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45" w:rsidRPr="00AC4720" w:rsidRDefault="006B1045" w:rsidP="006B1045">
      <w:pPr>
        <w:pStyle w:val="a5"/>
        <w:keepNext/>
        <w:keepLines/>
        <w:spacing w:line="240" w:lineRule="auto"/>
        <w:rPr>
          <w:b w:val="0"/>
          <w:sz w:val="28"/>
          <w:szCs w:val="28"/>
        </w:rPr>
        <w:sectPr w:rsidR="006B1045" w:rsidRPr="00AC4720" w:rsidSect="00B639E9">
          <w:headerReference w:type="default" r:id="rId9"/>
          <w:footerReference w:type="default" r:id="rId10"/>
          <w:pgSz w:w="11906" w:h="16838"/>
          <w:pgMar w:top="1134" w:right="851" w:bottom="1134" w:left="1701" w:header="0" w:footer="0" w:gutter="0"/>
          <w:pgNumType w:start="3"/>
          <w:cols w:space="720"/>
          <w:formProt w:val="0"/>
          <w:titlePg/>
          <w:docGrid w:linePitch="360" w:charSpace="-2049"/>
        </w:sectPr>
      </w:pPr>
    </w:p>
    <w:p w:rsidR="006B1045" w:rsidRPr="00AC4720" w:rsidRDefault="006B1045" w:rsidP="006B1045">
      <w:pPr>
        <w:pStyle w:val="a5"/>
        <w:keepNext/>
        <w:keepLines/>
        <w:spacing w:line="240" w:lineRule="auto"/>
        <w:rPr>
          <w:b w:val="0"/>
          <w:sz w:val="28"/>
          <w:szCs w:val="28"/>
        </w:rPr>
      </w:pPr>
    </w:p>
    <w:p w:rsidR="006B1045" w:rsidRPr="00AC4720" w:rsidRDefault="006B1045" w:rsidP="006B1045">
      <w:pPr>
        <w:pStyle w:val="a5"/>
        <w:keepNext/>
        <w:keepLines/>
        <w:spacing w:line="240" w:lineRule="auto"/>
        <w:rPr>
          <w:b w:val="0"/>
          <w:sz w:val="28"/>
          <w:szCs w:val="28"/>
        </w:rPr>
      </w:pPr>
      <w:r w:rsidRPr="00AC4720">
        <w:rPr>
          <w:b w:val="0"/>
          <w:sz w:val="28"/>
          <w:szCs w:val="28"/>
        </w:rPr>
        <w:t>Міністерство освіти і науки України</w:t>
      </w:r>
    </w:p>
    <w:p w:rsidR="006B1045" w:rsidRPr="00AC4720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:rsidR="006B1045" w:rsidRPr="00AC4720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Pr="00AC4720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B40446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AC4720" w:rsidRDefault="006B1045" w:rsidP="006B1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45" w:rsidRPr="00B40446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</w:t>
      </w:r>
      <w:r w:rsidRPr="00AC4720">
        <w:rPr>
          <w:rFonts w:ascii="Times New Roman" w:hAnsi="Times New Roman" w:cs="Times New Roman"/>
          <w:b/>
          <w:sz w:val="28"/>
          <w:szCs w:val="28"/>
          <w:lang w:val="en-US"/>
        </w:rPr>
        <w:t>Brotli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 </w:t>
      </w:r>
      <w:r w:rsidRPr="00AC4720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для стискання веб-даних</w:t>
      </w:r>
    </w:p>
    <w:p w:rsidR="006B1045" w:rsidRPr="00AC4720" w:rsidRDefault="006B1045" w:rsidP="006B10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46">
        <w:rPr>
          <w:rFonts w:ascii="Times New Roman" w:hAnsi="Times New Roman" w:cs="Times New Roman"/>
          <w:b/>
          <w:sz w:val="28"/>
          <w:szCs w:val="28"/>
          <w:lang w:val="uk-UA"/>
        </w:rPr>
        <w:t>Текстова частина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Pr="00B40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ової роботи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045" w:rsidRPr="00AC4720" w:rsidRDefault="006B1045" w:rsidP="006B104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472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7C5A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істю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„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Програмна</w:t>
      </w:r>
      <w:bookmarkStart w:id="0" w:name="_GoBack"/>
      <w:bookmarkEnd w:id="0"/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</w:rPr>
        <w:t>інженерія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</w:rPr>
        <w:t xml:space="preserve">”  6.050103 </w:t>
      </w:r>
    </w:p>
    <w:p w:rsidR="006B1045" w:rsidRPr="00AC4720" w:rsidRDefault="006B1045" w:rsidP="006B1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045" w:rsidRPr="00AC4720" w:rsidRDefault="006B1045" w:rsidP="006B1045">
      <w:pPr>
        <w:pStyle w:val="4"/>
        <w:spacing w:before="0" w:line="240" w:lineRule="auto"/>
        <w:ind w:left="354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spacing w:after="0"/>
        <w:rPr>
          <w:rFonts w:ascii="Times New Roman" w:hAnsi="Times New Roman" w:cs="Times New Roman"/>
        </w:rPr>
      </w:pPr>
    </w:p>
    <w:p w:rsidR="006B1045" w:rsidRPr="00AC4720" w:rsidRDefault="006B1045" w:rsidP="006B1045">
      <w:pPr>
        <w:pStyle w:val="4"/>
        <w:spacing w:before="0" w:line="240" w:lineRule="auto"/>
        <w:ind w:left="3540"/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</w:pPr>
      <w:r w:rsidRPr="00AC47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C47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AC47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Керівник курсової роботи</w:t>
      </w:r>
    </w:p>
    <w:p w:rsidR="00B40446" w:rsidRDefault="006B1045" w:rsidP="006B1045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B40446">
        <w:rPr>
          <w:rFonts w:ascii="Times New Roman" w:hAnsi="Times New Roman" w:cs="Times New Roman"/>
          <w:sz w:val="28"/>
          <w:szCs w:val="28"/>
          <w:lang w:val="uk-UA"/>
        </w:rPr>
        <w:t>Кандидат фіз.-мат. наук</w:t>
      </w:r>
    </w:p>
    <w:p w:rsidR="006B1045" w:rsidRPr="00AC4720" w:rsidRDefault="006B1045" w:rsidP="00B40446">
      <w:pPr>
        <w:keepNext/>
        <w:keepLines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Pr="00AC472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либовець</w:t>
      </w:r>
      <w:proofErr w:type="spellEnd"/>
      <w:r w:rsidRPr="00AC472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М.</w:t>
      </w:r>
    </w:p>
    <w:p w:rsidR="006B1045" w:rsidRPr="00AC4720" w:rsidRDefault="006B1045" w:rsidP="006B1045">
      <w:pPr>
        <w:keepNext/>
        <w:keepLines/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(прізвище та ініціали)</w:t>
      </w:r>
    </w:p>
    <w:p w:rsidR="006B1045" w:rsidRPr="00AC4720" w:rsidRDefault="006B1045" w:rsidP="006B1045">
      <w:pPr>
        <w:keepNext/>
        <w:keepLines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___________________      </w:t>
      </w:r>
    </w:p>
    <w:p w:rsidR="006B1045" w:rsidRPr="00AC4720" w:rsidRDefault="006B1045" w:rsidP="006B1045">
      <w:pPr>
        <w:keepNext/>
        <w:keepLines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(підпис)</w:t>
      </w:r>
    </w:p>
    <w:p w:rsidR="006B1045" w:rsidRPr="00AC4720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“____” __________ 2016 р.</w:t>
      </w:r>
    </w:p>
    <w:p w:rsidR="006B1045" w:rsidRPr="00AC4720" w:rsidRDefault="006B1045" w:rsidP="006B1045">
      <w:pPr>
        <w:keepNext/>
        <w:keepLines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AC4720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9675CB" w:rsidRPr="00F878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9675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75CB"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0E5" w:rsidRPr="00F878D8">
        <w:rPr>
          <w:rFonts w:ascii="Times New Roman" w:hAnsi="Times New Roman" w:cs="Times New Roman"/>
          <w:sz w:val="28"/>
          <w:szCs w:val="28"/>
          <w:u w:val="single"/>
          <w:lang w:val="uk-UA"/>
        </w:rPr>
        <w:t>ФІН-</w:t>
      </w:r>
      <w:r w:rsidR="005220E5" w:rsidRPr="00AC4720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</w:p>
    <w:p w:rsidR="006B1045" w:rsidRPr="00F878D8" w:rsidRDefault="006B1045" w:rsidP="006B1045">
      <w:pPr>
        <w:keepNext/>
        <w:keepLines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78D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</w:t>
      </w:r>
      <w:r w:rsidR="005220E5" w:rsidRPr="00AC4720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Ткач Н.В</w:t>
      </w:r>
      <w:r w:rsidRPr="00F878D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:rsidR="006B1045" w:rsidRPr="00F878D8" w:rsidRDefault="006B1045" w:rsidP="006B1045">
      <w:pPr>
        <w:keepNext/>
        <w:keepLines/>
        <w:spacing w:after="0" w:line="240" w:lineRule="auto"/>
        <w:ind w:left="630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i/>
          <w:iCs/>
          <w:sz w:val="28"/>
          <w:szCs w:val="28"/>
          <w:lang w:val="uk-UA"/>
        </w:rPr>
        <w:t>(прізвище та ініціали)</w:t>
      </w: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“____” __________ 201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F878D8" w:rsidRDefault="006B1045" w:rsidP="006B104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045" w:rsidRPr="00AC4720" w:rsidRDefault="006B1045" w:rsidP="006B1045">
      <w:pPr>
        <w:pStyle w:val="a5"/>
        <w:spacing w:line="240" w:lineRule="auto"/>
        <w:rPr>
          <w:b w:val="0"/>
          <w:sz w:val="28"/>
          <w:szCs w:val="28"/>
        </w:rPr>
      </w:pPr>
      <w:r w:rsidRPr="00AC4720">
        <w:rPr>
          <w:b w:val="0"/>
          <w:sz w:val="28"/>
          <w:szCs w:val="28"/>
        </w:rPr>
        <w:t xml:space="preserve">Київ </w:t>
      </w:r>
      <w:r w:rsidR="002571DB" w:rsidRPr="00AC4720">
        <w:rPr>
          <w:b w:val="0"/>
          <w:sz w:val="28"/>
          <w:szCs w:val="28"/>
        </w:rPr>
        <w:t>2016</w:t>
      </w:r>
    </w:p>
    <w:p w:rsidR="006B1045" w:rsidRPr="00AC4720" w:rsidRDefault="006B1045" w:rsidP="006B1045">
      <w:pPr>
        <w:spacing w:after="0" w:line="360" w:lineRule="auto"/>
        <w:rPr>
          <w:rFonts w:ascii="Times New Roman" w:hAnsi="Times New Roman" w:cs="Times New Roman"/>
        </w:rPr>
        <w:sectPr w:rsidR="006B1045" w:rsidRPr="00AC4720" w:rsidSect="00FA581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6B1045" w:rsidRPr="00AC4720" w:rsidRDefault="006B1045" w:rsidP="006B10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B1045" w:rsidRPr="00AC4720" w:rsidSect="00FA581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FA5815" w:rsidRPr="00AC4720" w:rsidRDefault="00FA5815" w:rsidP="00FA58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lastRenderedPageBreak/>
        <w:t>Міністерство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мережних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факультету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  <w:r w:rsidRPr="00AC4720">
        <w:rPr>
          <w:rFonts w:ascii="Times New Roman" w:hAnsi="Times New Roman" w:cs="Times New Roman"/>
          <w:szCs w:val="28"/>
        </w:rPr>
        <w:t>ЗАТВЕРДЖУЮ</w:t>
      </w:r>
    </w:p>
    <w:p w:rsidR="00FA5815" w:rsidRPr="00AC4720" w:rsidRDefault="00FA5815" w:rsidP="00FA581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Cs w:val="28"/>
        </w:rPr>
        <w:tab/>
      </w:r>
      <w:r w:rsidRPr="00AC4720">
        <w:rPr>
          <w:rFonts w:ascii="Times New Roman" w:hAnsi="Times New Roman" w:cs="Times New Roman"/>
          <w:szCs w:val="28"/>
        </w:rPr>
        <w:tab/>
        <w:t xml:space="preserve">   </w:t>
      </w:r>
      <w:proofErr w:type="spellStart"/>
      <w:r w:rsidRPr="00AC4720">
        <w:rPr>
          <w:rFonts w:ascii="Times New Roman" w:hAnsi="Times New Roman" w:cs="Times New Roman"/>
          <w:szCs w:val="28"/>
        </w:rPr>
        <w:t>Зав</w:t>
      </w:r>
      <w:proofErr w:type="gramStart"/>
      <w:r w:rsidRPr="00AC4720">
        <w:rPr>
          <w:rFonts w:ascii="Times New Roman" w:hAnsi="Times New Roman" w:cs="Times New Roman"/>
          <w:szCs w:val="28"/>
        </w:rPr>
        <w:t>.к</w:t>
      </w:r>
      <w:proofErr w:type="gramEnd"/>
      <w:r w:rsidRPr="00AC4720">
        <w:rPr>
          <w:rFonts w:ascii="Times New Roman" w:hAnsi="Times New Roman" w:cs="Times New Roman"/>
          <w:szCs w:val="28"/>
        </w:rPr>
        <w:t>афедри</w:t>
      </w:r>
      <w:proofErr w:type="spellEnd"/>
      <w:r w:rsidRPr="00AC4720">
        <w:rPr>
          <w:rFonts w:ascii="Times New Roman" w:hAnsi="Times New Roman" w:cs="Times New Roman"/>
          <w:szCs w:val="28"/>
        </w:rPr>
        <w:t xml:space="preserve"> </w:t>
      </w:r>
      <w:r w:rsidRPr="00AC4720">
        <w:rPr>
          <w:rFonts w:ascii="Times New Roman" w:hAnsi="Times New Roman" w:cs="Times New Roman"/>
          <w:szCs w:val="28"/>
          <w:lang w:val="uk-UA"/>
        </w:rPr>
        <w:t>інформатики</w:t>
      </w:r>
    </w:p>
    <w:p w:rsidR="00FA5815" w:rsidRPr="00AC4720" w:rsidRDefault="005C08C8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uk-UA"/>
        </w:rPr>
        <w:t>док.</w:t>
      </w:r>
      <w:proofErr w:type="spellStart"/>
      <w:r>
        <w:rPr>
          <w:rFonts w:ascii="Times New Roman" w:hAnsi="Times New Roman" w:cs="Times New Roman"/>
          <w:szCs w:val="28"/>
        </w:rPr>
        <w:t>тех.наук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проф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>. ____________</w:t>
      </w:r>
      <w:r>
        <w:rPr>
          <w:rFonts w:ascii="Times New Roman" w:hAnsi="Times New Roman" w:cs="Times New Roman"/>
          <w:szCs w:val="28"/>
          <w:lang w:val="uk-UA"/>
        </w:rPr>
        <w:t>М.М.</w:t>
      </w:r>
      <w:proofErr w:type="spellStart"/>
      <w:r>
        <w:rPr>
          <w:rFonts w:ascii="Times New Roman" w:hAnsi="Times New Roman" w:cs="Times New Roman"/>
          <w:szCs w:val="28"/>
          <w:lang w:val="uk-UA"/>
        </w:rPr>
        <w:t>Глибовець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</w:r>
      <w:r w:rsidR="00FA5815" w:rsidRPr="00AC4720">
        <w:rPr>
          <w:rFonts w:ascii="Times New Roman" w:hAnsi="Times New Roman" w:cs="Times New Roman"/>
          <w:szCs w:val="28"/>
        </w:rPr>
        <w:tab/>
        <w:t>(</w:t>
      </w:r>
      <w:proofErr w:type="spellStart"/>
      <w:proofErr w:type="gramStart"/>
      <w:r w:rsidR="00FA5815" w:rsidRPr="00AC4720">
        <w:rPr>
          <w:rFonts w:ascii="Times New Roman" w:hAnsi="Times New Roman" w:cs="Times New Roman"/>
          <w:szCs w:val="28"/>
        </w:rPr>
        <w:t>п</w:t>
      </w:r>
      <w:proofErr w:type="gramEnd"/>
      <w:r w:rsidR="00FA5815" w:rsidRPr="00AC4720">
        <w:rPr>
          <w:rFonts w:ascii="Times New Roman" w:hAnsi="Times New Roman" w:cs="Times New Roman"/>
          <w:szCs w:val="28"/>
        </w:rPr>
        <w:t>ідпис</w:t>
      </w:r>
      <w:proofErr w:type="spellEnd"/>
      <w:r w:rsidR="00FA5815" w:rsidRPr="00AC4720">
        <w:rPr>
          <w:rFonts w:ascii="Times New Roman" w:hAnsi="Times New Roman" w:cs="Times New Roman"/>
          <w:szCs w:val="28"/>
        </w:rPr>
        <w:t xml:space="preserve">) </w:t>
      </w: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  <w:r w:rsidRPr="00AC4720">
        <w:rPr>
          <w:rFonts w:ascii="Times New Roman" w:hAnsi="Times New Roman" w:cs="Times New Roman"/>
          <w:szCs w:val="28"/>
        </w:rPr>
        <w:t>„____”________</w:t>
      </w:r>
      <w:r w:rsidR="005C08C8">
        <w:rPr>
          <w:rFonts w:ascii="Times New Roman" w:hAnsi="Times New Roman" w:cs="Times New Roman"/>
          <w:szCs w:val="28"/>
        </w:rPr>
        <w:t>__________________201</w:t>
      </w:r>
      <w:r w:rsidR="005C08C8">
        <w:rPr>
          <w:rFonts w:ascii="Times New Roman" w:hAnsi="Times New Roman" w:cs="Times New Roman"/>
          <w:szCs w:val="28"/>
          <w:lang w:val="uk-UA"/>
        </w:rPr>
        <w:t>6</w:t>
      </w:r>
      <w:r w:rsidRPr="00AC4720">
        <w:rPr>
          <w:rFonts w:ascii="Times New Roman" w:hAnsi="Times New Roman" w:cs="Times New Roman"/>
          <w:szCs w:val="28"/>
        </w:rPr>
        <w:t xml:space="preserve"> р.</w:t>
      </w: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20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FA5815" w:rsidRPr="00AC4720" w:rsidRDefault="00FA5815" w:rsidP="00FA58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урсову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роботу </w:t>
      </w: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студент</w:t>
      </w:r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15651"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Ткачу Назарію Васильовичу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факультету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>_інформатики</w:t>
      </w:r>
      <w:proofErr w:type="spellEnd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15651"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Pr="00AC4720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163884" w:rsidRPr="00163884" w:rsidRDefault="00163884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лгоритм</w:t>
      </w:r>
      <w:r w:rsidRPr="007C5A8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7C5A85">
        <w:rPr>
          <w:rFonts w:ascii="Times New Roman" w:hAnsi="Times New Roman" w:cs="Times New Roman"/>
          <w:sz w:val="28"/>
          <w:szCs w:val="28"/>
          <w:u w:val="single"/>
          <w:lang w:val="en-US"/>
        </w:rPr>
        <w:t>Brotli</w:t>
      </w:r>
      <w:proofErr w:type="spellEnd"/>
      <w:r w:rsidRPr="007C5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oog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ля стисканн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еб-даних</w:t>
      </w:r>
      <w:proofErr w:type="spell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:</w:t>
      </w:r>
    </w:p>
    <w:p w:rsidR="00FA5815" w:rsidRPr="00AC4720" w:rsidRDefault="00FA5815" w:rsidP="00FA58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15" w:rsidRPr="00AC4720" w:rsidRDefault="00FA5815" w:rsidP="00FA58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AC4720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</w:rPr>
        <w:t xml:space="preserve"> ТЧ до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:</w:t>
      </w: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Анотація</w:t>
      </w:r>
      <w:proofErr w:type="spell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proofErr w:type="gramEnd"/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  <w:t xml:space="preserve">1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5651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  <w:t>2</w:t>
      </w:r>
      <w:proofErr w:type="spellStart"/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>.Особливості</w:t>
      </w:r>
      <w:proofErr w:type="spellEnd"/>
      <w:r w:rsidR="006156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оботи алгоритму та його реалізації</w:t>
      </w:r>
    </w:p>
    <w:p w:rsidR="00FA5815" w:rsidRPr="00AC4720" w:rsidRDefault="00FA5815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="0053549A" w:rsidRPr="00AC4720">
        <w:rPr>
          <w:rFonts w:ascii="Times New Roman" w:hAnsi="Times New Roman" w:cs="Times New Roman"/>
          <w:sz w:val="28"/>
          <w:szCs w:val="28"/>
          <w:lang w:val="uk-UA"/>
        </w:rPr>
        <w:t>Практичне застосування та порівняльний аналіз</w:t>
      </w:r>
    </w:p>
    <w:p w:rsidR="00FA5815" w:rsidRPr="00AC4720" w:rsidRDefault="0053549A" w:rsidP="00FA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FA5815" w:rsidRPr="00AC4720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Глосарій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proofErr w:type="gramStart"/>
      <w:r w:rsidRPr="00AC47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proofErr w:type="gramStart"/>
      <w:r w:rsidRPr="00AC472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В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Г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Ґ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Д</w:t>
      </w:r>
    </w:p>
    <w:p w:rsidR="00615651" w:rsidRPr="00AC4720" w:rsidRDefault="00615651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Е</w:t>
      </w:r>
    </w:p>
    <w:p w:rsidR="00FA5815" w:rsidRPr="00AC4720" w:rsidRDefault="00615651" w:rsidP="00615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5815" w:rsidRPr="00AC4720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="00FA5815" w:rsidRPr="00AC4720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="00FA5815" w:rsidRPr="00AC4720">
        <w:rPr>
          <w:rFonts w:ascii="Times New Roman" w:hAnsi="Times New Roman" w:cs="Times New Roman"/>
          <w:sz w:val="28"/>
          <w:szCs w:val="28"/>
        </w:rPr>
        <w:t xml:space="preserve"> „___” _________ </w:t>
      </w:r>
      <w:r w:rsidRPr="00AC4720">
        <w:rPr>
          <w:rFonts w:ascii="Times New Roman" w:hAnsi="Times New Roman" w:cs="Times New Roman"/>
          <w:sz w:val="28"/>
          <w:szCs w:val="28"/>
        </w:rPr>
        <w:t>20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A5815" w:rsidRPr="00AC4720">
        <w:rPr>
          <w:rFonts w:ascii="Times New Roman" w:hAnsi="Times New Roman" w:cs="Times New Roman"/>
          <w:sz w:val="28"/>
          <w:szCs w:val="28"/>
        </w:rPr>
        <w:t xml:space="preserve"> р.  </w:t>
      </w:r>
      <w:proofErr w:type="spellStart"/>
      <w:r w:rsidR="00FA5815" w:rsidRPr="00AC4720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="00FA5815" w:rsidRPr="00AC472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720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)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</w:r>
      <w:r w:rsidRPr="00AC472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A5815" w:rsidRPr="00AC4720" w:rsidRDefault="00FA5815" w:rsidP="00FA5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15651" w:rsidRPr="00AC47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47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C4720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55"/>
      </w:tblGrid>
      <w:tr w:rsidR="00514407" w:rsidRPr="00AC4720" w:rsidTr="003A60BF">
        <w:tc>
          <w:tcPr>
            <w:tcW w:w="8755" w:type="dxa"/>
          </w:tcPr>
          <w:p w:rsidR="00844A52" w:rsidRPr="00AC4720" w:rsidRDefault="00844A52">
            <w:pPr>
              <w:rPr>
                <w:rFonts w:ascii="Times New Roman" w:hAnsi="Times New Roman" w:cs="Times New Roman"/>
              </w:rPr>
            </w:pPr>
          </w:p>
          <w:tbl>
            <w:tblPr>
              <w:tblW w:w="9514" w:type="dxa"/>
              <w:tblLayout w:type="fixed"/>
              <w:tblLook w:val="0000" w:firstRow="0" w:lastRow="0" w:firstColumn="0" w:lastColumn="0" w:noHBand="0" w:noVBand="0"/>
            </w:tblPr>
            <w:tblGrid>
              <w:gridCol w:w="8755"/>
              <w:gridCol w:w="759"/>
            </w:tblGrid>
            <w:tr w:rsidR="0047646D" w:rsidRPr="00AC4720" w:rsidTr="00514407">
              <w:tc>
                <w:tcPr>
                  <w:tcW w:w="8755" w:type="dxa"/>
                  <w:vMerge w:val="restart"/>
                </w:tcPr>
                <w:p w:rsidR="0047646D" w:rsidRPr="00AC4720" w:rsidRDefault="0047646D" w:rsidP="0047646D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ЗМІСТ</w:t>
                  </w:r>
                </w:p>
                <w:p w:rsidR="0047646D" w:rsidRPr="00AC4720" w:rsidRDefault="0047646D" w:rsidP="0047646D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lastRenderedPageBreak/>
                    <w:t>Календарний план виконання роботи</w:t>
                  </w:r>
                </w:p>
                <w:p w:rsidR="0047646D" w:rsidRPr="00AC4720" w:rsidRDefault="0047646D" w:rsidP="0047646D">
                  <w:pPr>
                    <w:pStyle w:val="a7"/>
                    <w:jc w:val="right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нотація  </w:t>
                  </w:r>
                  <w:r w:rsidRPr="00AC4720">
                    <w:rPr>
                      <w:rFonts w:ascii="Times New Roman" w:hAnsi="Times New Roman"/>
                      <w:sz w:val="24"/>
                      <w:lang w:val="uk-UA"/>
                    </w:rPr>
                    <w:t xml:space="preserve"> …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…………………………………………………………</w:t>
                  </w:r>
                  <w:r w:rsidRPr="0047646D">
                    <w:rPr>
                      <w:rFonts w:ascii="Times New Roman" w:hAnsi="Times New Roman"/>
                      <w:sz w:val="24"/>
                    </w:rPr>
                    <w:t>………….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...........1</w:t>
                  </w:r>
                </w:p>
                <w:p w:rsidR="0047646D" w:rsidRPr="00891E5B" w:rsidRDefault="0047646D" w:rsidP="0047646D">
                  <w:pPr>
                    <w:pStyle w:val="5"/>
                    <w:spacing w:before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</w:pPr>
                  <w:r w:rsidRPr="00891E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uk-UA"/>
                    </w:rPr>
                    <w:t>ВСТУП 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uk-UA"/>
                    </w:rPr>
                    <w:t>……….</w:t>
                  </w:r>
                  <w:r w:rsidRPr="00891E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lang w:val="uk-UA"/>
                    </w:rPr>
                    <w:t>2</w:t>
                  </w:r>
                </w:p>
                <w:p w:rsidR="0047646D" w:rsidRPr="00AC4720" w:rsidRDefault="0047646D" w:rsidP="0047646D">
                  <w:pPr>
                    <w:pStyle w:val="a7"/>
                    <w:jc w:val="right"/>
                    <w:rPr>
                      <w:rFonts w:ascii="Times New Roman" w:hAnsi="Times New Roman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РОЗДІЛ 1:</w:t>
                  </w:r>
                  <w:r>
                    <w:rPr>
                      <w:rFonts w:ascii="Times New Roman" w:hAnsi="Times New Roman"/>
                      <w:b/>
                      <w:lang w:val="uk-UA"/>
                    </w:rPr>
                    <w:t xml:space="preserve">  ТЕОРЕТИЧНІ ВІДОМОСТІ……………………………....3</w:t>
                  </w:r>
                </w:p>
                <w:p w:rsidR="0047646D" w:rsidRPr="00496149" w:rsidRDefault="0047646D" w:rsidP="0047646D">
                  <w:pPr>
                    <w:spacing w:after="0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47646D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1.1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ьні положення теорії інфо</w:t>
                  </w: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ма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ї……………………………………………3</w:t>
                  </w:r>
                </w:p>
                <w:p w:rsidR="0047646D" w:rsidRPr="004E365C" w:rsidRDefault="0047646D" w:rsidP="0047646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1.2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Аналогічні алгоритми 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3 Мета створення 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……….......5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дставлен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тиснених даних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..6</w:t>
                  </w:r>
                </w:p>
                <w:p w:rsidR="0047646D" w:rsidRPr="0047646D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ефіксні коди в 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горитмі ……………………</w:t>
                  </w:r>
                  <w:r w:rsidRPr="0047646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..10</w:t>
                  </w:r>
                </w:p>
                <w:p w:rsidR="0047646D" w:rsidRPr="00AC4720" w:rsidRDefault="0047646D" w:rsidP="0047646D">
                  <w:pPr>
                    <w:pStyle w:val="a7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РОЗДІЛ 2:</w:t>
                  </w:r>
                  <w:r w:rsidRPr="00AC4720">
                    <w:rPr>
                      <w:rFonts w:ascii="Times New Roman" w:hAnsi="Times New Roman"/>
                      <w:b/>
                      <w:lang w:val="uk-UA"/>
                    </w:rPr>
                    <w:t xml:space="preserve">  </w:t>
                  </w:r>
                  <w:r w:rsidRPr="00AC4720">
                    <w:rPr>
                      <w:rFonts w:ascii="Times New Roman" w:hAnsi="Times New Roman"/>
                      <w:b/>
                      <w:szCs w:val="28"/>
                      <w:lang w:val="uk-UA"/>
                    </w:rPr>
                    <w:t>ОСОБЛИВОСТІ РОБ</w:t>
                  </w:r>
                  <w:r>
                    <w:rPr>
                      <w:rFonts w:ascii="Times New Roman" w:hAnsi="Times New Roman"/>
                      <w:b/>
                      <w:szCs w:val="28"/>
                      <w:lang w:val="uk-UA"/>
                    </w:rPr>
                    <w:t>ОТИ АЛГОРИТМУ ТА ЙОГО РЕАЛІЗАЦІЇ…………………………………………………………......15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2.1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Кодування відстаней та команд блоку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...15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2.2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Моделювання контексту 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</w:t>
                  </w:r>
                  <w:r w:rsidRPr="0047646D">
                    <w:rPr>
                      <w:rFonts w:ascii="Times New Roman" w:hAnsi="Times New Roman" w:cs="Times New Roman"/>
                      <w:sz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.....19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3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татичний слов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...20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Формат потоку та мета-блокі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……………………….23</w:t>
                  </w:r>
                </w:p>
                <w:p w:rsidR="0047646D" w:rsidRPr="00496149" w:rsidRDefault="0047646D" w:rsidP="0047646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РОЗДІЛ 3:</w:t>
                  </w:r>
                  <w:r w:rsidRPr="00AC47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uk-UA"/>
                    </w:rPr>
                    <w:t>ПРАКТИЧНЕ ЗАСТОСУВАННЯ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28"/>
                      <w:lang w:val="uk-UA"/>
                    </w:rPr>
                    <w:t xml:space="preserve"> ТА ПОРІВНЯЛЬНИЙ АНАЛІЗ…………………………………23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3.1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</w:rPr>
                    <w:t>Методи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sz w:val="24"/>
                    </w:rPr>
                    <w:t xml:space="preserve"> та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</w:rPr>
                    <w:t>критер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ії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порівняльн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анал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..23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3.2 Створення автономних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частни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стиснених даних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.24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.3 Безпека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.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.....25</w:t>
                  </w:r>
                </w:p>
                <w:p w:rsidR="0047646D" w:rsidRPr="00AC4720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3.4 Тестування роботи алгоритму на корпусах даних та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веб-да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</w:t>
                  </w:r>
                  <w:r w:rsidRPr="00496149">
                    <w:rPr>
                      <w:rFonts w:ascii="Times New Roman" w:hAnsi="Times New Roman" w:cs="Times New Roman"/>
                      <w:sz w:val="24"/>
                    </w:rPr>
                    <w:t>………….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..26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3.5  Результати</w:t>
                  </w:r>
                  <w:r w:rsidRPr="004E365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виснов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</w:t>
                  </w:r>
                  <w:r w:rsidRPr="0047646D">
                    <w:rPr>
                      <w:rFonts w:ascii="Times New Roman" w:hAnsi="Times New Roman" w:cs="Times New Roman"/>
                      <w:sz w:val="24"/>
                    </w:rPr>
                    <w:t>…………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…....30</w:t>
                  </w:r>
                </w:p>
                <w:p w:rsidR="0047646D" w:rsidRPr="009B3754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В</w:t>
                  </w:r>
                  <w:r w:rsidRPr="00AC47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НОВ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И…………………………………………………………….33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СПИСОК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ПОСИЛАНЬ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</w:t>
                  </w: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................................</w:t>
                  </w:r>
                  <w:r w:rsidRPr="0047646D">
                    <w:rPr>
                      <w:rFonts w:ascii="Times New Roman" w:hAnsi="Times New Roman" w:cs="Times New Roman"/>
                      <w:sz w:val="24"/>
                    </w:rPr>
                    <w:t>...</w:t>
                  </w: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............................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.......................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....34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proofErr w:type="gram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....35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proofErr w:type="gram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37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proofErr w:type="gram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38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39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>Додаток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Ґ</w:t>
                  </w: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……………………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.39</w:t>
                  </w:r>
                </w:p>
                <w:p w:rsidR="0047646D" w:rsidRPr="004E365C" w:rsidRDefault="0047646D" w:rsidP="0047646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4E365C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 xml:space="preserve">Додаток </w:t>
                  </w:r>
                  <w:r w:rsidRPr="00AC4720"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  <w:t>Д</w:t>
                  </w:r>
                  <w:r w:rsidRPr="004E365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……39</w:t>
                  </w:r>
                </w:p>
                <w:p w:rsidR="0047646D" w:rsidRPr="0047646D" w:rsidRDefault="0047646D" w:rsidP="0047646D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E365C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Додаток </w:t>
                  </w:r>
                  <w:r w:rsidRPr="00AC4720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Е</w:t>
                  </w:r>
                  <w:r w:rsidRPr="004E365C">
                    <w:rPr>
                      <w:rFonts w:ascii="Times New Roman" w:hAnsi="Times New Roman"/>
                      <w:sz w:val="24"/>
                      <w:lang w:val="uk-UA"/>
                    </w:rPr>
                    <w:t>……………………………………………………………………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………</w:t>
                  </w: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40</w:t>
                  </w: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Default="0047646D" w:rsidP="0047646D">
                  <w:pPr>
                    <w:pStyle w:val="a5"/>
                    <w:jc w:val="both"/>
                    <w:rPr>
                      <w:sz w:val="28"/>
                    </w:rPr>
                  </w:pPr>
                </w:p>
                <w:p w:rsidR="0047646D" w:rsidRDefault="0047646D" w:rsidP="0047646D">
                  <w:pPr>
                    <w:pStyle w:val="a5"/>
                    <w:jc w:val="both"/>
                    <w:rPr>
                      <w:sz w:val="28"/>
                    </w:rPr>
                  </w:pPr>
                </w:p>
                <w:p w:rsidR="0047646D" w:rsidRPr="00AC4720" w:rsidRDefault="0047646D" w:rsidP="0047646D">
                  <w:pPr>
                    <w:pStyle w:val="a5"/>
                    <w:jc w:val="both"/>
                    <w:rPr>
                      <w:sz w:val="28"/>
                    </w:rPr>
                  </w:pPr>
                  <w:r w:rsidRPr="00AC4720">
                    <w:rPr>
                      <w:sz w:val="28"/>
                    </w:rPr>
                    <w:lastRenderedPageBreak/>
                    <w:t>Перелік прийнятих скорочень</w:t>
                  </w:r>
                </w:p>
                <w:p w:rsidR="0047646D" w:rsidRPr="00AC4720" w:rsidRDefault="0047646D" w:rsidP="0047646D">
                  <w:pPr>
                    <w:pStyle w:val="a5"/>
                    <w:jc w:val="both"/>
                  </w:pPr>
                </w:p>
                <w:p w:rsidR="0047646D" w:rsidRPr="00AC4720" w:rsidRDefault="0047646D" w:rsidP="0047646D">
                  <w:pPr>
                    <w:pStyle w:val="a5"/>
                    <w:jc w:val="both"/>
                  </w:pPr>
                </w:p>
                <w:p w:rsidR="0047646D" w:rsidRPr="00AC4720" w:rsidRDefault="0047646D" w:rsidP="0047646D">
                  <w:pPr>
                    <w:pStyle w:val="ae"/>
                    <w:tabs>
                      <w:tab w:val="left" w:pos="1620"/>
                    </w:tabs>
                  </w:pPr>
                  <w:r w:rsidRPr="004E365C">
                    <w:t>С</w:t>
                  </w:r>
                  <w:r w:rsidRPr="00AC4720">
                    <w:rPr>
                      <w:lang w:val="en-US"/>
                    </w:rPr>
                    <w:t>R</w:t>
                  </w:r>
                  <w:r w:rsidRPr="004E365C">
                    <w:t xml:space="preserve"> – (в</w:t>
                  </w:r>
                  <w:r w:rsidRPr="00AC4720">
                    <w:t xml:space="preserve">ід англ. </w:t>
                  </w:r>
                  <w:r w:rsidRPr="004E365C">
                    <w:t xml:space="preserve"> </w:t>
                  </w:r>
                  <w:proofErr w:type="gramStart"/>
                  <w:r w:rsidRPr="00AC4720">
                    <w:rPr>
                      <w:lang w:val="en-US"/>
                    </w:rPr>
                    <w:t>compression</w:t>
                  </w:r>
                  <w:proofErr w:type="gramEnd"/>
                  <w:r w:rsidRPr="004E365C">
                    <w:t xml:space="preserve"> </w:t>
                  </w:r>
                  <w:r w:rsidRPr="00AC4720">
                    <w:rPr>
                      <w:lang w:val="en-US"/>
                    </w:rPr>
                    <w:t>ratio</w:t>
                  </w:r>
                  <w:r w:rsidRPr="004E365C">
                    <w:t xml:space="preserve"> )</w:t>
                  </w:r>
                  <w:proofErr w:type="spellStart"/>
                  <w:r w:rsidRPr="004E365C">
                    <w:t>-</w:t>
                  </w:r>
                  <w:r w:rsidRPr="00AC4720">
                    <w:t>відношення</w:t>
                  </w:r>
                  <w:proofErr w:type="spellEnd"/>
                  <w:r w:rsidRPr="00AC4720">
                    <w:t xml:space="preserve"> стискання.</w:t>
                  </w:r>
                </w:p>
                <w:p w:rsidR="0047646D" w:rsidRPr="00AC4720" w:rsidRDefault="0047646D" w:rsidP="0047646D">
                  <w:pPr>
                    <w:pStyle w:val="ae"/>
                    <w:tabs>
                      <w:tab w:val="left" w:pos="1620"/>
                    </w:tabs>
                  </w:pPr>
                  <w:r w:rsidRPr="00AC4720">
                    <w:t>С</w:t>
                  </w:r>
                  <w:r w:rsidRPr="00AC4720">
                    <w:rPr>
                      <w:lang w:val="en-US"/>
                    </w:rPr>
                    <w:t>S</w:t>
                  </w:r>
                  <w:r w:rsidRPr="00AC4720">
                    <w:t xml:space="preserve"> – (від </w:t>
                  </w:r>
                  <w:proofErr w:type="spellStart"/>
                  <w:r w:rsidRPr="00AC4720">
                    <w:t>англ.с</w:t>
                  </w:r>
                  <w:r w:rsidRPr="00AC4720">
                    <w:rPr>
                      <w:lang w:val="en-US"/>
                    </w:rPr>
                    <w:t>ompression</w:t>
                  </w:r>
                  <w:proofErr w:type="spellEnd"/>
                  <w:r w:rsidRPr="00AC4720">
                    <w:t xml:space="preserve"> </w:t>
                  </w:r>
                  <w:r w:rsidRPr="00AC4720">
                    <w:rPr>
                      <w:lang w:val="en-US"/>
                    </w:rPr>
                    <w:t>speed</w:t>
                  </w:r>
                  <w:r w:rsidRPr="00AC4720">
                    <w:t xml:space="preserve">) </w:t>
                  </w:r>
                  <w:proofErr w:type="spellStart"/>
                  <w:r w:rsidRPr="00AC4720">
                    <w:t>–швидкість</w:t>
                  </w:r>
                  <w:proofErr w:type="spellEnd"/>
                  <w:r w:rsidRPr="00AC4720">
                    <w:t xml:space="preserve"> стискання</w:t>
                  </w:r>
                </w:p>
                <w:p w:rsidR="0047646D" w:rsidRPr="00AC4720" w:rsidRDefault="0047646D" w:rsidP="0047646D">
                  <w:pPr>
                    <w:pStyle w:val="ae"/>
                    <w:tabs>
                      <w:tab w:val="left" w:pos="1620"/>
                    </w:tabs>
                  </w:pPr>
                  <w:r w:rsidRPr="00AC4720">
                    <w:rPr>
                      <w:lang w:val="en-US"/>
                    </w:rPr>
                    <w:t>DS</w:t>
                  </w:r>
                  <w:r w:rsidRPr="00AC4720">
                    <w:t xml:space="preserve"> – (від англ. </w:t>
                  </w:r>
                  <w:r w:rsidRPr="00AC4720">
                    <w:rPr>
                      <w:lang w:val="en-US"/>
                    </w:rPr>
                    <w:t>decompression</w:t>
                  </w:r>
                  <w:r w:rsidRPr="00AC4720">
                    <w:t xml:space="preserve"> </w:t>
                  </w:r>
                  <w:r w:rsidRPr="00AC4720">
                    <w:rPr>
                      <w:lang w:val="en-US"/>
                    </w:rPr>
                    <w:t>speed</w:t>
                  </w:r>
                  <w:r w:rsidRPr="00AC4720">
                    <w:t>) – швидкість відновлення</w:t>
                  </w: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7646D">
                    <w:rPr>
                      <w:rFonts w:ascii="Times New Roman" w:hAnsi="Times New Roman" w:cs="Times New Roman"/>
                      <w:b/>
                      <w:lang w:val="uk-UA"/>
                    </w:rPr>
                    <w:lastRenderedPageBreak/>
                    <w:t xml:space="preserve">    </w:t>
                  </w:r>
                  <w:proofErr w:type="spellStart"/>
                  <w:r w:rsidRPr="00AC4720">
                    <w:rPr>
                      <w:rFonts w:ascii="Times New Roman" w:hAnsi="Times New Roman" w:cs="Times New Roman"/>
                      <w:b/>
                      <w:sz w:val="16"/>
                    </w:rPr>
                    <w:lastRenderedPageBreak/>
                    <w:t>Стор</w:t>
                  </w:r>
                  <w:proofErr w:type="spellEnd"/>
                  <w:r w:rsidRPr="00AC4720">
                    <w:rPr>
                      <w:rFonts w:ascii="Times New Roman" w:hAnsi="Times New Roman" w:cs="Times New Roman"/>
                      <w:b/>
                      <w:sz w:val="16"/>
                    </w:rPr>
                    <w:t>.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C472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891E5B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496149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12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14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15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22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22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23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24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26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0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1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2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3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4E365C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7</w:t>
                  </w:r>
                </w:p>
              </w:tc>
            </w:tr>
            <w:tr w:rsidR="0047646D" w:rsidRPr="00AC4720" w:rsidTr="00514407">
              <w:tc>
                <w:tcPr>
                  <w:tcW w:w="8755" w:type="dxa"/>
                  <w:vMerge/>
                </w:tcPr>
                <w:p w:rsidR="0047646D" w:rsidRPr="00AC4720" w:rsidRDefault="0047646D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47646D" w:rsidRPr="00AC4720" w:rsidRDefault="0047646D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38</w:t>
                  </w:r>
                </w:p>
              </w:tc>
            </w:tr>
            <w:tr w:rsidR="0086280F" w:rsidRPr="00AC4720" w:rsidTr="00514407">
              <w:tc>
                <w:tcPr>
                  <w:tcW w:w="8755" w:type="dxa"/>
                </w:tcPr>
                <w:p w:rsidR="0086280F" w:rsidRPr="00AC4720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AC4720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40</w:t>
                  </w:r>
                </w:p>
              </w:tc>
            </w:tr>
            <w:tr w:rsidR="0086280F" w:rsidRPr="00AC4720" w:rsidTr="00514407">
              <w:tc>
                <w:tcPr>
                  <w:tcW w:w="8755" w:type="dxa"/>
                </w:tcPr>
                <w:p w:rsidR="0086280F" w:rsidRPr="00AC4720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AC4720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AC4720">
                    <w:rPr>
                      <w:rFonts w:ascii="Times New Roman" w:hAnsi="Times New Roman" w:cs="Times New Roman"/>
                      <w:sz w:val="24"/>
                    </w:rPr>
                    <w:t>42</w:t>
                  </w:r>
                </w:p>
              </w:tc>
            </w:tr>
            <w:tr w:rsidR="0086280F" w:rsidRPr="00AC4720" w:rsidTr="00514407">
              <w:tc>
                <w:tcPr>
                  <w:tcW w:w="8755" w:type="dxa"/>
                </w:tcPr>
                <w:p w:rsidR="0086280F" w:rsidRPr="00AC4720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AC4720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6280F" w:rsidRPr="00AC4720" w:rsidTr="00514407">
              <w:tc>
                <w:tcPr>
                  <w:tcW w:w="8755" w:type="dxa"/>
                </w:tcPr>
                <w:p w:rsidR="0086280F" w:rsidRPr="00AC4720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AC4720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86280F" w:rsidRPr="00AC4720" w:rsidTr="00514407">
              <w:tc>
                <w:tcPr>
                  <w:tcW w:w="8755" w:type="dxa"/>
                </w:tcPr>
                <w:p w:rsidR="0086280F" w:rsidRPr="00AC4720" w:rsidRDefault="0086280F" w:rsidP="00B9412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</w:p>
              </w:tc>
              <w:tc>
                <w:tcPr>
                  <w:tcW w:w="759" w:type="dxa"/>
                </w:tcPr>
                <w:p w:rsidR="0086280F" w:rsidRPr="00AC4720" w:rsidRDefault="0086280F" w:rsidP="003A60B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514407" w:rsidRPr="00AC4720" w:rsidRDefault="00514407" w:rsidP="003A60BF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</w:tr>
    </w:tbl>
    <w:p w:rsidR="00891E5B" w:rsidRDefault="00891E5B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46D" w:rsidRDefault="0047646D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лгоритм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ід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oogle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для стискання </w:t>
      </w:r>
      <w:proofErr w:type="spellStart"/>
      <w:r w:rsidRPr="00AC472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еб-даних</w:t>
      </w:r>
      <w:proofErr w:type="spellEnd"/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алендарний план виконання роботи: 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15"/>
        <w:gridCol w:w="1560"/>
        <w:gridCol w:w="1559"/>
      </w:tblGrid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№</w:t>
            </w:r>
          </w:p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415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Назва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етапу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урсов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Термін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викон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етапу</w:t>
            </w:r>
            <w:proofErr w:type="spellEnd"/>
          </w:p>
        </w:tc>
        <w:tc>
          <w:tcPr>
            <w:tcW w:w="155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Примітка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трим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завд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урсову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роботу. 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3.10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гляд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техн</w:t>
            </w:r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>ічн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літератур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за темою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02.11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Викона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існуючих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досл</w:t>
            </w:r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>іджень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за темою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3.11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Розібрати принцип роботи алгоритму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09.12.201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Дослідити особливості реалізації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1.</w:t>
            </w:r>
            <w:r w:rsidRPr="00AC4720">
              <w:rPr>
                <w:rFonts w:ascii="Times New Roman" w:hAnsi="Times New Roman" w:cs="Times New Roman"/>
                <w:sz w:val="24"/>
              </w:rPr>
              <w:t>12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Порівняти з аналогічними</w:t>
            </w:r>
          </w:p>
        </w:tc>
        <w:tc>
          <w:tcPr>
            <w:tcW w:w="1560" w:type="dxa"/>
          </w:tcPr>
          <w:p w:rsidR="00844A52" w:rsidRPr="00AC4720" w:rsidRDefault="009F574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9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1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Провести тестування з алгоритму на різних корпусах документів за різних параметрів</w:t>
            </w:r>
          </w:p>
        </w:tc>
        <w:tc>
          <w:tcPr>
            <w:tcW w:w="1560" w:type="dx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2</w:t>
            </w:r>
            <w:r w:rsidR="009F5740"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Pr="00AC4720">
              <w:rPr>
                <w:rFonts w:ascii="Times New Roman" w:hAnsi="Times New Roman" w:cs="Times New Roman"/>
                <w:sz w:val="24"/>
              </w:rPr>
              <w:t>.02.201</w:t>
            </w:r>
            <w:r w:rsidR="009F5740"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415" w:type="dxa"/>
          </w:tcPr>
          <w:p w:rsidR="00844A52" w:rsidRPr="00AC4720" w:rsidRDefault="00603834" w:rsidP="009F5740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З’ясувати ефективні методи роботи з алгоритмом</w:t>
            </w:r>
          </w:p>
        </w:tc>
        <w:tc>
          <w:tcPr>
            <w:tcW w:w="1560" w:type="dxa"/>
          </w:tcPr>
          <w:p w:rsidR="00844A52" w:rsidRPr="00AC4720" w:rsidRDefault="002A7778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3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3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Створе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слайді</w:t>
            </w:r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 xml:space="preserve"> для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напис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0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Аналіз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триманих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езультатів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з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ерівником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напис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844A52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</w:rPr>
              <w:t>2</w:t>
            </w:r>
            <w:r w:rsidR="007659DC" w:rsidRPr="00AC4720"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  <w:r w:rsidRPr="00AC4720">
              <w:rPr>
                <w:rFonts w:ascii="Times New Roman" w:hAnsi="Times New Roman" w:cs="Times New Roman"/>
                <w:sz w:val="24"/>
              </w:rPr>
              <w:t>.0</w:t>
            </w:r>
            <w:r w:rsidR="007659DC" w:rsidRPr="00AC4720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  <w:r w:rsidRPr="00AC4720">
              <w:rPr>
                <w:rFonts w:ascii="Times New Roman" w:hAnsi="Times New Roman" w:cs="Times New Roman"/>
                <w:sz w:val="24"/>
              </w:rPr>
              <w:t>.201</w:t>
            </w:r>
            <w:r w:rsidR="007659DC"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1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орегува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0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5.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статочне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оформлення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пояснювальн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слайді</w:t>
            </w:r>
            <w:proofErr w:type="gramStart"/>
            <w:r w:rsidRPr="00AC4720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AC472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.05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201</w:t>
            </w: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4A52" w:rsidRPr="00AC4720" w:rsidTr="009F5740">
        <w:tc>
          <w:tcPr>
            <w:tcW w:w="709" w:type="dxa"/>
            <w:shd w:val="clear" w:color="auto" w:fill="AEAAAA"/>
          </w:tcPr>
          <w:p w:rsidR="00844A52" w:rsidRPr="00AC4720" w:rsidRDefault="00C26870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3</w:t>
            </w:r>
            <w:r w:rsidR="00844A52" w:rsidRPr="00AC47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15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Захист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курсової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4720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AC47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844A52" w:rsidRPr="00AC4720" w:rsidRDefault="007659DC" w:rsidP="009F5740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4720">
              <w:rPr>
                <w:rFonts w:ascii="Times New Roman" w:hAnsi="Times New Roman" w:cs="Times New Roman"/>
                <w:sz w:val="24"/>
                <w:lang w:val="uk-UA"/>
              </w:rPr>
              <w:t>12.05.2016</w:t>
            </w:r>
          </w:p>
        </w:tc>
        <w:tc>
          <w:tcPr>
            <w:tcW w:w="1559" w:type="dxa"/>
          </w:tcPr>
          <w:p w:rsidR="00844A52" w:rsidRPr="00AC4720" w:rsidRDefault="00844A52" w:rsidP="009F574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_________</w:t>
      </w:r>
    </w:p>
    <w:p w:rsidR="00844A52" w:rsidRPr="00AC4720" w:rsidRDefault="00844A52" w:rsidP="00844A52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_________________</w:t>
      </w:r>
    </w:p>
    <w:p w:rsidR="00844A52" w:rsidRPr="00AC4720" w:rsidRDefault="00844A52" w:rsidP="00844A5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844A52" w:rsidRPr="00AC4720" w:rsidSect="009F574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“______”______________</w:t>
      </w:r>
    </w:p>
    <w:p w:rsidR="0076476B" w:rsidRPr="0048487F" w:rsidRDefault="0076476B" w:rsidP="0048487F">
      <w:pPr>
        <w:pStyle w:val="a5"/>
      </w:pPr>
      <w:r w:rsidRPr="0048487F">
        <w:lastRenderedPageBreak/>
        <w:t>Анотація</w:t>
      </w:r>
    </w:p>
    <w:p w:rsidR="0076476B" w:rsidRPr="00AC4720" w:rsidRDefault="0076476B" w:rsidP="00F878D8">
      <w:pPr>
        <w:spacing w:after="0" w:line="360" w:lineRule="auto"/>
        <w:rPr>
          <w:rFonts w:ascii="Times New Roman" w:hAnsi="Times New Roman" w:cs="Times New Roman"/>
          <w:sz w:val="32"/>
          <w:szCs w:val="28"/>
          <w:lang w:val="uk-UA"/>
        </w:rPr>
      </w:pP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У даній курсовій роботі розглянуто принцип  роботи та елементи реалізації новітнього алгоритму для стискання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веб-даних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розробленого програмними інженерами компанії </w:t>
      </w:r>
      <w:r w:rsidRPr="00AC4720">
        <w:rPr>
          <w:rFonts w:ascii="Times New Roman" w:hAnsi="Times New Roman" w:cs="Times New Roman"/>
          <w:sz w:val="32"/>
          <w:szCs w:val="28"/>
          <w:lang w:val="en-US"/>
        </w:rPr>
        <w:t>Google</w:t>
      </w:r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Джуркі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Алакуджалою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та Євгенієм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Ключіковим.Порівняно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результати роботи алгоритму з іншими популярними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алгоритмаим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.Досліджено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 як чином зміни до налаштувань алгоритму впливають на роботу алгоритму з даними які належать до  різних популярних </w:t>
      </w:r>
      <w:proofErr w:type="spellStart"/>
      <w:r w:rsidRPr="00AC4720">
        <w:rPr>
          <w:rFonts w:ascii="Times New Roman" w:hAnsi="Times New Roman" w:cs="Times New Roman"/>
          <w:sz w:val="32"/>
          <w:szCs w:val="28"/>
          <w:lang w:val="uk-UA"/>
        </w:rPr>
        <w:t>веб-форматів</w:t>
      </w:r>
      <w:proofErr w:type="spellEnd"/>
      <w:r w:rsidRPr="00AC4720">
        <w:rPr>
          <w:rFonts w:ascii="Times New Roman" w:hAnsi="Times New Roman" w:cs="Times New Roman"/>
          <w:sz w:val="32"/>
          <w:szCs w:val="28"/>
          <w:lang w:val="uk-UA"/>
        </w:rPr>
        <w:t xml:space="preserve"> .</w:t>
      </w:r>
    </w:p>
    <w:p w:rsidR="0076476B" w:rsidRPr="00AC4720" w:rsidRDefault="0076476B" w:rsidP="00F878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6476B" w:rsidRPr="00AC4720" w:rsidRDefault="0076476B" w:rsidP="00F878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878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76B" w:rsidRPr="00AC4720" w:rsidRDefault="0076476B" w:rsidP="00F51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5CB" w:rsidRDefault="009675CB" w:rsidP="0048487F">
      <w:pPr>
        <w:pStyle w:val="a5"/>
      </w:pPr>
      <w:r>
        <w:lastRenderedPageBreak/>
        <w:t>ВСТУП</w:t>
      </w:r>
    </w:p>
    <w:p w:rsidR="009675CB" w:rsidRDefault="009675CB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в’язку з швидким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м  кількост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 в мереж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6B3160">
        <w:rPr>
          <w:rFonts w:ascii="Times New Roman" w:hAnsi="Times New Roman" w:cs="Times New Roman"/>
          <w:sz w:val="28"/>
          <w:szCs w:val="28"/>
          <w:lang w:val="uk-UA"/>
        </w:rPr>
        <w:t xml:space="preserve"> якісних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змін в їхньому наповненні,з’яви</w:t>
      </w:r>
      <w:r w:rsidR="006B3160">
        <w:rPr>
          <w:rFonts w:ascii="Times New Roman" w:hAnsi="Times New Roman" w:cs="Times New Roman"/>
          <w:sz w:val="28"/>
          <w:szCs w:val="28"/>
          <w:lang w:val="uk-UA"/>
        </w:rPr>
        <w:t>лася потреба в більш ефективних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алгоритмах стискання</w:t>
      </w:r>
      <w:r w:rsidR="006B31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які моли б за менший час стиснути </w:t>
      </w:r>
      <w:proofErr w:type="spellStart"/>
      <w:r w:rsidR="00A01474">
        <w:rPr>
          <w:rFonts w:ascii="Times New Roman" w:hAnsi="Times New Roman" w:cs="Times New Roman"/>
          <w:sz w:val="28"/>
          <w:szCs w:val="28"/>
          <w:lang w:val="uk-UA"/>
        </w:rPr>
        <w:t>веб-дані</w:t>
      </w:r>
      <w:proofErr w:type="spellEnd"/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компактніше ,аніж їхні  аналоги до </w:t>
      </w:r>
      <w:proofErr w:type="spellStart"/>
      <w:r w:rsidR="00A01474">
        <w:rPr>
          <w:rFonts w:ascii="Times New Roman" w:hAnsi="Times New Roman" w:cs="Times New Roman"/>
          <w:sz w:val="28"/>
          <w:szCs w:val="28"/>
          <w:lang w:val="uk-UA"/>
        </w:rPr>
        <w:t>сьогодні.Це</w:t>
      </w:r>
      <w:proofErr w:type="spellEnd"/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1474">
        <w:rPr>
          <w:rFonts w:ascii="Times New Roman" w:hAnsi="Times New Roman" w:cs="Times New Roman"/>
          <w:sz w:val="28"/>
          <w:szCs w:val="28"/>
          <w:lang w:val="uk-UA"/>
        </w:rPr>
        <w:t>–пріоритетна</w:t>
      </w:r>
      <w:proofErr w:type="spellEnd"/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задача для  компаній які створюють </w:t>
      </w:r>
      <w:proofErr w:type="spellStart"/>
      <w:r w:rsidR="00A01474">
        <w:rPr>
          <w:rFonts w:ascii="Times New Roman" w:hAnsi="Times New Roman" w:cs="Times New Roman"/>
          <w:sz w:val="28"/>
          <w:szCs w:val="28"/>
          <w:lang w:val="uk-UA"/>
        </w:rPr>
        <w:t>веб-браузери</w:t>
      </w:r>
      <w:proofErr w:type="spellEnd"/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,адже можливість набагато швидше постачати та опрацьовувати контент призводить до збільшення рівня конкурентоспроможності </w:t>
      </w:r>
      <w:r w:rsidR="00392DA1">
        <w:rPr>
          <w:rFonts w:ascii="Times New Roman" w:hAnsi="Times New Roman" w:cs="Times New Roman"/>
          <w:sz w:val="28"/>
          <w:szCs w:val="28"/>
          <w:lang w:val="uk-UA"/>
        </w:rPr>
        <w:t>браузера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>,та відповідно до збільшення частки користувачів які на регулярній основі відвідують</w:t>
      </w:r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0147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його.</w:t>
      </w:r>
    </w:p>
    <w:p w:rsidR="003A52E7" w:rsidRDefault="00A01474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гляду  звичайних розробників</w:t>
      </w:r>
      <w:r w:rsidR="00392DA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і алгоритми стискання можуть бути використані в першу чергу при роботі з хмарними сервісами,коли ресурси для виконання  програми та для  збереження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етиз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яка надає цей сервіс.</w:t>
      </w:r>
    </w:p>
    <w:p w:rsidR="00A01474" w:rsidRDefault="00A01474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01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0147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новітній ,в плані робо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а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критеріями швидкості та якості зберігання</w:t>
      </w:r>
      <w:r w:rsidR="006E00E6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итм.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ьма показниками він значно перевершує аналогічні поп</w:t>
      </w:r>
      <w:r w:rsidR="00392DA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52E7">
        <w:rPr>
          <w:rFonts w:ascii="Times New Roman" w:hAnsi="Times New Roman" w:cs="Times New Roman"/>
          <w:sz w:val="28"/>
          <w:szCs w:val="28"/>
          <w:lang w:val="uk-UA"/>
        </w:rPr>
        <w:t>лярні алгоритми стискання .</w:t>
      </w:r>
    </w:p>
    <w:p w:rsidR="000B7831" w:rsidRDefault="003A52E7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то зазначити на майже повну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>дсу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>вел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7831" w:rsidRPr="000B7831">
        <w:rPr>
          <w:rFonts w:ascii="Times New Roman" w:hAnsi="Times New Roman" w:cs="Times New Roman"/>
          <w:sz w:val="28"/>
          <w:szCs w:val="28"/>
          <w:lang w:val="uk-UA"/>
        </w:rPr>
        <w:t>ких досл</w:t>
      </w:r>
      <w:r>
        <w:rPr>
          <w:rFonts w:ascii="Times New Roman" w:hAnsi="Times New Roman" w:cs="Times New Roman"/>
          <w:sz w:val="28"/>
          <w:szCs w:val="28"/>
          <w:lang w:val="uk-UA"/>
        </w:rPr>
        <w:t>іджень цього алгоритм</w:t>
      </w:r>
      <w:r w:rsidR="000B7831">
        <w:rPr>
          <w:rFonts w:ascii="Times New Roman" w:hAnsi="Times New Roman" w:cs="Times New Roman"/>
          <w:sz w:val="28"/>
          <w:szCs w:val="28"/>
          <w:lang w:val="uk-UA"/>
        </w:rPr>
        <w:t xml:space="preserve">у та варіантів його </w:t>
      </w:r>
      <w:proofErr w:type="spellStart"/>
      <w:r w:rsidR="000B7831">
        <w:rPr>
          <w:rFonts w:ascii="Times New Roman" w:hAnsi="Times New Roman" w:cs="Times New Roman"/>
          <w:sz w:val="28"/>
          <w:szCs w:val="28"/>
          <w:lang w:val="uk-UA"/>
        </w:rPr>
        <w:t>імплементації.Це</w:t>
      </w:r>
      <w:proofErr w:type="spellEnd"/>
      <w:r w:rsidR="000B7831">
        <w:rPr>
          <w:rFonts w:ascii="Times New Roman" w:hAnsi="Times New Roman" w:cs="Times New Roman"/>
          <w:sz w:val="28"/>
          <w:szCs w:val="28"/>
          <w:lang w:val="uk-UA"/>
        </w:rPr>
        <w:t xml:space="preserve"> ,в свою чергу ,підвищує актуальність та необхідність детального аналізу принципу роботи та методів якими </w:t>
      </w:r>
      <w:proofErr w:type="spellStart"/>
      <w:r w:rsidR="000B7831">
        <w:rPr>
          <w:rFonts w:ascii="Times New Roman" w:hAnsi="Times New Roman" w:cs="Times New Roman"/>
          <w:sz w:val="28"/>
          <w:szCs w:val="28"/>
          <w:lang w:val="uk-UA"/>
        </w:rPr>
        <w:t>веб-розробник</w:t>
      </w:r>
      <w:proofErr w:type="spellEnd"/>
      <w:r w:rsidR="000B7831">
        <w:rPr>
          <w:rFonts w:ascii="Times New Roman" w:hAnsi="Times New Roman" w:cs="Times New Roman"/>
          <w:sz w:val="28"/>
          <w:szCs w:val="28"/>
          <w:lang w:val="uk-UA"/>
        </w:rPr>
        <w:t xml:space="preserve"> зміг </w:t>
      </w:r>
      <w:proofErr w:type="spellStart"/>
      <w:r w:rsidR="000B7831">
        <w:rPr>
          <w:rFonts w:ascii="Times New Roman" w:hAnsi="Times New Roman" w:cs="Times New Roman"/>
          <w:sz w:val="28"/>
          <w:szCs w:val="28"/>
          <w:lang w:val="uk-UA"/>
        </w:rPr>
        <w:t>бе</w:t>
      </w:r>
      <w:proofErr w:type="spellEnd"/>
      <w:r w:rsidR="000B783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ти цей алгоритм на практиці .</w:t>
      </w:r>
      <w:r>
        <w:rPr>
          <w:rFonts w:ascii="Times New Roman" w:hAnsi="Times New Roman" w:cs="Times New Roman"/>
          <w:sz w:val="28"/>
          <w:szCs w:val="28"/>
          <w:lang w:val="uk-UA"/>
        </w:rPr>
        <w:t>З його поширенням та використанням у різних версіях найбільш популярних браузерів все більша кількість розробників будуть змушені звернутися до цього алгоритму в своїй роботі .</w:t>
      </w:r>
    </w:p>
    <w:p w:rsidR="003A52E7" w:rsidRDefault="003A52E7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 його ефективного використання  необхідне</w:t>
      </w:r>
      <w:r w:rsidR="00EA170D">
        <w:rPr>
          <w:rFonts w:ascii="Times New Roman" w:hAnsi="Times New Roman" w:cs="Times New Roman"/>
          <w:sz w:val="28"/>
          <w:szCs w:val="28"/>
          <w:lang w:val="uk-UA"/>
        </w:rPr>
        <w:t xml:space="preserve"> глибок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 особливостей цього алгоритму та залежностей між тим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, як налашт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 цей алгоритм та які результати на конкретних типах даних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с цікавлять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тримаємо</w:t>
      </w:r>
      <w:r w:rsidR="00087C0B">
        <w:rPr>
          <w:rFonts w:ascii="Times New Roman" w:hAnsi="Times New Roman" w:cs="Times New Roman"/>
          <w:sz w:val="28"/>
          <w:szCs w:val="28"/>
          <w:lang w:val="uk-UA"/>
        </w:rPr>
        <w:t xml:space="preserve"> в підсум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52E7" w:rsidRDefault="003A52E7" w:rsidP="009675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70D" w:rsidRDefault="00EA170D" w:rsidP="00EA17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2A94" w:rsidRPr="00AC4720" w:rsidRDefault="000E2A94" w:rsidP="0048487F">
      <w:pPr>
        <w:pStyle w:val="a5"/>
      </w:pPr>
      <w:r w:rsidRPr="00AC4720">
        <w:t>1 ТЕОРЕТИЧНІ ВІДОМОСТІ</w:t>
      </w:r>
    </w:p>
    <w:p w:rsidR="000E2A94" w:rsidRPr="00AC4720" w:rsidRDefault="000E2A94" w:rsidP="000E2A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0BF" w:rsidRPr="00AC4720" w:rsidRDefault="000E2A94" w:rsidP="003A60BF">
      <w:pPr>
        <w:pStyle w:val="ad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 теорії інформаці</w:t>
      </w:r>
      <w:r w:rsidR="003A60BF" w:rsidRPr="00AC4720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</w:p>
    <w:p w:rsidR="003A60BF" w:rsidRPr="00AC4720" w:rsidRDefault="003A60BF" w:rsidP="00F878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тиснення даних – процес кодування інформації за використання меншої кількості бітів ,аніж в оригінальному представлен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Розрізняю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тиснення без втрат та стиснення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тратами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горитмах стиснення без втрат при кодуванні не втрачають жодної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нформації.</w:t>
      </w:r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отивагу ним,в алгоритмах стиснення без втрат визначають надлишкову інформацію і видаляють </w:t>
      </w:r>
      <w:proofErr w:type="spellStart"/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>її.В</w:t>
      </w:r>
      <w:proofErr w:type="spellEnd"/>
      <w:r w:rsidR="00A52E3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ій роботі розглянуто принцип та реалізацію роботи алгоритму стиснення без втрат та його порівняння з іншими алгоритмами стиснення без втрат.</w:t>
      </w:r>
    </w:p>
    <w:p w:rsidR="00A52E31" w:rsidRPr="00AC4720" w:rsidRDefault="00A52E31" w:rsidP="00F878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Більшість цих алгоритмі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в використовують статистичні мо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лі для вхідних даних аби отримати частотний розподіл символів та фраз у вхідном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отоці.З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го будують модель яка встановлює однозна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ієктив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в’язок(відображення) між символом та послідовністю біті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налізу якості стискання використовують поняття інформаційної ентропії – очікуваного середнього значення інформації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овідомленні.Завдяк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ій встановлюють найбільше можливе значення віднош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д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их.Ц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ще називають відношенням(коефіцієнтом) стисн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Це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використовують як один з основних критерії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оціник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ості роботи того чи іншого алгоритму стиснення.</w:t>
      </w:r>
    </w:p>
    <w:p w:rsidR="00A52E31" w:rsidRPr="00AC4720" w:rsidRDefault="00A52E31" w:rsidP="00F878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стиснення без втрат поділяють на загальні – ті ,що можуть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опрацювуват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ь-які типи даних ,незалежно від їхнього формату,та спеціальних які здатні працювати лише з аудіо,відео,</w:t>
      </w:r>
      <w:r w:rsidR="007E7EDD" w:rsidRPr="00AC4720">
        <w:rPr>
          <w:rFonts w:ascii="Times New Roman" w:hAnsi="Times New Roman" w:cs="Times New Roman"/>
          <w:sz w:val="28"/>
          <w:szCs w:val="28"/>
          <w:lang w:val="uk-UA"/>
        </w:rPr>
        <w:t>текстом,інформацією з ДНК тощо.</w:t>
      </w:r>
    </w:p>
    <w:p w:rsidR="007E7EDD" w:rsidRPr="00AC4720" w:rsidRDefault="007E7EDD" w:rsidP="00F878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якості стискання алгоритмом використовують стандартні множини(корпуси) документів як-от корпус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ентерберійськ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рпус.Вон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порівняти виконання різних алгоритмів за різних налаштувань параметрів на однакових стандартних документах.</w:t>
      </w:r>
    </w:p>
    <w:p w:rsidR="001B07F2" w:rsidRPr="00AC4720" w:rsidRDefault="001B07F2" w:rsidP="00F878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B15" w:rsidRPr="00AC4720" w:rsidRDefault="00C52B7D" w:rsidP="006672D3">
      <w:pPr>
        <w:tabs>
          <w:tab w:val="left" w:pos="595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2A9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672D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51B15" w:rsidRPr="00AC4720" w:rsidRDefault="000E2A94" w:rsidP="00F878D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1.2 Ан</w:t>
      </w:r>
      <w:r w:rsidR="00F51B15" w:rsidRPr="00AC4720">
        <w:rPr>
          <w:rFonts w:ascii="Times New Roman" w:hAnsi="Times New Roman" w:cs="Times New Roman"/>
          <w:b/>
          <w:sz w:val="28"/>
          <w:szCs w:val="28"/>
          <w:lang w:val="uk-UA"/>
        </w:rPr>
        <w:t>алогічні алгоритми</w:t>
      </w:r>
    </w:p>
    <w:p w:rsidR="00956695" w:rsidRPr="006672D3" w:rsidRDefault="00956695" w:rsidP="00F878D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иснення даних є одним з найбільш важливих інструментів  для прискорення робот</w:t>
      </w:r>
      <w:r w:rsidR="00D47E46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и  </w:t>
      </w:r>
      <w:proofErr w:type="spellStart"/>
      <w:r w:rsidR="00D47E46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-сайтів.Стиснуті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і набагато легше та менш затратно передавати по каналам зв’язку</w:t>
      </w:r>
      <w:r w:rsidR="00D47E46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менує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ас який необхідний для завантаження сторінки на стороні клієнта. Найбільше популярним на сьогодні форматом стиснення даних 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бі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gzip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Більшість з популярних алгоритмів стиснення даних без втрат використовують LZ77 та кодування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56695" w:rsidRPr="006672D3" w:rsidRDefault="00956695" w:rsidP="00F878D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LZ77</w:t>
      </w:r>
      <w:r w:rsidR="008E20C7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алгорит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ворений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рахамо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емпеле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Якобом Зівом в 1977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цы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Цей алгоритм розглядає дані як єдину стрічку в якій підпослідовності байт  загодовують посиланнями на  позицію першої появи цієї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річки.Як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авило,указник має форму &lt;довжина,відстань&gt;,де довжина означає кількість знайдених ідентичних байтів ,а відстань означає скільки байт розділяють нинішню стрічку та  першу..</w:t>
      </w:r>
    </w:p>
    <w:p w:rsidR="00956695" w:rsidRPr="006672D3" w:rsidRDefault="00956695" w:rsidP="00F878D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дування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="008E20C7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7]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алгоримт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иснення даних без втрат розроблений Давидом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о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 50х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ках.Його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ристовують для стискання різноманітних форматів,зокрема JPEG.В принципі дії алгоритму лежить використання певного тип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ефіксного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дування ,де за заданим наперед алфавітом та текстом,символи розділяють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лжено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їхніх частот появи 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і.Потім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їм надаються послідовності певної довжини  в оберненій залежності від частоти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яви.Це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зволяє максимально збільшити ентропію тексту ,а отже максимально мінімізувати витрати на передачу та зберігання інформації.</w:t>
      </w:r>
    </w:p>
    <w:p w:rsidR="00956695" w:rsidRPr="006672D3" w:rsidRDefault="00956695" w:rsidP="00F878D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галом це кодування можна представити у вигляді бінарного дерева,де листками є літерали алфавіту ,а на кожному ребрі граф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маркована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1 або 0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Для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новлення тексту декомпресор  зчитує дерево з кореня до того моменту поки зчитає літерал.</w:t>
      </w:r>
    </w:p>
    <w:p w:rsidR="00956695" w:rsidRPr="006672D3" w:rsidRDefault="00956695" w:rsidP="00F878D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найпопулярнішого алгоритм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gzip</w:t>
      </w:r>
      <w:proofErr w:type="spellEnd"/>
      <w:r w:rsidR="00717618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4]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ристовують безпосередньо алгоритм стискання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Deflate</w:t>
      </w:r>
      <w:proofErr w:type="spellEnd"/>
      <w:r w:rsidR="00717618"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[3]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Він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є комбінацією LZ77 та алгоритму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З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ого алгоритму використовують пари довжина – відстань,де довжина має максимум 258 байт ,а відстань -32768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айт.Ця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стань також визначає розміри розсувного вікна для стиснення та відновлення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Для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представлення літералів та відстаней використовуються два окремі алфавіти які кодують їх алгоритмом </w:t>
      </w:r>
      <w:proofErr w:type="spellStart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аффмана</w:t>
      </w:r>
      <w:proofErr w:type="spellEnd"/>
      <w:r w:rsidRPr="006672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47573" w:rsidRPr="00F878D8" w:rsidRDefault="000E2A94" w:rsidP="000E2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0E2A94" w:rsidRPr="00AC4720" w:rsidRDefault="000E2A94" w:rsidP="000E2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Мета створення </w:t>
      </w:r>
    </w:p>
    <w:p w:rsidR="003A0E23" w:rsidRPr="00AC4720" w:rsidRDefault="003A0E23" w:rsidP="000E2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B7D" w:rsidRPr="00AC4720" w:rsidRDefault="00D47E46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даного алгоритму  було продиктовано необхідності покращити робот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браузер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контенту.Поперед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на кшталт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 відповідали вимозі стискання вхідного потоку даних велик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обсягу.Зокрем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інженерам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и виставлені наступні вимоги до проекту алгоритму:</w:t>
      </w:r>
    </w:p>
    <w:p w:rsidR="00D47E46" w:rsidRPr="00AC4720" w:rsidRDefault="00D47E46" w:rsidP="00D47E4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м від виду  процесору ,операційної системи,файлової системи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кодування символі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D47E4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proofErr w:type="spellStart"/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>застусувати</w:t>
      </w:r>
      <w:proofErr w:type="spellEnd"/>
      <w:r w:rsidR="00D47E4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 обміну даних</w:t>
      </w:r>
    </w:p>
    <w:p w:rsidR="00D47E46" w:rsidRPr="00AC4720" w:rsidRDefault="00D47E46" w:rsidP="00D47E4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учасним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браузерами</w:t>
      </w:r>
      <w:proofErr w:type="spellEnd"/>
    </w:p>
    <w:p w:rsidR="00D47E46" w:rsidRPr="00AC4720" w:rsidRDefault="00D47E46" w:rsidP="00C52B7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го можна застосувати до довільно великого обсягу даних,які послідовно записані у вхідному потоц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за використання на перед зазначених ресурсів фіксован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обсягу.-</w:t>
      </w:r>
      <w:proofErr w:type="spellEnd"/>
    </w:p>
    <w:p w:rsidR="00C52B7D" w:rsidRPr="00AC4720" w:rsidRDefault="00D47E46" w:rsidP="00C52B7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искує дані з відношенням стискання яке порівнюване з аналогічними відношеннями інших алгоритмів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стиснення.Зокрема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ає бути кращим за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0D184A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ісля реалізації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алогит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 щ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AC4720">
        <w:rPr>
          <w:rFonts w:ascii="Times New Roman" w:hAnsi="Times New Roman" w:cs="Times New Roman"/>
          <w:sz w:val="28"/>
          <w:szCs w:val="28"/>
        </w:rPr>
        <w:t>оцес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в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новлення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швидш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сучасну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імплементацію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..</w:t>
      </w:r>
    </w:p>
    <w:p w:rsidR="00C52B7D" w:rsidRPr="00AC4720" w:rsidRDefault="00C52B7D" w:rsidP="004E043F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оте ,даний алгоритм не призначений для випадкового доступу до будь-якої частини стиснених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аних.Також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н не здатний стискати спеціалізовані формати даних ,як-от растрову графіку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Нижче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 зручний для пояснення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од  для представлення послідовності байтів як послідовностей бітів ,та метод для пакування пос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лідовностей бітів в байти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назад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ал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ід байтом буде визначено послідовність з 8 бітів збе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режених  як одиниці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інформації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і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трічкою мається на увазі будь-яка послідов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ість байтів довільної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довжини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і байту послуговуватимемося позначенням спочатку найбільш важливого біту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зліва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исло може бути більшим за 1 байт ,будемо розміщувати 1 байт числа зліва(найменш важливий байт),а решту – справа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Отже,остаточна форма стиснених даних матиме наступні властивості: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</w:rPr>
      </w:pPr>
    </w:p>
    <w:p w:rsidR="000D184A" w:rsidRPr="00AC4720" w:rsidRDefault="000D184A" w:rsidP="00F878D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лементи даних спаковані в байти в порядку зростання бітового числа в байті,почин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аючи з найменш важливого біту .</w:t>
      </w:r>
    </w:p>
    <w:p w:rsidR="00C52B7D" w:rsidRPr="00AC4720" w:rsidRDefault="00C52B7D" w:rsidP="00F878D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розташовані почи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наючи з найбільш важливого біту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,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при прочитанні стиснених даних «справа –наліво»  фіксовані елементи стиснення будуть прочитані  спочатку від найголовнішого до найменш важливого біту,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еф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с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-навпаки.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иклад:значення 3-бітного числа -6;4-бітного – 2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– 110;ще один префікс ний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 -10;12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–бітного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числа-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3628.</w:t>
      </w:r>
    </w:p>
    <w:p w:rsidR="004E043F" w:rsidRPr="00AC4720" w:rsidRDefault="004E043F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байт 2   байт 1   байт 0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11100010|11000101|10010110|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            | |   |   |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            | |   |   +------ значення  6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|            | |   +---------- значення  2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|            | +-------------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 110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|            +---------------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Pr="00AC472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+-----------------------------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AC4720">
        <w:rPr>
          <w:rFonts w:ascii="Times New Roman" w:hAnsi="Times New Roman" w:cs="Times New Roman"/>
          <w:sz w:val="28"/>
          <w:szCs w:val="28"/>
        </w:rPr>
        <w:t xml:space="preserve"> 3628</w:t>
      </w:r>
    </w:p>
    <w:p w:rsidR="000D184A" w:rsidRPr="00AC4720" w:rsidRDefault="000D184A" w:rsidP="00F878D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1.1</w:t>
      </w:r>
    </w:p>
    <w:p w:rsidR="003A0E23" w:rsidRPr="00AC4720" w:rsidRDefault="003A0E23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1.4 Представлення стиснених даних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тисненні дані містять в собі заголовок та послідовність мета-блоків. Кожен мета-блок відновлює від 0 до 16 777 216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ів. Остаточні відновлені дані є конкатенацією всіх відновлених послідовностей з кожного мета-блоку.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містить розмір розсувного вікна яке бул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икористан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ід час стисн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Пр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новленні це вікно має б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ути заповнене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м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м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відновити наступ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айти.Розмі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озсувного вікна є степеню двійки і може бути зміненим від 1 кілобайта до 16 мегабайт.</w:t>
      </w:r>
    </w:p>
    <w:p w:rsidR="00C52B7D" w:rsidRPr="00AC4720" w:rsidRDefault="00C52B7D" w:rsidP="00F87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ен мета-блок стиснений використовуючи комбінацію з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AC4720">
        <w:rPr>
          <w:rFonts w:ascii="Times New Roman" w:hAnsi="Times New Roman" w:cs="Times New Roman"/>
          <w:sz w:val="28"/>
          <w:szCs w:val="28"/>
        </w:rPr>
        <w:t xml:space="preserve">77 т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кодув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ом кодув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ди.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жного мета-блоку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незалежними від інших кодів з попереднього чи наступн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локу.Алгорит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77 ,в свою чергу,використовує посилання до стрічок які повторилися в попередніх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-блоках.Також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,посилання на стрічку може звертатися до статич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ого словника вбудованого в реалізації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043F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ен мета-блок складається з двох частин :заголовку мета-блоку який описує представлення частини даних яка стиснута,та цю  ж частину стиснених даних. Частина стиснених даних складається з послідовності команд. В свою чергу кожна з команд складається з двох частин :послідовності байтів ,або ж стрічок(які до того не були розпізнані розсувним вікном як такі,що мають повторення),та указник на стрічку з повторенням. ЇЇ представлено у вигляді пари  </w:t>
      </w: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,відстань</w:t>
      </w:r>
      <w:r w:rsidRPr="00AC4720">
        <w:rPr>
          <w:rFonts w:ascii="Times New Roman" w:hAnsi="Times New Roman" w:cs="Times New Roman"/>
          <w:sz w:val="28"/>
          <w:szCs w:val="28"/>
        </w:rPr>
        <w:t>&g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В команді може бути 0 літеральних байтів(стрічка порожня)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Мінімаль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а стрічки для копіювання -2.Остання команда в блоці може містити лише літерали(байти) та не містить ук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азник на стрічку з повторенням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на з команд стиснених даних представлення у вигляді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3 категорій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: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ерша множина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призначена для довжин послідовностей літералів  та відстаней д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пій.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Таким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ином один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визна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чає  дві довжини: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у самої посл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довності та відстань до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копії.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Друг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ільк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 для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літералів.Третя</w:t>
      </w:r>
      <w:proofErr w:type="spellEnd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ільки для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відстаней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для кожного блоку знаходяться перед стиснен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м даним в заголовку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мате-блок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манди  як послідовності префікс них кодів</w:t>
      </w:r>
      <w:r w:rsidR="000D184A" w:rsidRPr="00AC4720">
        <w:rPr>
          <w:rFonts w:ascii="Times New Roman" w:hAnsi="Times New Roman" w:cs="Times New Roman"/>
          <w:sz w:val="28"/>
          <w:szCs w:val="28"/>
        </w:rPr>
        <w:t>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вставки та копії ,літерал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літерал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,….,відстань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вставки визначає кількість літералів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йдуть одразу після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нього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стан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значає як далеко слід звернутися н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зад аби повернутися  до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копії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пії виз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чає кількість байтів в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копії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і мають вигляд 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Літерал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літерал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,…..,копія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пі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стання команда в мета-блоці може закінчуватися останнім літералом якщо загальна довжи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була повністю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заповнена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немає відстані в цій коман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і,і довжина копії не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потрібна.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Також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же бути більше ніж один </w:t>
      </w:r>
      <w:proofErr w:type="spellStart"/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кожної категорії,де префікс ний код для наступного </w:t>
      </w:r>
      <w:r w:rsidR="000D184A" w:rsidRPr="00AC47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лемента цієї категорії визначений в контексті стиснених даних 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і передують цьому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елементові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го контексту є 3 поточн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типи блоків,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-одному для кожної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категорії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жної категорії існує лічильник ,стосовно того скільки елементів цієї категорії слід дек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дувати в поточному типі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блок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ільки лічильник був розширений,новий тип блоку та новий лічильник дістають з потоку пере</w:t>
      </w:r>
      <w:r w:rsidR="005E7CCA" w:rsidRPr="00AC4720">
        <w:rPr>
          <w:rFonts w:ascii="Times New Roman" w:hAnsi="Times New Roman" w:cs="Times New Roman"/>
          <w:sz w:val="28"/>
          <w:szCs w:val="28"/>
          <w:lang w:val="uk-UA"/>
        </w:rPr>
        <w:t>д наступним елементом кате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який буде використовувати новий тип блоку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Тип вставки та копіюва</w:t>
      </w:r>
      <w:r w:rsidR="005E7CC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ня блоку визначає який </w:t>
      </w:r>
      <w:proofErr w:type="spellStart"/>
      <w:r w:rsidR="005E7CCA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використати для на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тупного елементу цього ж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тип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ітералів та відстаней,відповідні типи блоків використовують в комбінації з іншою контекстною інформацією для наступн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елементу.Розглянем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приклад</w:t>
      </w:r>
    </w:p>
    <w:p w:rsidR="00C52B7D" w:rsidRPr="00AC4720" w:rsidRDefault="00C52B7D" w:rsidP="005E7CC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8D8">
        <w:rPr>
          <w:rFonts w:ascii="Times New Roman" w:hAnsi="Times New Roman" w:cs="Times New Roman"/>
          <w:sz w:val="24"/>
          <w:szCs w:val="24"/>
          <w:lang w:val="en-US"/>
        </w:rPr>
        <w:t>(IaC0, L0, L1, L2, D0)(IaC1, D1)(IaC2, L3, L4, D2)(IaC3, L5, D3)</w:t>
      </w:r>
      <w:r w:rsidR="005E7CCA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F878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E7CCA" w:rsidRPr="00AC4720">
        <w:rPr>
          <w:rFonts w:ascii="Times New Roman" w:hAnsi="Times New Roman" w:cs="Times New Roman"/>
          <w:sz w:val="28"/>
          <w:szCs w:val="28"/>
          <w:lang w:val="en-US"/>
        </w:rPr>
        <w:t>(1.1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Цей мета-блок має чотири команди ,записані в дужках для  ясності,де кожна з 3 категорій символів з цими командам може бути інтерпретована використовуючи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ізні типи блоків </w:t>
      </w:r>
      <w:proofErr w:type="spellStart"/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озділяємо кожну категорію на свою власну послідовність аби показати приклад типів блокі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Кож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група з квадратним дужками використовує  один  тип блоку.</w:t>
      </w:r>
    </w:p>
    <w:p w:rsidR="005E7CCA" w:rsidRPr="00F878D8" w:rsidRDefault="00F878D8" w:rsidP="00F878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4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2B7D" w:rsidRPr="00F878D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C52B7D" w:rsidRPr="00F878D8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C52B7D" w:rsidRPr="00F878D8">
        <w:rPr>
          <w:rFonts w:ascii="Times New Roman" w:hAnsi="Times New Roman" w:cs="Times New Roman"/>
          <w:sz w:val="28"/>
          <w:szCs w:val="28"/>
        </w:rPr>
        <w:t>1][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C52B7D" w:rsidRPr="00F878D8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="005E7CCA" w:rsidRPr="00F878D8">
        <w:rPr>
          <w:rFonts w:ascii="Times New Roman" w:hAnsi="Times New Roman" w:cs="Times New Roman"/>
          <w:sz w:val="28"/>
          <w:szCs w:val="28"/>
        </w:rPr>
        <w:t>3]</w:t>
      </w:r>
      <w:r w:rsidR="00845E3B" w:rsidRPr="00F878D8">
        <w:rPr>
          <w:rFonts w:ascii="Times New Roman" w:hAnsi="Times New Roman" w:cs="Times New Roman"/>
          <w:sz w:val="28"/>
          <w:szCs w:val="28"/>
        </w:rPr>
        <w:t xml:space="preserve"> </w:t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4"/>
          <w:szCs w:val="24"/>
        </w:rPr>
        <w:tab/>
      </w:r>
      <w:r w:rsidRPr="00F87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F878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45E3B" w:rsidRPr="00F878D8">
        <w:rPr>
          <w:rFonts w:ascii="Times New Roman" w:hAnsi="Times New Roman" w:cs="Times New Roman"/>
          <w:sz w:val="28"/>
          <w:szCs w:val="28"/>
        </w:rPr>
        <w:t>1.2)</w:t>
      </w:r>
    </w:p>
    <w:p w:rsidR="00C52B7D" w:rsidRPr="00AC4720" w:rsidRDefault="005E7CCA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-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ставка та видалення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ипи блоків 0 та 1</w:t>
      </w:r>
    </w:p>
    <w:p w:rsidR="006106C3" w:rsidRPr="00F878D8" w:rsidRDefault="00F878D8" w:rsidP="00F878D8">
      <w:pPr>
        <w:jc w:val="right"/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0,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>1]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2,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3,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>4]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AC4720">
        <w:rPr>
          <w:rFonts w:ascii="Times New Roman" w:hAnsi="Times New Roman" w:cs="Times New Roman"/>
          <w:sz w:val="28"/>
          <w:szCs w:val="28"/>
        </w:rPr>
        <w:t>5]</w:t>
      </w:r>
      <w:r w:rsidR="006106C3" w:rsidRPr="00AC4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r w:rsidR="006106C3" w:rsidRPr="00F878D8">
        <w:rPr>
          <w:rFonts w:ascii="Times New Roman" w:hAnsi="Times New Roman" w:cs="Times New Roman"/>
          <w:sz w:val="28"/>
          <w:szCs w:val="28"/>
        </w:rPr>
        <w:t>1.3)</w:t>
      </w:r>
    </w:p>
    <w:p w:rsidR="00F878D8" w:rsidRPr="00F878D8" w:rsidRDefault="006106C3" w:rsidP="00F878D8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-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літерали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F878D8">
        <w:rPr>
          <w:rFonts w:ascii="Times New Roman" w:hAnsi="Times New Roman" w:cs="Times New Roman"/>
          <w:sz w:val="28"/>
          <w:szCs w:val="28"/>
          <w:lang w:val="uk-UA"/>
        </w:rPr>
        <w:t>типи блоків 0 ,1 та</w:t>
      </w:r>
    </w:p>
    <w:p w:rsidR="006106C3" w:rsidRPr="00F878D8" w:rsidRDefault="00F878D8" w:rsidP="00F878D8">
      <w:pPr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2B7D" w:rsidRPr="00F878D8">
        <w:rPr>
          <w:rFonts w:ascii="Times New Roman" w:hAnsi="Times New Roman" w:cs="Times New Roman"/>
          <w:sz w:val="28"/>
          <w:szCs w:val="28"/>
        </w:rPr>
        <w:t>[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F878D8">
        <w:rPr>
          <w:rFonts w:ascii="Times New Roman" w:hAnsi="Times New Roman" w:cs="Times New Roman"/>
          <w:sz w:val="28"/>
          <w:szCs w:val="28"/>
        </w:rPr>
        <w:t>0][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F878D8">
        <w:rPr>
          <w:rFonts w:ascii="Times New Roman" w:hAnsi="Times New Roman" w:cs="Times New Roman"/>
          <w:sz w:val="28"/>
          <w:szCs w:val="28"/>
        </w:rPr>
        <w:t xml:space="preserve">1, 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F878D8">
        <w:rPr>
          <w:rFonts w:ascii="Times New Roman" w:hAnsi="Times New Roman" w:cs="Times New Roman"/>
          <w:sz w:val="28"/>
          <w:szCs w:val="28"/>
        </w:rPr>
        <w:t xml:space="preserve">2, </w:t>
      </w:r>
      <w:r w:rsidR="00C52B7D" w:rsidRPr="00F878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106C3" w:rsidRPr="00F878D8">
        <w:rPr>
          <w:rFonts w:ascii="Times New Roman" w:hAnsi="Times New Roman" w:cs="Times New Roman"/>
          <w:sz w:val="28"/>
          <w:szCs w:val="28"/>
        </w:rPr>
        <w:t xml:space="preserve">3]  </w:t>
      </w:r>
      <w:r w:rsidR="006106C3"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</w:r>
      <w:r w:rsidRPr="00F878D8">
        <w:rPr>
          <w:rFonts w:ascii="Times New Roman" w:hAnsi="Times New Roman" w:cs="Times New Roman"/>
          <w:sz w:val="28"/>
          <w:szCs w:val="28"/>
        </w:rPr>
        <w:tab/>
        <w:t xml:space="preserve">             (1.</w:t>
      </w:r>
      <w:r w:rsidRPr="00B40446">
        <w:rPr>
          <w:rFonts w:ascii="Times New Roman" w:hAnsi="Times New Roman" w:cs="Times New Roman"/>
          <w:sz w:val="28"/>
          <w:szCs w:val="28"/>
        </w:rPr>
        <w:t>4)</w:t>
      </w:r>
      <w:r w:rsidRPr="00F878D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52B7D" w:rsidRPr="00F878D8" w:rsidRDefault="00C52B7D" w:rsidP="00F878D8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sz w:val="28"/>
          <w:szCs w:val="28"/>
          <w:lang w:val="uk-UA"/>
        </w:rPr>
        <w:t>відстані :типи блоків 0 та 1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аступні блоки в кожній кате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ають мати різні типи блоків,але їх можна потім викор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стовувати заново в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мета-блоці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Тип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локів нумеровані від 0 до максимального числа блоків (255) і перший б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лок кожно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 має тип 0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лочна структура мета-блоку представлен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 послідовністю команд для кожної категорі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де команда має вигляд</w:t>
      </w: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ип блоку,лічильник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65184C" w:rsidRPr="00AC4720"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 w:rsidR="0065184C" w:rsidRPr="00AC472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65184C" w:rsidRPr="00AC4720">
        <w:rPr>
          <w:rFonts w:ascii="Times New Roman" w:hAnsi="Times New Roman" w:cs="Times New Roman"/>
          <w:sz w:val="28"/>
          <w:szCs w:val="28"/>
        </w:rPr>
        <w:t xml:space="preserve"> блоку представлен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до початку кожного ново</w:t>
      </w:r>
      <w:r w:rsidR="0065184C" w:rsidRPr="00AC4720">
        <w:rPr>
          <w:rFonts w:ascii="Times New Roman" w:hAnsi="Times New Roman" w:cs="Times New Roman"/>
          <w:sz w:val="28"/>
          <w:szCs w:val="28"/>
        </w:rPr>
        <w:t xml:space="preserve">го блоку </w:t>
      </w:r>
      <w:proofErr w:type="spellStart"/>
      <w:r w:rsidR="0065184C" w:rsidRPr="00AC472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65184C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84C" w:rsidRPr="00AC4720">
        <w:rPr>
          <w:rFonts w:ascii="Times New Roman" w:hAnsi="Times New Roman" w:cs="Times New Roman"/>
          <w:sz w:val="28"/>
          <w:szCs w:val="28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типів блоків та окремий </w:t>
      </w:r>
      <w:proofErr w:type="spellStart"/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лічил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ьників блоків кожної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категорії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щеназваного прикладу фізичним макетом мета-блоку є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IaC0 L0 L1 </w:t>
      </w: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1, 3) L2 D0 IaC1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1, 3) D1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aC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1, 2) IaC2 L3 L4 D2 IaC3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0, 1) L5 D3</w:t>
      </w:r>
      <w:r w:rsidR="00F878D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878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команд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x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 перемикає до типу блоку т дл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значимо що в цьому приклад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BlockSwitch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(1, 3)  одразу спереду наступної необхідної відстані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. Коли елемент категорії потрібен,і лічильник категорії дійшо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д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уля,тоді зчиту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ють новий тип блоку та лічильни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 потоку прямо перед чит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нням наступного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елемент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манд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локу для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ших блоків кожної  категорії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 є части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ою мета-блоку стиснених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ший тип блоку визначений як 0 ,т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 перший лічильник для кожної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кате-горії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ко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ований в заголовку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мета-блок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с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для типів блоку та лічильників в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значені в заголовку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5184C"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-блок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категорії(вставка та копіювання ,літерали,відстані) можуть бу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и закодовані з одним з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них</w:t>
      </w:r>
      <w:proofErr w:type="spellEnd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в колекції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які належать до тієї ж категорії що й в  заголовку мета-блоку.</w:t>
      </w:r>
    </w:p>
    <w:p w:rsidR="00C52B7D" w:rsidRPr="00AC4720" w:rsidRDefault="009022C5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жен конкретний префікс ний код залежить від типу блоку та контексту значення блоку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У випадку літералів ,контекст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е два попередні бай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аних.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падку відстаней ,контекст це довжи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копіювання з цієї ж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команди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а вставки та копіювання не вико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ристовують контексту та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лише від типу блоку 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 випадку літералів та відстаней контекст  має відображення на упорядковану множину від 0 до 63 для літералів та від 0 до 3 для відстаней.</w:t>
      </w:r>
    </w:p>
    <w:p w:rsidR="009022C5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ндекси для кожного типу блоку та контекстни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</w:rPr>
        <w:t xml:space="preserve">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творюють разом контекстне відображення яке з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писане в заголовок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мета-блоку.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икладу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який використовують для відновленн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4720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але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и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 типу блоку (1),і контекстни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літералів визначений завдяки 2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м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байтами якими  були відновлені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4720">
        <w:rPr>
          <w:rFonts w:ascii="Times New Roman" w:hAnsi="Times New Roman" w:cs="Times New Roman"/>
          <w:sz w:val="28"/>
          <w:szCs w:val="28"/>
        </w:rPr>
        <w:t xml:space="preserve">0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C4720">
        <w:rPr>
          <w:rFonts w:ascii="Times New Roman" w:hAnsi="Times New Roman" w:cs="Times New Roman"/>
          <w:sz w:val="28"/>
          <w:szCs w:val="28"/>
        </w:rPr>
        <w:t>1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відновленн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4720">
        <w:rPr>
          <w:rFonts w:ascii="Times New Roman" w:hAnsi="Times New Roman" w:cs="Times New Roman"/>
          <w:sz w:val="28"/>
          <w:szCs w:val="28"/>
        </w:rPr>
        <w:t xml:space="preserve">0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лежить на типові блоку (0),та контекстни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завдяки довжини копіювання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0.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відновл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aC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лише від типу блоку (1)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головок мета-блоку також містить кількість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ів закодованими  в мета-блок та два додаткові параметри для представлення відстаней між однакови</w:t>
      </w:r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и стрічками:кількість </w:t>
      </w:r>
      <w:proofErr w:type="spellStart"/>
      <w:r w:rsidR="004D030C" w:rsidRPr="00AC4720">
        <w:rPr>
          <w:rFonts w:ascii="Times New Roman" w:hAnsi="Times New Roman" w:cs="Times New Roman"/>
          <w:sz w:val="28"/>
          <w:szCs w:val="28"/>
          <w:lang w:val="uk-UA"/>
        </w:rPr>
        <w:t>пост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тів ,та кількість прямих відстаней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ий мета-блок може бути відзначеним у заголовку як останній мета-блок ,який за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нчується в стисненому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потоці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ета-блок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е просто зберіга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і прямо як байти без кодування чи стрічок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піями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заголовок мета-блок містить лише інформацію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совно кількост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ів та позначки що мета-блок 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ним.Нестисне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а-блок не може бути останнім мета-блоком.</w:t>
      </w:r>
    </w:p>
    <w:p w:rsidR="003A0E23" w:rsidRPr="00AC4720" w:rsidRDefault="003A0E23" w:rsidP="003A0E2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ди в алгоритмі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вання представляє символи з </w:t>
      </w:r>
      <w:r w:rsidR="00590E5D" w:rsidRPr="00AC4720">
        <w:rPr>
          <w:rFonts w:ascii="Times New Roman" w:hAnsi="Times New Roman" w:cs="Times New Roman"/>
          <w:sz w:val="28"/>
          <w:szCs w:val="28"/>
          <w:lang w:val="uk-UA"/>
        </w:rPr>
        <w:t>відомого алфавіт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тові послідовності,кожен код на один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.Таки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ином,різні символи можуть бути представлені бітовим  послідовностями різної довжини ,але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ограма-парсе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е однозначно прочитати закодов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ну стрічку символ за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символом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ефікс ним кодом для символу є послідовність 0 та 1 для</w:t>
      </w:r>
      <w:r w:rsidR="00590E5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ебер що йдуть з кореня для </w:t>
      </w:r>
      <w:proofErr w:type="spellStart"/>
      <w:r w:rsidR="00590E5D" w:rsidRPr="00AC4720"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 w:rsidR="00590E5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0E5D" w:rsidRPr="00AC4720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значеного цим символом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590E5D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/\          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Pr="00AC4720">
        <w:rPr>
          <w:rFonts w:ascii="Times New Roman" w:hAnsi="Times New Roman" w:cs="Times New Roman"/>
          <w:sz w:val="28"/>
          <w:szCs w:val="28"/>
        </w:rPr>
        <w:t xml:space="preserve">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0  1             ------    ----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/    \              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4720">
        <w:rPr>
          <w:rFonts w:ascii="Times New Roman" w:hAnsi="Times New Roman" w:cs="Times New Roman"/>
          <w:sz w:val="28"/>
          <w:szCs w:val="28"/>
        </w:rPr>
        <w:t xml:space="preserve">     00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/\   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671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    1</w:t>
      </w:r>
    </w:p>
    <w:p w:rsidR="00C52B7D" w:rsidRPr="00AC4720" w:rsidRDefault="0092671F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 1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011</w:t>
      </w:r>
    </w:p>
    <w:p w:rsidR="00C52B7D" w:rsidRPr="00AC4720" w:rsidRDefault="0092671F" w:rsidP="00C5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   \        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010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4720">
        <w:rPr>
          <w:rFonts w:ascii="Times New Roman" w:hAnsi="Times New Roman" w:cs="Times New Roman"/>
          <w:sz w:val="28"/>
          <w:szCs w:val="28"/>
        </w:rPr>
        <w:t xml:space="preserve">     /\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0  1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/    \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4720">
        <w:rPr>
          <w:rFonts w:ascii="Times New Roman" w:hAnsi="Times New Roman" w:cs="Times New Roman"/>
          <w:sz w:val="28"/>
          <w:szCs w:val="28"/>
        </w:rPr>
        <w:t xml:space="preserve">    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87597A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.1.2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е відновити наступний символ з стисненого потоку спускаючись по дереву з кореня вибираючи на кожному кроці відповідне до наступного біту значення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даним алфавітом з відомими частотами ,алгорит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будувати оптимальне префікс не кодування в якому для кожного символу з відомою частотою виділен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>йменшу</w:t>
      </w:r>
      <w:proofErr w:type="spellEnd"/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ливу кількість бітів.</w:t>
      </w:r>
    </w:p>
    <w:p w:rsidR="00C52B7D" w:rsidRPr="00AC4720" w:rsidRDefault="0087597A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  які використовують для кожного алфавіту в алгоритмі є канонічними  префікс ними кодами 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два додаткові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правил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с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вної бітової довжини мають лексикографічні послідовні значення ,в тому ж порядку що й </w:t>
      </w:r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имволи які вони </w:t>
      </w:r>
      <w:proofErr w:type="spellStart"/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>представляють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ротш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лексикографічно зна</w:t>
      </w:r>
      <w:r w:rsidR="00EF72A2" w:rsidRPr="00AC4720">
        <w:rPr>
          <w:rFonts w:ascii="Times New Roman" w:hAnsi="Times New Roman" w:cs="Times New Roman"/>
          <w:sz w:val="28"/>
          <w:szCs w:val="28"/>
          <w:lang w:val="uk-UA"/>
        </w:rPr>
        <w:t>ходяться раніше за довші коди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87597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лфавіту </w:t>
      </w:r>
      <w:r w:rsidR="00EF72A2" w:rsidRPr="00AC4720">
        <w:rPr>
          <w:rFonts w:ascii="Times New Roman" w:hAnsi="Times New Roman" w:cs="Times New Roman"/>
          <w:sz w:val="28"/>
          <w:szCs w:val="28"/>
          <w:lang w:val="en-US"/>
        </w:rPr>
        <w:t>ABC</w:t>
      </w:r>
    </w:p>
    <w:p w:rsidR="0087597A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 Код</w:t>
      </w:r>
    </w:p>
    <w:p w:rsidR="00C52B7D" w:rsidRPr="00AC4720" w:rsidRDefault="00C52B7D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10</w:t>
      </w:r>
    </w:p>
    <w:p w:rsidR="00C52B7D" w:rsidRPr="00AC4720" w:rsidRDefault="0087597A" w:rsidP="008759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A91A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0</w:t>
      </w:r>
    </w:p>
    <w:p w:rsidR="00C52B7D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110</w:t>
      </w:r>
    </w:p>
    <w:p w:rsidR="00C52B7D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111</w:t>
      </w:r>
    </w:p>
    <w:p w:rsidR="0087597A" w:rsidRPr="00AC4720" w:rsidRDefault="0087597A" w:rsidP="00875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1.3</w:t>
      </w:r>
    </w:p>
    <w:p w:rsidR="00C52B7D" w:rsidRPr="00AC4720" w:rsidRDefault="0087597A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 рис 1.3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 перед 10,який перед 11,і далі 110 та 111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Вс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є лексикографічно 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послідовними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правилу мож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визначити каноні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алфавіту лише знаючи бітові довжини кодів для кожного символу в алфавіті  по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орядку.Цього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для дійсних коді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 на практиці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61914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нашому прикладі код повністю визначений завдяки послідовності бітов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ої довжини (2,2,3,3)</w:t>
      </w:r>
      <w:proofErr w:type="spellStart"/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запису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у вигляді цілих чисел ,за умови що вони будуть прочитані  від найбільш до най</w:t>
      </w:r>
      <w:r w:rsidR="009022C5" w:rsidRPr="00AC4720">
        <w:rPr>
          <w:rFonts w:ascii="Times New Roman" w:hAnsi="Times New Roman" w:cs="Times New Roman"/>
          <w:sz w:val="28"/>
          <w:szCs w:val="28"/>
          <w:lang w:val="uk-UA"/>
        </w:rPr>
        <w:t>менш важливого біту .</w:t>
      </w:r>
    </w:p>
    <w:p w:rsidR="00C52B7D" w:rsidRPr="00AC4720" w:rsidRDefault="00EF72A2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Порахувати кількість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жів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довжин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ду.Неха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] – кількість кодів довжини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при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&gt;=1.</w:t>
      </w:r>
    </w:p>
    <w:p w:rsidR="00C52B7D" w:rsidRPr="00AC4720" w:rsidRDefault="00EF72A2" w:rsidP="00A61914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числове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знач</w:t>
      </w:r>
      <w:r w:rsidR="00A61914" w:rsidRPr="00AC4720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914" w:rsidRPr="00AC4720">
        <w:rPr>
          <w:rFonts w:ascii="Times New Roman" w:hAnsi="Times New Roman" w:cs="Times New Roman"/>
          <w:sz w:val="28"/>
          <w:szCs w:val="28"/>
        </w:rPr>
        <w:t>найменшого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</w:rPr>
        <w:t xml:space="preserve"> коду  для </w:t>
      </w:r>
      <w:proofErr w:type="spellStart"/>
      <w:r w:rsidR="00A61914" w:rsidRPr="00AC4720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</w:rPr>
        <w:t>довжини</w:t>
      </w:r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>.Див.Додаток</w:t>
      </w:r>
      <w:proofErr w:type="spellEnd"/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:rsidR="00EF72A2" w:rsidRPr="00AC4720" w:rsidRDefault="00EF72A2" w:rsidP="00A619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 числове значення для всіх кодів ,використовуючи послідовні значення для всіх кодів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днаково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з базовими значеннями визначеним на кроці 2.</w:t>
      </w:r>
      <w:r w:rsidR="00A61914" w:rsidRPr="00AC4720">
        <w:rPr>
          <w:rFonts w:ascii="Times New Roman" w:hAnsi="Times New Roman" w:cs="Times New Roman"/>
          <w:sz w:val="28"/>
          <w:szCs w:val="28"/>
          <w:lang w:val="uk-UA"/>
        </w:rPr>
        <w:t>Див.Додаток А</w:t>
      </w:r>
    </w:p>
    <w:p w:rsidR="00C52B7D" w:rsidRPr="00AC4720" w:rsidRDefault="00C52B7D" w:rsidP="006B404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використовують для різних цілей в алгоритмі,і для кожної цілі використовують різний розмір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алфавіту.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ітеральних кодів -256.Для кодів що позначають вставку та копіювання -704.Для лічильників блоків -26.Для кодів відстаней ,кодів типів блоків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є динамічними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і два біти стисненого представлення кожн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визначають чи це прост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й чи складний </w:t>
      </w:r>
      <w:proofErr w:type="spellStart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код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падку 1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- це простий </w:t>
      </w:r>
      <w:proofErr w:type="spellStart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код.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остий</w:t>
      </w:r>
      <w:proofErr w:type="spellEnd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може мати лише не більше чотирьох симво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лів з ненульовою довжиною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код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гальному ,формат прост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2 біти:значення в 1 означає що це простий код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2 біти :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="00B20F08" w:rsidRPr="00AC4720">
        <w:rPr>
          <w:rFonts w:ascii="Times New Roman" w:hAnsi="Times New Roman" w:cs="Times New Roman"/>
          <w:sz w:val="28"/>
          <w:szCs w:val="28"/>
          <w:lang w:val="uk-UA"/>
        </w:rPr>
        <w:t>(назва взята з реалізації)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1 біт :наявний лише коли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Pr="00AC4720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403F3E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ітів для позначення алфавіт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–найменш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іл</w:t>
      </w:r>
      <w:r w:rsidR="00784372" w:rsidRPr="00AC4720">
        <w:rPr>
          <w:rFonts w:ascii="Times New Roman" w:hAnsi="Times New Roman" w:cs="Times New Roman"/>
          <w:sz w:val="28"/>
          <w:szCs w:val="28"/>
        </w:rPr>
        <w:t>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ість бітів яка може п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редставляти символи в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алфавіті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и однакової бітової довжини мають бути записані в тому ж порядку що й їхні символи в відсор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ованому за зростанням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порядк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енульов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 кодів символів можуть бути 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реконструйовані наступним чином</w:t>
      </w:r>
    </w:p>
    <w:p w:rsidR="0067074A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Pr="00AC4720">
        <w:rPr>
          <w:rFonts w:ascii="Times New Roman" w:hAnsi="Times New Roman" w:cs="Times New Roman"/>
          <w:sz w:val="28"/>
          <w:szCs w:val="28"/>
        </w:rPr>
        <w:t xml:space="preserve">=1то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коду для 1 символу -0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при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одуванн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символу в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іяк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>их додаткових бітів не додають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Pr="00AC4720">
        <w:rPr>
          <w:rFonts w:ascii="Times New Roman" w:hAnsi="Times New Roman" w:cs="Times New Roman"/>
          <w:sz w:val="28"/>
          <w:szCs w:val="28"/>
        </w:rPr>
        <w:t xml:space="preserve"> =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2,всі символи мають довжину 1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Pr="00AC4720">
        <w:rPr>
          <w:rFonts w:ascii="Times New Roman" w:hAnsi="Times New Roman" w:cs="Times New Roman"/>
          <w:sz w:val="28"/>
          <w:szCs w:val="28"/>
        </w:rPr>
        <w:t xml:space="preserve"> = 3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довжини кодів для символів  наступні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,2,2 в порядку в якому вони з’являються в представленні прост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SYM</w:t>
      </w:r>
      <w:r w:rsidRPr="00AC4720">
        <w:rPr>
          <w:rFonts w:ascii="Times New Roman" w:hAnsi="Times New Roman" w:cs="Times New Roman"/>
          <w:sz w:val="28"/>
          <w:szCs w:val="28"/>
        </w:rPr>
        <w:t xml:space="preserve"> = 4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довжини кодів (в порядку символи закодовані)залежить від двох комбінацій довжин :2,2,2,2 або 1,2,3,3.</w:t>
      </w:r>
    </w:p>
    <w:p w:rsidR="00C52B7D" w:rsidRPr="00AC4720" w:rsidRDefault="00784372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кладни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м називають каноні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визначений як послідовність довжин кодів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Для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льшої зручності довжини послідовностей стискають використовуюч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ефіксні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ди.Алфавіт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довжин кодів наступний 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0..15:Для кодів довжини 0..15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16:Скопіювати попередню ненульову довжину коду 3..6 разів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Наступні 2 біт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 визначають довжину повторення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0 = 3, ... , 3 = 6)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е  перший код довжини ,або всі поп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едні мають нульову довжину ,код довжини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8 повторюють від 3 до 6 </w:t>
      </w:r>
      <w:proofErr w:type="spellStart"/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разів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вт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юва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16 змінює лічильник повторень наступним чином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cou</w:t>
      </w:r>
      <w:r w:rsidR="00784372" w:rsidRPr="00AC4720">
        <w:rPr>
          <w:rFonts w:ascii="Times New Roman" w:hAnsi="Times New Roman" w:cs="Times New Roman"/>
          <w:sz w:val="28"/>
          <w:szCs w:val="28"/>
          <w:lang w:val="en-US"/>
        </w:rPr>
        <w:t>nt = (4 * (repeat count - 2)) +(3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- 6 в наступних </w:t>
      </w:r>
      <w:r w:rsidR="00784372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бітах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17:Повторити довжину коду 0 від 3 до 10 разів</w:t>
      </w:r>
    </w:p>
    <w:p w:rsidR="00C52B7D" w:rsidRPr="00AC4720" w:rsidRDefault="0067074A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(3 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біти довжин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7 змінює лічильник повторень  наступним чином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(8 *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2)) +(3-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="00784372" w:rsidRPr="00AC4720">
        <w:rPr>
          <w:rFonts w:ascii="Times New Roman" w:hAnsi="Times New Roman" w:cs="Times New Roman"/>
          <w:sz w:val="28"/>
          <w:szCs w:val="28"/>
          <w:lang w:val="uk-UA"/>
        </w:rPr>
        <w:t>з наступних 3 біті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 що код 16 змінює попередній лічильник повторень ,який стає новим лічильнико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овт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рень.Аналогічн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17.Послідовність з кількох кодів 16 або ж для 17 також можлива,якщо постійно будуть відбуватися змін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лічильника.Відповідн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ише останній лічильн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де остаточно використаний 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овжина коду в 0 означає що відповідний символ в алфавіті не з’явиться в стиснених даних ,і він не бере участі в обчисленнях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в алгоритмі описаного вище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клад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мусить мати щонайм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нше дві ненульові довжин </w:t>
      </w:r>
      <w:proofErr w:type="spellStart"/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>код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ітов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стиснені використовуючи наступне кодування змінної довжини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proofErr w:type="spellEnd"/>
      <w:r w:rsidR="00FE7BD0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Рис 1.4 :</w:t>
      </w:r>
    </w:p>
    <w:p w:rsidR="00C52B7D" w:rsidRPr="00AC4720" w:rsidRDefault="00FE7BD0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</w:p>
    <w:p w:rsidR="00C52B7D" w:rsidRPr="00AC4720" w:rsidRDefault="00FE7BD0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------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----</w:t>
      </w:r>
    </w:p>
    <w:p w:rsidR="00C52B7D" w:rsidRPr="00AC4720" w:rsidRDefault="00FE7BD0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0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00</w:t>
      </w:r>
    </w:p>
    <w:p w:rsidR="00C52B7D" w:rsidRPr="00AC4720" w:rsidRDefault="00FE7BD0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1    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111</w:t>
      </w:r>
    </w:p>
    <w:p w:rsidR="00C52B7D" w:rsidRPr="00AC4720" w:rsidRDefault="008E20C7" w:rsidP="00C52B7D">
      <w:pPr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2         </w:t>
      </w:r>
      <w:r w:rsidRPr="00F878D8">
        <w:rPr>
          <w:rFonts w:ascii="Times New Roman" w:hAnsi="Times New Roman" w:cs="Times New Roman"/>
          <w:sz w:val="28"/>
          <w:szCs w:val="28"/>
        </w:rPr>
        <w:t xml:space="preserve">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11</w:t>
      </w:r>
    </w:p>
    <w:p w:rsidR="00C52B7D" w:rsidRPr="00AC4720" w:rsidRDefault="008E20C7" w:rsidP="00C52B7D">
      <w:pPr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3          </w:t>
      </w:r>
      <w:r w:rsidRPr="00F878D8">
        <w:rPr>
          <w:rFonts w:ascii="Times New Roman" w:hAnsi="Times New Roman" w:cs="Times New Roman"/>
          <w:sz w:val="28"/>
          <w:szCs w:val="28"/>
        </w:rPr>
        <w:t xml:space="preserve">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10</w:t>
      </w:r>
    </w:p>
    <w:p w:rsidR="00C52B7D" w:rsidRPr="00AC4720" w:rsidRDefault="008E20C7" w:rsidP="00C52B7D">
      <w:pPr>
        <w:rPr>
          <w:rFonts w:ascii="Times New Roman" w:hAnsi="Times New Roman" w:cs="Times New Roman"/>
          <w:sz w:val="28"/>
          <w:szCs w:val="28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4          </w:t>
      </w:r>
      <w:r w:rsidRPr="00F878D8">
        <w:rPr>
          <w:rFonts w:ascii="Times New Roman" w:hAnsi="Times New Roman" w:cs="Times New Roman"/>
          <w:sz w:val="28"/>
          <w:szCs w:val="28"/>
        </w:rPr>
        <w:t xml:space="preserve">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01</w:t>
      </w:r>
    </w:p>
    <w:p w:rsidR="00C52B7D" w:rsidRPr="00AC4720" w:rsidRDefault="008E20C7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78D8">
        <w:rPr>
          <w:rFonts w:ascii="Times New Roman" w:hAnsi="Times New Roman" w:cs="Times New Roman"/>
          <w:sz w:val="28"/>
          <w:szCs w:val="28"/>
        </w:rPr>
        <w:t xml:space="preserve">   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5        </w:t>
      </w:r>
      <w:r w:rsidRPr="00F878D8">
        <w:rPr>
          <w:rFonts w:ascii="Times New Roman" w:hAnsi="Times New Roman" w:cs="Times New Roman"/>
          <w:sz w:val="28"/>
          <w:szCs w:val="28"/>
        </w:rPr>
        <w:t xml:space="preserve">      </w:t>
      </w:r>
      <w:r w:rsidR="00C52B7D" w:rsidRPr="00AC4720">
        <w:rPr>
          <w:rFonts w:ascii="Times New Roman" w:hAnsi="Times New Roman" w:cs="Times New Roman"/>
          <w:sz w:val="28"/>
          <w:szCs w:val="28"/>
        </w:rPr>
        <w:t>1111</w:t>
      </w:r>
    </w:p>
    <w:p w:rsidR="00FE7BD0" w:rsidRPr="00AC4720" w:rsidRDefault="00FE7BD0" w:rsidP="00FE7B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ис 1.4</w:t>
      </w:r>
    </w:p>
    <w:p w:rsidR="0067074A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Тепер  можна визначити формат складного пре</w:t>
      </w:r>
      <w:r w:rsidR="0067074A" w:rsidRPr="00AC4720">
        <w:rPr>
          <w:rFonts w:ascii="Times New Roman" w:hAnsi="Times New Roman" w:cs="Times New Roman"/>
          <w:sz w:val="28"/>
          <w:szCs w:val="28"/>
          <w:lang w:val="uk-UA"/>
        </w:rPr>
        <w:t>фікс них кодів наступним чином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2 біти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значення 0,2,3 представляють відповідне число пропущених довжин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дів.пропущ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всі за замовчуванням нульові.(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1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означає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наявний прос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).</w:t>
      </w:r>
      <w:proofErr w:type="gram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жини кодів для символів в алфавіті заданому вище,наступні: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="0067074A" w:rsidRPr="00AC4720">
        <w:rPr>
          <w:rFonts w:ascii="Times New Roman" w:hAnsi="Times New Roman" w:cs="Times New Roman"/>
          <w:sz w:val="28"/>
          <w:szCs w:val="28"/>
        </w:rPr>
        <w:t>1, 2, 3, 4, 0, 5, 17, 6, 16, 7,</w:t>
      </w:r>
      <w:r w:rsidRPr="00AC4720">
        <w:rPr>
          <w:rFonts w:ascii="Times New Roman" w:hAnsi="Times New Roman" w:cs="Times New Roman"/>
          <w:sz w:val="28"/>
          <w:szCs w:val="28"/>
        </w:rPr>
        <w:t>8, 9, 10, 11, 12, 13, 14, 15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умови 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рівнює 2 ,тоді довжини кодів для символів 1 та 2 дорівнюють 0 ,та перша довжина коду вста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овлена для символу 3.За умов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що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рівнює 3 ,тоді довжина коду для символу 3 також нульова ,та перша довжина коду встановлен</w:t>
      </w:r>
      <w:r w:rsidR="00DA7434" w:rsidRPr="00AC4720">
        <w:rPr>
          <w:rFonts w:ascii="Times New Roman" w:hAnsi="Times New Roman" w:cs="Times New Roman"/>
          <w:sz w:val="28"/>
          <w:szCs w:val="28"/>
          <w:lang w:val="uk-UA"/>
        </w:rPr>
        <w:t>а вже відповідно для символу 4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ові довжини для символів між 0 та 5 представлені від 2 до 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4 бітів залежно від коду змінної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и.Довжи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0 означає що відповідний кодовий символ не використаний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SKI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2 або 3 ,відповідне число основних(перших у розташування при зчиту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анні )довжин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є нульовими та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исту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 послідовності довжин коду визначеній вище.</w:t>
      </w:r>
    </w:p>
    <w:p w:rsidR="00C52B7D" w:rsidRPr="00AC4720" w:rsidRDefault="00C52B7D" w:rsidP="00DA74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у нас наявно принаймні дві ненульові довжини коду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удя-як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ульова довжина код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опущена.Тобто</w:t>
      </w:r>
      <w:proofErr w:type="spellEnd"/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, остання довжин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мусить бу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нульовою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,сума всіх ненульових довжин коду мусить дорівнювати 32.</w:t>
      </w:r>
    </w:p>
    <w:p w:rsidR="00C52B7D" w:rsidRPr="00AC4720" w:rsidRDefault="001B07F2" w:rsidP="00DA74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д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вжини були прочитані для всього алфавіту довжин коду і є лише одна ненульова довжина коду ,тоді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ефіскний</w:t>
      </w:r>
      <w:proofErr w:type="spellEnd"/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має один символ з нульовою </w:t>
      </w:r>
      <w:proofErr w:type="spellStart"/>
      <w:r w:rsidR="00127B18" w:rsidRPr="00AC4720">
        <w:rPr>
          <w:rFonts w:ascii="Times New Roman" w:hAnsi="Times New Roman" w:cs="Times New Roman"/>
          <w:sz w:val="28"/>
          <w:szCs w:val="28"/>
          <w:lang w:val="uk-UA"/>
        </w:rPr>
        <w:t>довжиною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В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,для цьому символу не визначають додаткових бітів для кодування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омпрессором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та жодні біти не отримані декомпресором.</w:t>
      </w:r>
    </w:p>
    <w:p w:rsidR="00E5523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Одиничний символ одразу буде повернутий к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оли цей код буде розшифрований.</w:t>
      </w:r>
    </w:p>
    <w:p w:rsidR="00E5523D" w:rsidRPr="00AC4720" w:rsidRDefault="00E5523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ехай у нас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пре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ставлений символами довжин  8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обто ми маємо літеральний код який представляє значення цих літ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ралів з однаковою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ймовірністю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єдиним символом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ий повторюють з попередньою частотою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є 16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опередню частоту взяту як 8 зчитують до того як буде прочитана довжина коду.</w:t>
      </w:r>
      <w:r w:rsidR="00DA743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Будь-який перший символ (0 або 17) має бути пропущений,так як остання закодована довжина с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имволу мусить бути між 1 до 16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Сума довжин по всім ненульовим довжинам коду в алфавіті ,разом з закодованим кодом повторення 16 ,мають бути рівні 32768.Якщо кількість повторень попередньої довжини або повторення нульової довжин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атомиу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 сумі більше число аніж кількість всіх символів в алфавіті,то потік має бути відкинутим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E23" w:rsidRPr="00AC4720" w:rsidRDefault="003A0E23" w:rsidP="003A0E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0E23" w:rsidRPr="00AC4720" w:rsidRDefault="003A0E23" w:rsidP="003A0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C4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ОСОБЛИВОСТІ РОБОТИ АЛГОРИТМУ ТА ЙОГО РЕАЛІЗАЦІЇ</w:t>
      </w:r>
    </w:p>
    <w:p w:rsidR="003A0E23" w:rsidRPr="00AC4720" w:rsidRDefault="003A0E23" w:rsidP="003A0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0E23" w:rsidRPr="00AC4720" w:rsidRDefault="003A0E23" w:rsidP="003A0E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23" w:rsidRPr="00AC4720" w:rsidRDefault="003A0E23" w:rsidP="003A0E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Кодування відстаней та команд блоку  </w:t>
      </w:r>
    </w:p>
    <w:p w:rsidR="00C52B7D" w:rsidRPr="00AC4720" w:rsidRDefault="00E5523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Одним з компонентів стисненого ме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-блоку є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пслоідовність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станей до прочитаних ра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іше ідентичних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послідовностей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параграфі ми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ознайомимемося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 деталями  процесу стиснення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відстаней.Кожна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в стиснених даних мета-блоку представлена у вигляді пари &lt;код відстані,додаткові біти&gt;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и відстані та додаткові біти закодова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разом.Ко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стані кодують в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чи той самий </w:t>
      </w:r>
      <w:proofErr w:type="spellStart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по всьому алфавіту відстане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Додатков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ти кодують використовуюч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цілочислен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фіксованої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ширини.Кількіс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бітів може бути від 0 до 24 залежно від код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ідстані.Щоб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евести код відстані та відповідні додаткові біти до відстані до попереднього запису слід отримати послідовність з попередніх відстаней та два додаткові парам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три </w:t>
      </w:r>
      <w:proofErr w:type="spellStart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.Перший-кількість</w:t>
      </w:r>
      <w:proofErr w:type="spellEnd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пост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тів ,позначених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(0..3)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Друг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прямих кодів відстані позначених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(0..120).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Оби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а параметри закодовані в заголов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ета-блоку.Також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обсилюєм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параметр</w:t>
      </w:r>
    </w:p>
    <w:p w:rsidR="00C52B7D" w:rsidRPr="00AC4720" w:rsidRDefault="00E5523D" w:rsidP="00E552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POSTFIX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(1 &lt;&lt;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31152" w:rsidRPr="00AC47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                (2.1</w:t>
      </w:r>
      <w:r w:rsidR="00F31152"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ерші 16 символів для позначення відстані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спеціальними символами для п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лання до попер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дніх відстаней наступним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чином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ільцев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фер останніх чотирьох відстане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ніціалізова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 16</w:t>
      </w:r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15,11 та 4 на початку потоку </w:t>
      </w:r>
      <w:proofErr w:type="spellStart"/>
      <w:r w:rsidR="00403F3E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л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рапляється символ відстані 0 ,відстань не записують до кільцевого буфера ост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анніх відстаней словам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вираз(другий,третій,четвертий 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 останньої відстані означає що друга ,третя ,четверта з кінця відстань не представлені символом відстані 0.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одібно,відстані які представляють статичні словники слів не записують до кільце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ого буфера останніх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відстаней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&gt;0,тоді наступні симв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 16 до 15+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ють відстані </w:t>
      </w:r>
      <w:proofErr w:type="spellStart"/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>вы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д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А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символи для відстаней ,ані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ямі символи відстаней не мають після себе додаткових бітів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Символи відстаней 16+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,мають додаткові біти для кількість додаткових бітів для символу "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" визначають наступною формулою.</w:t>
      </w:r>
    </w:p>
    <w:p w:rsidR="008B2EED" w:rsidRPr="00AC4720" w:rsidRDefault="00C52B7D" w:rsidP="00CD43A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distbits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1 + (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2EED" w:rsidRPr="00AC4720">
        <w:rPr>
          <w:rFonts w:ascii="Times New Roman" w:hAnsi="Times New Roman" w:cs="Times New Roman"/>
          <w:sz w:val="28"/>
          <w:szCs w:val="28"/>
          <w:lang w:val="en-US"/>
        </w:rPr>
        <w:t>DIRECT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6) &gt;&gt; (</w:t>
      </w:r>
      <w:r w:rsidR="008B2EED"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1)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  <w:t>(2.2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е число додаткових бітів -24.Розмір алфавіту відстаней дорівнює .(16 +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(48 &lt;&l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).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uk-UA"/>
        </w:rPr>
        <w:t>(2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>.3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CD43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имоло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додатковими бітам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extra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,відстань визначають наступною формулою</w:t>
      </w:r>
    </w:p>
    <w:p w:rsidR="00C52B7D" w:rsidRPr="00CD43A8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hcode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6) &gt;&g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="00E5523D"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  <w:t>(2.4)</w:t>
      </w:r>
      <w:r w:rsidR="00E5523D"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code</w:t>
      </w:r>
      <w:proofErr w:type="spellEnd"/>
      <w:proofErr w:type="gram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code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 - 16) &amp; POSTFIX_MASK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43A8">
        <w:rPr>
          <w:rFonts w:ascii="Times New Roman" w:hAnsi="Times New Roman" w:cs="Times New Roman"/>
          <w:sz w:val="28"/>
          <w:szCs w:val="28"/>
          <w:lang w:val="en-US"/>
        </w:rPr>
        <w:tab/>
        <w:t>(2.5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offset</w:t>
      </w:r>
      <w:proofErr w:type="gram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= ((2 +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hcode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&amp; 1)) &lt;&lt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distbits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5523D" w:rsidRPr="00CD43A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  <w:t>(2.6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gram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= (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extra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) &lt;&l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)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code</w:t>
      </w:r>
      <w:proofErr w:type="spellEnd"/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 w:rsidR="00CD43A8" w:rsidRPr="00CD43A8">
        <w:rPr>
          <w:rFonts w:ascii="Times New Roman" w:hAnsi="Times New Roman" w:cs="Times New Roman"/>
          <w:sz w:val="28"/>
          <w:szCs w:val="28"/>
          <w:lang w:val="uk-UA"/>
        </w:rPr>
        <w:tab/>
        <w:t>(2.7)</w:t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23D" w:rsidRPr="00AC47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значено в 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араграфі,довжин вставок та копіювання закодо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ані простим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префіксним</w:t>
      </w:r>
      <w:proofErr w:type="spellEnd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кодом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ара </w:t>
      </w:r>
      <w:r w:rsidR="00836BC4" w:rsidRPr="00CD43A8">
        <w:rPr>
          <w:rFonts w:ascii="Times New Roman" w:hAnsi="Times New Roman" w:cs="Times New Roman"/>
          <w:sz w:val="28"/>
          <w:szCs w:val="28"/>
          <w:lang w:val="uk-UA"/>
        </w:rPr>
        <w:t>&lt;довжина вставки,довжина коп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43A8">
        <w:rPr>
          <w:rFonts w:ascii="Times New Roman" w:hAnsi="Times New Roman" w:cs="Times New Roman"/>
          <w:sz w:val="28"/>
          <w:szCs w:val="28"/>
          <w:lang w:val="uk-UA"/>
        </w:rPr>
        <w:t>ювання&gt;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-ц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ара стиснених даних в мета-блоці представлена наступним триплетом: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вставки та копіювання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кові біти вставки ,додаткові біти копіювання</w:t>
      </w:r>
      <w:r w:rsidRPr="00AC4720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B2EED" w:rsidRPr="00AC4720" w:rsidRDefault="00C52B7D" w:rsidP="00262FCA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сі коди записані разом ,зокрема перший код 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ють завдяки </w:t>
      </w:r>
      <w:proofErr w:type="spellStart"/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префіксн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по алфавіту ,в той час як два наступні завдяк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цілочислени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 фіксованої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довжини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сл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даткових бітів коливається від 0 до 24 і воно залежить від коду вставки та копіювання </w:t>
      </w:r>
      <w:proofErr w:type="spellStart"/>
      <w:r w:rsidR="007210B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пис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фавіту кодів вставки та копіювання використовуючи алфавіти  довжин кодів вставки та довжин кодів копіювання.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ив </w:t>
      </w:r>
      <w:proofErr w:type="spellStart"/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58A2" w:rsidRPr="00AC472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proofErr w:type="spellEnd"/>
      <w:r w:rsidR="009258A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,В.</w:t>
      </w:r>
      <w:r w:rsidR="009258A2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DA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початку відбувається пошук по таблиці за даними кодами вставки та копіювання ,потім отримують код довжини вставки та код довжини копіюванн</w:t>
      </w:r>
      <w:r w:rsidR="002B1FDA" w:rsidRPr="00AC4720">
        <w:rPr>
          <w:rFonts w:ascii="Times New Roman" w:hAnsi="Times New Roman" w:cs="Times New Roman"/>
          <w:sz w:val="28"/>
          <w:szCs w:val="28"/>
          <w:lang w:val="uk-UA"/>
        </w:rPr>
        <w:t>я(кожне має 8 значень довжини).</w:t>
      </w:r>
    </w:p>
    <w:p w:rsidR="00836BC4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довжини коду визначають за двома бітами(рахуючи з найменш важливого) від коду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вставки та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копіювання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вставки визначають в діапазоні визначеному бітами на позиціях 3-5 коду 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овжини вставки та копіювання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ми кодами можна отрима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ісйн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у вставки та копіювання якщо прочитати додаткові біти дані в таблиц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ще.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довжини вставки та видалення між 0 та 127,код відстані команд встановлений як 0 ,тобто в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икористовують останню відстань.</w:t>
      </w:r>
    </w:p>
    <w:p w:rsidR="008B2EED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 зазначено раніше,команди блоку є парою </w:t>
      </w:r>
      <w:r w:rsidRPr="00AC4720">
        <w:rPr>
          <w:rFonts w:ascii="Times New Roman" w:hAnsi="Times New Roman" w:cs="Times New Roman"/>
          <w:sz w:val="28"/>
          <w:szCs w:val="28"/>
        </w:rPr>
        <w:t xml:space="preserve">&lt;тип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блоку,лічильник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блоку&gt;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Їх кодують в стисненій ч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астині мета-блоку ,перед початк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 кожного нового блоку кожної блочної категорії.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ен тип блоку стиснених даних представлений код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блоку,закодованим </w:t>
      </w:r>
      <w:proofErr w:type="spellStart"/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ом  з алфавіту типів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блок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0 означає що новий тип блоку однаковий до попереднього з цієї ж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тегорії.Символ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означає що новий тип блоку дорівнює поточному бло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люч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е один тип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локу.Символ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2-257 представляють типи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локів від 0 до 255 </w:t>
      </w:r>
      <w:proofErr w:type="spellStart"/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передн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ий тип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ніціалізов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та 0,наприкінці заголовку мета-блоку.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кожен тип блоку кожної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тегорі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рівнює 0,то тип блоку першої команди не закодований в стиснених даних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кожна блочна категорія має лише один тип блоку ,то лічильник блоку першої команди пропускають,в іншому випадку його загодовують в заголовок мета-блоку.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ізних типів блоку в кожній категорії блоку ,означений як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літералів ,довжин та відстаней відповідно ,закодована в заголов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ета-блоку.Во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ож має дорівнювати но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меру найбільшого типу блоку плю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один  в даній категорії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блоку.Іншим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ловами,множина типів має бути впорядкован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 : [0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="00AC4720">
        <w:rPr>
          <w:rFonts w:ascii="Times New Roman" w:hAnsi="Times New Roman" w:cs="Times New Roman"/>
          <w:sz w:val="28"/>
          <w:szCs w:val="28"/>
          <w:lang w:val="uk-UA"/>
        </w:rPr>
        <w:t>-1]</w:t>
      </w:r>
      <w:proofErr w:type="gramStart"/>
      <w:r w:rsid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0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-1]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[0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1].З цього випливає</w:t>
      </w:r>
      <w:r w:rsidR="00AC4720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розмір алфавіту коді типів блоку має дорівнюва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2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2,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2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но.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кожного лічил</w:t>
      </w:r>
      <w:r w:rsidR="00836BC4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ьника блоку в стиснених даних є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у вигляді пари </w:t>
      </w:r>
      <w:r w:rsidRPr="00AC4720">
        <w:rPr>
          <w:rFonts w:ascii="Times New Roman" w:hAnsi="Times New Roman" w:cs="Times New Roman"/>
          <w:sz w:val="28"/>
          <w:szCs w:val="28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 лічильника,додаткові біти</w:t>
      </w:r>
      <w:r w:rsidRPr="00AC4720">
        <w:rPr>
          <w:rFonts w:ascii="Times New Roman" w:hAnsi="Times New Roman" w:cs="Times New Roman"/>
          <w:sz w:val="28"/>
          <w:szCs w:val="28"/>
        </w:rPr>
        <w:t>&gt;.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 w:rsidR="00AC4720" w:rsidRPr="00AC4720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льника та додатко</w:t>
      </w:r>
      <w:r w:rsidR="00AC4720">
        <w:rPr>
          <w:rFonts w:ascii="Times New Roman" w:hAnsi="Times New Roman" w:cs="Times New Roman"/>
          <w:sz w:val="28"/>
          <w:szCs w:val="28"/>
          <w:lang w:val="uk-UA"/>
        </w:rPr>
        <w:t xml:space="preserve">ві біти закодован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разом.Пр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користовують алфавіт кодів</w:t>
      </w:r>
      <w:r w:rsidR="00AC4720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ів блоку та </w:t>
      </w:r>
      <w:proofErr w:type="spellStart"/>
      <w:r w:rsidR="00AC4720">
        <w:rPr>
          <w:rFonts w:ascii="Times New Roman" w:hAnsi="Times New Roman" w:cs="Times New Roman"/>
          <w:sz w:val="28"/>
          <w:szCs w:val="28"/>
          <w:lang w:val="uk-UA"/>
        </w:rPr>
        <w:t>цілочисле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додаткових бітів.</w:t>
      </w:r>
    </w:p>
    <w:p w:rsidR="00C52B7D" w:rsidRPr="00AC4720" w:rsidRDefault="00AC4720" w:rsidP="002B1F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сть додаткових бітів змінюється від 0 до 24 залежно від лічильника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блоку.Таблиця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фавіту кодів лічильників блоку з кількістю додаткових бітів та діапазоном лічильників блоку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FDA" w:rsidRPr="00AC472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proofErr w:type="spellEnd"/>
      <w:r w:rsidR="002B1FD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</w:p>
    <w:p w:rsidR="003A0E23" w:rsidRPr="00AC4720" w:rsidRDefault="003A0E23" w:rsidP="003A0E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Моделювання контексту  </w:t>
      </w:r>
    </w:p>
    <w:p w:rsidR="00C52B7D" w:rsidRPr="00AC4720" w:rsidRDefault="00AC4720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зазначено рані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рево використовують для кодування літеральних байтів та кодів відстаней залежно від типу блоку та контекстного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B7D" w:rsidRPr="000B6804" w:rsidRDefault="00C52B7D" w:rsidP="008B2EE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нтекст для кодування кожного наступного літералу визначають за двома останніми байтами в потоці незалежно від того,чи ці байти створені завдяки посиланнями 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а-блоки ,посилання на статичні словники чи посилання на літераль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ставки.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чатку потоку ці значення очевидно нульові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чот</w:t>
      </w:r>
      <w:r w:rsidR="008B2EED" w:rsidRPr="00AC472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ри види контексту за допомогою яких рахують контекстний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8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6804" w:rsidRPr="000B6804">
        <w:rPr>
          <w:rFonts w:ascii="Times New Roman" w:hAnsi="Times New Roman" w:cs="Times New Roman"/>
          <w:sz w:val="28"/>
          <w:szCs w:val="28"/>
        </w:rPr>
        <w:t xml:space="preserve"> </w:t>
      </w:r>
      <w:r w:rsidR="000B6804">
        <w:rPr>
          <w:rFonts w:ascii="Times New Roman" w:hAnsi="Times New Roman" w:cs="Times New Roman"/>
          <w:sz w:val="28"/>
          <w:szCs w:val="28"/>
        </w:rPr>
        <w:t>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Pr="00AC4720">
        <w:rPr>
          <w:rFonts w:ascii="Times New Roman" w:hAnsi="Times New Roman" w:cs="Times New Roman"/>
          <w:sz w:val="28"/>
          <w:szCs w:val="28"/>
        </w:rPr>
        <w:t xml:space="preserve">6-беруть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шести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найменш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у р1.</w:t>
      </w:r>
      <w:proofErr w:type="gram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MSB</w:t>
      </w:r>
      <w:r w:rsidRPr="00AC4720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-беру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шести найбільш важливих бітів р1.</w:t>
      </w:r>
      <w:proofErr w:type="gram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C4720">
        <w:rPr>
          <w:rFonts w:ascii="Times New Roman" w:hAnsi="Times New Roman" w:cs="Times New Roman"/>
          <w:sz w:val="28"/>
          <w:szCs w:val="28"/>
        </w:rPr>
        <w:t>8-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обраховують з</w:t>
      </w:r>
      <w:r w:rsidR="00AC4720">
        <w:rPr>
          <w:rFonts w:ascii="Times New Roman" w:hAnsi="Times New Roman" w:cs="Times New Roman"/>
          <w:sz w:val="28"/>
          <w:szCs w:val="28"/>
          <w:lang w:val="uk-UA"/>
        </w:rPr>
        <w:t>а допомогою функції від р1 та р2</w:t>
      </w:r>
      <w:proofErr w:type="gramStart"/>
      <w:r w:rsidR="00AC4720">
        <w:rPr>
          <w:rFonts w:ascii="Times New Roman" w:hAnsi="Times New Roman" w:cs="Times New Roman"/>
          <w:sz w:val="28"/>
          <w:szCs w:val="28"/>
          <w:lang w:val="uk-UA"/>
        </w:rPr>
        <w:t>,де</w:t>
      </w:r>
      <w:proofErr w:type="gramEnd"/>
      <w:r w:rsidR="00AC4720">
        <w:rPr>
          <w:rFonts w:ascii="Times New Roman" w:hAnsi="Times New Roman" w:cs="Times New Roman"/>
          <w:sz w:val="28"/>
          <w:szCs w:val="28"/>
          <w:lang w:val="uk-UA"/>
        </w:rPr>
        <w:t xml:space="preserve"> р1 та р2 </w:t>
      </w:r>
      <w:proofErr w:type="spellStart"/>
      <w:r w:rsidR="00AC4720">
        <w:rPr>
          <w:rFonts w:ascii="Times New Roman" w:hAnsi="Times New Roman" w:cs="Times New Roman"/>
          <w:sz w:val="28"/>
          <w:szCs w:val="28"/>
          <w:lang w:val="uk-UA"/>
        </w:rPr>
        <w:t>–останні</w:t>
      </w:r>
      <w:proofErr w:type="spellEnd"/>
      <w:r w:rsid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и .</w:t>
      </w:r>
    </w:p>
    <w:p w:rsidR="00C52B7D" w:rsidRPr="00AC4720" w:rsidRDefault="00C52B7D" w:rsidP="008B2EE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Знаковий метод-використовують функцію від р1 та р2 для стиснених послідовностей цілих знакових чисел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нтекст для кодування кодів відстані визначений завдяки довжині копіювання яка відповідає даній відстані. Контекстні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0,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1,2,3 для відстаней копіювання 2,3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4 та тих які більші за 4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явні два контекстних відображ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Одн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літ</w:t>
      </w:r>
      <w:r w:rsidR="007862B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ералів та інший для відстаней </w:t>
      </w:r>
      <w:proofErr w:type="spellStart"/>
      <w:r w:rsidR="007862BD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ідображенн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цілим числом від 0 до 255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я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иначає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індекс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який використовували при кодуванні  наступного літералу та відстані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нтекстні відображення є насправді двовимірним матрицями ,закодованими як одновимірні масиви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MAP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..(64 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)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8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MAP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..(4 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- 1)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9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для кодування літералу та коду відстані для типу блоку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TYP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контекстного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:</w:t>
      </w:r>
    </w:p>
    <w:p w:rsidR="00C52B7D" w:rsidRPr="00AC4720" w:rsidRDefault="000B6804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літер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</w:t>
      </w:r>
      <w:r w:rsidR="00C52B7D" w:rsidRPr="000B6804">
        <w:rPr>
          <w:rFonts w:ascii="Times New Roman" w:hAnsi="Times New Roman" w:cs="Times New Roman"/>
          <w:sz w:val="28"/>
          <w:szCs w:val="28"/>
        </w:rPr>
        <w:t xml:space="preserve">=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MAPL</w:t>
      </w:r>
      <w:r w:rsidR="00C52B7D" w:rsidRPr="000B6804">
        <w:rPr>
          <w:rFonts w:ascii="Times New Roman" w:hAnsi="Times New Roman" w:cs="Times New Roman"/>
          <w:sz w:val="28"/>
          <w:szCs w:val="28"/>
        </w:rPr>
        <w:t xml:space="preserve">[64 *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TYPE</w:t>
      </w:r>
      <w:r w:rsidR="00C52B7D" w:rsidRPr="000B6804">
        <w:rPr>
          <w:rFonts w:ascii="Times New Roman" w:hAnsi="Times New Roman" w:cs="Times New Roman"/>
          <w:sz w:val="28"/>
          <w:szCs w:val="28"/>
        </w:rPr>
        <w:t>_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52B7D" w:rsidRPr="000B6804">
        <w:rPr>
          <w:rFonts w:ascii="Times New Roman" w:hAnsi="Times New Roman" w:cs="Times New Roman"/>
          <w:sz w:val="28"/>
          <w:szCs w:val="28"/>
        </w:rPr>
        <w:t xml:space="preserve"> +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IDL</w:t>
      </w:r>
      <w:r w:rsidR="00C52B7D" w:rsidRPr="000B6804">
        <w:rPr>
          <w:rFonts w:ascii="Times New Roman" w:hAnsi="Times New Roman" w:cs="Times New Roman"/>
          <w:sz w:val="28"/>
          <w:szCs w:val="28"/>
        </w:rPr>
        <w:t>]</w:t>
      </w:r>
    </w:p>
    <w:p w:rsidR="00C52B7D" w:rsidRPr="000B6804" w:rsidRDefault="000B6804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 для відстані</w:t>
      </w:r>
      <w:r w:rsidR="00C52B7D"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MAPD</w:t>
      </w:r>
      <w:r w:rsidR="00C52B7D"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[4 *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BTYPE</w:t>
      </w:r>
      <w:r w:rsidR="00C52B7D" w:rsidRPr="000B680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B7D"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CIDD</w:t>
      </w:r>
      <w:r w:rsidR="00C52B7D" w:rsidRPr="000B6804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C52B7D" w:rsidRPr="000B6804" w:rsidRDefault="00C52B7D" w:rsidP="00C52B7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ення контекстного відображення кодують комбінацією кодування довжин серій  для нульових значень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іфксно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ванню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LEMAX</w:t>
      </w:r>
      <w:r w:rsidRPr="00AC4720">
        <w:rPr>
          <w:rFonts w:ascii="Times New Roman" w:hAnsi="Times New Roman" w:cs="Times New Roman"/>
          <w:sz w:val="28"/>
          <w:szCs w:val="28"/>
        </w:rPr>
        <w:t xml:space="preserve"> –число </w:t>
      </w:r>
      <w:r w:rsidR="000B6804">
        <w:rPr>
          <w:rFonts w:ascii="Times New Roman" w:hAnsi="Times New Roman" w:cs="Times New Roman"/>
          <w:sz w:val="28"/>
          <w:szCs w:val="28"/>
        </w:rPr>
        <w:t>код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7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довжин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сер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TREES</w:t>
      </w:r>
      <w:r w:rsidRPr="00AC4720">
        <w:rPr>
          <w:rFonts w:ascii="Times New Roman" w:hAnsi="Times New Roman" w:cs="Times New Roman"/>
          <w:sz w:val="28"/>
          <w:szCs w:val="28"/>
        </w:rPr>
        <w:t xml:space="preserve"> –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аксимальне значення в ко</w:t>
      </w:r>
      <w:r w:rsidR="000D281A" w:rsidRPr="00AC4720">
        <w:rPr>
          <w:rFonts w:ascii="Times New Roman" w:hAnsi="Times New Roman" w:cs="Times New Roman"/>
          <w:sz w:val="28"/>
          <w:szCs w:val="28"/>
          <w:lang w:val="uk-UA"/>
        </w:rPr>
        <w:t>нтекстному відображення плюс 1.З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дс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TREES</w:t>
      </w:r>
      <w:r w:rsidRPr="00AC4720">
        <w:rPr>
          <w:rFonts w:ascii="Times New Roman" w:hAnsi="Times New Roman" w:cs="Times New Roman"/>
          <w:sz w:val="28"/>
          <w:szCs w:val="28"/>
        </w:rPr>
        <w:t xml:space="preserve"> до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рівнює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попарно різних значень в контекстному відображен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Алфавіт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має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LEMAX</w:t>
      </w:r>
      <w:r w:rsidRPr="00AC4720">
        <w:rPr>
          <w:rFonts w:ascii="Times New Roman" w:hAnsi="Times New Roman" w:cs="Times New Roman"/>
          <w:sz w:val="28"/>
          <w:szCs w:val="28"/>
        </w:rPr>
        <w:t xml:space="preserve"> +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TREE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имволів</w:t>
      </w:r>
    </w:p>
    <w:p w:rsidR="00C52B7D" w:rsidRPr="00AC4720" w:rsidRDefault="00C52B7D" w:rsidP="000D281A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RLEMAX</w:t>
      </w:r>
      <w:r w:rsidRPr="00AC4720">
        <w:rPr>
          <w:rFonts w:ascii="Times New Roman" w:hAnsi="Times New Roman" w:cs="Times New Roman"/>
          <w:sz w:val="28"/>
          <w:szCs w:val="28"/>
        </w:rPr>
        <w:t>=0 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о кодування довжин серій не використовують ,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имол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алфавіту є значеннями контекстного відображення .</w:t>
      </w:r>
      <w:r w:rsidR="000D281A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33" w:rsidRPr="00AC4720" w:rsidRDefault="00FB5233" w:rsidP="00FB52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 Статичний словник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будь-який момент ча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су під час декодування стиснених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,посилання на повторену стрічку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має максимальне значення відстані ,яке є мінімальним розміром розсувного вікна та числ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які вже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екодовані.Прот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декодування відстані з потоку стиснених даних може створит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ідта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і є більшими за м</w:t>
      </w:r>
      <w:r w:rsidR="000D281A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ксимальне допустиме значення </w:t>
      </w:r>
      <w:proofErr w:type="spellStart"/>
      <w:r w:rsidR="000D281A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татич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ловник складається з 3 частин 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0..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ICTSIZ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], масив байтів</w:t>
      </w:r>
    </w:p>
    <w:p w:rsidR="00C52B7D" w:rsidRPr="00AC4720" w:rsidRDefault="00C52B7D" w:rsidP="000D281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0..24], масив значень відстаней для кожної довжини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BITS</w:t>
      </w:r>
      <w:r w:rsidRPr="00AC4720">
        <w:rPr>
          <w:rFonts w:ascii="Times New Roman" w:hAnsi="Times New Roman" w:cs="Times New Roman"/>
          <w:sz w:val="28"/>
          <w:szCs w:val="28"/>
        </w:rPr>
        <w:t xml:space="preserve">[0..24], 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асив бітових значень для кожної довжини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Число слів в статичному словнику для заданої довжини визначають наступним чином</w:t>
      </w:r>
    </w:p>
    <w:p w:rsidR="000D281A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DOFFSET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ICTSIZE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изначають наступним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чином </w:t>
      </w:r>
      <w:r w:rsidRPr="00AC47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0] = 0</w:t>
      </w:r>
    </w:p>
    <w:p w:rsidR="00C52B7D" w:rsidRPr="000B6804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gth + 1] = DOFFSET[length] + length * NWORDS[length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10)</w:t>
      </w:r>
    </w:p>
    <w:p w:rsidR="00C52B7D" w:rsidRPr="000B6804" w:rsidRDefault="00C52B7D" w:rsidP="00BF1D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DICTSIZE</w:t>
      </w:r>
      <w:r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OFFSET</w:t>
      </w:r>
      <w:r w:rsidRPr="000B6804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gramEnd"/>
      <w:r w:rsidRPr="000B6804">
        <w:rPr>
          <w:rFonts w:ascii="Times New Roman" w:hAnsi="Times New Roman" w:cs="Times New Roman"/>
          <w:sz w:val="28"/>
          <w:szCs w:val="28"/>
          <w:lang w:val="uk-UA"/>
        </w:rPr>
        <w:t xml:space="preserve">24] + 24 *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WORDS</w:t>
      </w:r>
      <w:r w:rsidRPr="000B6804">
        <w:rPr>
          <w:rFonts w:ascii="Times New Roman" w:hAnsi="Times New Roman" w:cs="Times New Roman"/>
          <w:sz w:val="28"/>
          <w:szCs w:val="28"/>
          <w:lang w:val="uk-UA"/>
        </w:rPr>
        <w:t>[24]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ab/>
        <w:t>(2.11)</w:t>
      </w:r>
    </w:p>
    <w:p w:rsidR="00C52B7D" w:rsidRPr="000B6804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е слово статичног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о словника має 121 різну </w:t>
      </w:r>
      <w:proofErr w:type="spellStart"/>
      <w:r w:rsidR="000B6804">
        <w:rPr>
          <w:rFonts w:ascii="Times New Roman" w:hAnsi="Times New Roman" w:cs="Times New Roman"/>
          <w:sz w:val="28"/>
          <w:szCs w:val="28"/>
          <w:lang w:val="uk-UA"/>
        </w:rPr>
        <w:t>форму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Слов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і статичного словника для пари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,відстань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реконструюють наступним чином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 xml:space="preserve"> - (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>MAXDIST</w:t>
      </w:r>
      <w:r w:rsidRPr="00F878D8">
        <w:rPr>
          <w:rFonts w:ascii="Times New Roman" w:hAnsi="Times New Roman" w:cs="Times New Roman"/>
          <w:sz w:val="28"/>
          <w:szCs w:val="28"/>
          <w:lang w:val="uk-UA"/>
        </w:rPr>
        <w:t>+ 1)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680" w:rsidRPr="00F878D8">
        <w:rPr>
          <w:rFonts w:ascii="Times New Roman" w:hAnsi="Times New Roman" w:cs="Times New Roman"/>
          <w:sz w:val="28"/>
          <w:szCs w:val="28"/>
          <w:lang w:val="uk-UA"/>
        </w:rPr>
        <w:tab/>
        <w:t>(2.12)</w:t>
      </w:r>
      <w:r w:rsidR="000B68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</w:p>
    <w:p w:rsidR="00BF1DD3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>ndex</w:t>
      </w:r>
      <w:proofErr w:type="gramEnd"/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>word_id</w:t>
      </w:r>
      <w:proofErr w:type="spellEnd"/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% NWORDS[length]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  <w:t>(2.13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ase_wor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DICT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offset(length, index)..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offset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gth, index+1)-1]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ab/>
        <w:t>(2.14)</w:t>
      </w:r>
    </w:p>
    <w:p w:rsidR="00C52B7D" w:rsidRPr="00AC4720" w:rsidRDefault="00C52B7D" w:rsidP="00BF1DD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transform_i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word_i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DBITS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gth]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(2.15)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ічку отриману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току обчислюють завдяки перетворенню до базового словников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лова.Якщ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C4720">
        <w:rPr>
          <w:rFonts w:ascii="Times New Roman" w:hAnsi="Times New Roman" w:cs="Times New Roman"/>
          <w:sz w:val="28"/>
          <w:szCs w:val="28"/>
        </w:rPr>
        <w:t>_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льше за 120 то потік визначають як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коректний.Кож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слова має наступну форму</w:t>
      </w:r>
    </w:p>
    <w:p w:rsidR="00C52B7D" w:rsidRPr="000B6804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transform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word)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prefix_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T_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(word)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uffix_i</w:t>
      </w:r>
      <w:proofErr w:type="spell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е _і означа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trasnsform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заначеного</w:t>
      </w:r>
      <w:proofErr w:type="spellEnd"/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вище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ен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6680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є одним</w:t>
      </w:r>
      <w:r w:rsidR="007210B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 21 елементарних перетворень для кожного з якого спеціально відведений метод в </w:t>
      </w:r>
      <w:proofErr w:type="spellStart"/>
      <w:r w:rsidR="007210BD" w:rsidRPr="00AC4720">
        <w:rPr>
          <w:rFonts w:ascii="Times New Roman" w:hAnsi="Times New Roman" w:cs="Times New Roman"/>
          <w:sz w:val="28"/>
          <w:szCs w:val="28"/>
          <w:lang w:val="uk-UA"/>
        </w:rPr>
        <w:t>реалізації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Максималь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исло додаткових байтів які можна додати до слова під час Отже ,38 байтів достатньо для зберігання будь-яких  перетворених слів.</w:t>
      </w:r>
    </w:p>
    <w:p w:rsidR="00FB5233" w:rsidRPr="00AC4720" w:rsidRDefault="00FB5233" w:rsidP="00FB523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Формат потоку та мета-блоків </w:t>
      </w:r>
    </w:p>
    <w:p w:rsidR="00FB5233" w:rsidRPr="00AC4720" w:rsidRDefault="00FB5233" w:rsidP="00BF1D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680" w:rsidRPr="00236680" w:rsidRDefault="00C52B7D" w:rsidP="007210BD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цьому параграфі ми опишемо формат стиснених даних  через окрем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і елементи даних описаних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вище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Заголовк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току має лише поле</w:t>
      </w:r>
      <w:r w:rsidR="00236680" w:rsidRPr="00236680">
        <w:rPr>
          <w:rFonts w:ascii="Times New Roman" w:hAnsi="Times New Roman" w:cs="Times New Roman"/>
          <w:sz w:val="28"/>
          <w:szCs w:val="28"/>
        </w:rPr>
        <w:t xml:space="preserve"> </w:t>
      </w:r>
      <w:r w:rsidR="00236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36680" w:rsidRPr="00236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Pr="00236680" w:rsidRDefault="00236680" w:rsidP="007210BD">
      <w:pPr>
        <w:rPr>
          <w:rFonts w:ascii="Times New Roman" w:hAnsi="Times New Roman" w:cs="Times New Roman"/>
          <w:sz w:val="28"/>
          <w:szCs w:val="28"/>
        </w:rPr>
      </w:pPr>
      <w:r w:rsidRPr="00236680">
        <w:rPr>
          <w:rFonts w:ascii="Times New Roman" w:hAnsi="Times New Roman" w:cs="Times New Roman"/>
          <w:sz w:val="28"/>
          <w:szCs w:val="28"/>
        </w:rPr>
        <w:t>1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7 бітів:</w:t>
      </w:r>
      <w:r w:rsidR="00BF1DD3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DD3" w:rsidRPr="00AC4720">
        <w:rPr>
          <w:rFonts w:ascii="Times New Roman" w:hAnsi="Times New Roman" w:cs="Times New Roman"/>
          <w:sz w:val="28"/>
          <w:szCs w:val="28"/>
          <w:lang w:val="en-US"/>
        </w:rPr>
        <w:t>WBITS</w:t>
      </w:r>
      <w:r w:rsidR="00BF1DD3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значення в діапазоні 10…</w:t>
      </w:r>
      <w:proofErr w:type="gram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24 ,яке</w:t>
      </w:r>
      <w:proofErr w:type="gram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F1DD3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кодоване в код змінної довжини </w:t>
      </w:r>
      <w:proofErr w:type="spellStart"/>
      <w:r w:rsidR="007210BD" w:rsidRPr="00AC4720">
        <w:rPr>
          <w:rFonts w:ascii="Times New Roman" w:hAnsi="Times New Roman" w:cs="Times New Roman"/>
          <w:sz w:val="28"/>
          <w:szCs w:val="28"/>
          <w:lang w:val="uk-UA"/>
        </w:rPr>
        <w:t>.Додаток</w:t>
      </w:r>
      <w:proofErr w:type="spellEnd"/>
      <w:r w:rsidR="007210B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Ґ</w:t>
      </w:r>
    </w:p>
    <w:p w:rsidR="00C52B7D" w:rsidRPr="00AC4720" w:rsidRDefault="00C52B7D" w:rsidP="00BF1DD3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Розмір розсувного вікна є максимальним значенням будь-якого  посилання назад не на словник,визначають наступним чином :</w:t>
      </w:r>
      <w:r w:rsidR="00BF1DD3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Pr="00236680" w:rsidRDefault="00C52B7D" w:rsidP="00C52B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23668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36680">
        <w:rPr>
          <w:rFonts w:ascii="Times New Roman" w:hAnsi="Times New Roman" w:cs="Times New Roman"/>
          <w:sz w:val="28"/>
          <w:szCs w:val="28"/>
        </w:rPr>
        <w:t xml:space="preserve"> = (1 &lt;&lt;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WBITS</w:t>
      </w:r>
      <w:r w:rsidRPr="00236680">
        <w:rPr>
          <w:rFonts w:ascii="Times New Roman" w:hAnsi="Times New Roman" w:cs="Times New Roman"/>
          <w:sz w:val="28"/>
          <w:szCs w:val="28"/>
        </w:rPr>
        <w:t xml:space="preserve">) </w:t>
      </w:r>
      <w:r w:rsidR="00236680" w:rsidRPr="00236680">
        <w:rPr>
          <w:rFonts w:ascii="Times New Roman" w:hAnsi="Times New Roman" w:cs="Times New Roman"/>
          <w:sz w:val="28"/>
          <w:szCs w:val="28"/>
        </w:rPr>
        <w:t>–</w:t>
      </w:r>
      <w:r w:rsidRPr="00236680">
        <w:rPr>
          <w:rFonts w:ascii="Times New Roman" w:hAnsi="Times New Roman" w:cs="Times New Roman"/>
          <w:sz w:val="28"/>
          <w:szCs w:val="28"/>
        </w:rPr>
        <w:t xml:space="preserve"> 16</w:t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>
        <w:rPr>
          <w:rFonts w:ascii="Times New Roman" w:hAnsi="Times New Roman" w:cs="Times New Roman"/>
          <w:sz w:val="28"/>
          <w:szCs w:val="28"/>
        </w:rPr>
        <w:tab/>
      </w:r>
      <w:r w:rsidR="00236680" w:rsidRPr="00236680">
        <w:rPr>
          <w:rFonts w:ascii="Times New Roman" w:hAnsi="Times New Roman" w:cs="Times New Roman"/>
          <w:sz w:val="28"/>
          <w:szCs w:val="28"/>
        </w:rPr>
        <w:t>(2.16)</w:t>
      </w:r>
    </w:p>
    <w:p w:rsidR="00C52B7D" w:rsidRPr="00236680" w:rsidRDefault="00C52B7D" w:rsidP="00BF1DD3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ий потік має мати хоча б один мета-блок.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жен мета-блок містить заголовку з інформацією стосовн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ої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мета-блоку ,та сигнальний біт  який вказує на кінець мета бло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Формат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головку мета-блоку наступний: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1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AC4720">
        <w:rPr>
          <w:rFonts w:ascii="Times New Roman" w:hAnsi="Times New Roman" w:cs="Times New Roman"/>
          <w:sz w:val="28"/>
          <w:szCs w:val="28"/>
        </w:rPr>
        <w:t xml:space="preserve">: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AC4720">
        <w:rPr>
          <w:rFonts w:ascii="Times New Roman" w:hAnsi="Times New Roman" w:cs="Times New Roman"/>
          <w:sz w:val="28"/>
          <w:szCs w:val="28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становлений як 1 якщо це останній блок</w:t>
      </w:r>
    </w:p>
    <w:p w:rsidR="00C52B7D" w:rsidRPr="00AC4720" w:rsidRDefault="00C52B7D" w:rsidP="00BF1D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1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AC4720">
        <w:rPr>
          <w:rFonts w:ascii="Times New Roman" w:hAnsi="Times New Roman" w:cs="Times New Roman"/>
          <w:sz w:val="28"/>
          <w:szCs w:val="28"/>
        </w:rPr>
        <w:t xml:space="preserve">: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EMPTY</w:t>
      </w:r>
      <w:r w:rsidRPr="00AC4720">
        <w:rPr>
          <w:rFonts w:ascii="Times New Roman" w:hAnsi="Times New Roman" w:cs="Times New Roman"/>
          <w:sz w:val="28"/>
          <w:szCs w:val="28"/>
        </w:rPr>
        <w:t xml:space="preserve">,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й 1 якщо блок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ожній </w:t>
      </w:r>
      <w:r w:rsidRPr="00AC47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Це поле існує лише якщо біт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встановлений як 1.Тоді мета-блок та потік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на цьому біті,тоді всі решта бітів цього байту мають нульові значення .</w:t>
      </w:r>
    </w:p>
    <w:p w:rsidR="00C52B7D" w:rsidRPr="00236680" w:rsidRDefault="00BF1DD3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6680">
        <w:rPr>
          <w:rFonts w:ascii="Times New Roman" w:hAnsi="Times New Roman" w:cs="Times New Roman"/>
          <w:sz w:val="28"/>
          <w:szCs w:val="28"/>
          <w:lang w:val="uk-UA"/>
        </w:rPr>
        <w:t>2 б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ти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="00C52B7D" w:rsidRPr="002366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апівбайт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пр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едставлення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нестисненої</w:t>
      </w:r>
      <w:proofErr w:type="spellEnd"/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довжини.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Якщо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="00C52B7D" w:rsidRPr="00236680">
        <w:rPr>
          <w:rFonts w:ascii="Times New Roman" w:hAnsi="Times New Roman" w:cs="Times New Roman"/>
          <w:sz w:val="28"/>
          <w:szCs w:val="28"/>
          <w:lang w:val="uk-UA"/>
        </w:rPr>
        <w:t xml:space="preserve">  встановлений як 0 ,то мета-блок </w:t>
      </w:r>
      <w:proofErr w:type="spellStart"/>
      <w:r w:rsidR="00C52B7D" w:rsidRPr="00236680">
        <w:rPr>
          <w:rFonts w:ascii="Times New Roman" w:hAnsi="Times New Roman" w:cs="Times New Roman"/>
          <w:sz w:val="28"/>
          <w:szCs w:val="28"/>
          <w:lang w:val="uk-UA"/>
        </w:rPr>
        <w:t>порож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ній.В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решта мета-блоку має наступний формат:</w:t>
      </w:r>
    </w:p>
    <w:p w:rsidR="00C52B7D" w:rsidRPr="00AC4720" w:rsidRDefault="00C52B7D" w:rsidP="00BF1D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1 біт: зарезервований під 0.</w:t>
      </w:r>
      <w:r w:rsidR="00BF1DD3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2 біти:</w:t>
      </w:r>
      <w:r w:rsidRPr="00AC4720">
        <w:rPr>
          <w:rFonts w:ascii="Times New Roman" w:hAnsi="Times New Roman" w:cs="Times New Roman"/>
          <w:sz w:val="28"/>
          <w:szCs w:val="28"/>
        </w:rPr>
        <w:t xml:space="preserve"> :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SKIPBYTES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-кількіс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 для представлення метаданих.</w:t>
      </w:r>
    </w:p>
    <w:p w:rsidR="00C52B7D" w:rsidRPr="00AC4720" w:rsidRDefault="00C52B7D" w:rsidP="00BF1D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MSKIPBYTE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8 біт: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SKIPLEN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–кількість</w:t>
      </w:r>
      <w:proofErr w:type="spellEnd"/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байт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метаданих.Це</w:t>
      </w:r>
      <w:proofErr w:type="spellEnd"/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ле присутнє лише коли значенн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SKIPBYTES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більше від нуля до7 бітів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gramStart"/>
      <w:r w:rsidR="00236680">
        <w:rPr>
          <w:rFonts w:ascii="Times New Roman" w:hAnsi="Times New Roman" w:cs="Times New Roman"/>
          <w:sz w:val="28"/>
          <w:szCs w:val="28"/>
          <w:lang w:val="uk-UA"/>
        </w:rPr>
        <w:t>біти :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LEN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6680">
        <w:rPr>
          <w:rFonts w:ascii="Times New Roman" w:hAnsi="Times New Roman" w:cs="Times New Roman"/>
          <w:sz w:val="28"/>
          <w:szCs w:val="28"/>
          <w:lang w:val="uk-UA"/>
        </w:rPr>
        <w:t>–довжина</w:t>
      </w:r>
      <w:proofErr w:type="spellEnd"/>
      <w:r w:rsidR="00236680">
        <w:rPr>
          <w:rFonts w:ascii="Times New Roman" w:hAnsi="Times New Roman" w:cs="Times New Roman"/>
          <w:sz w:val="28"/>
          <w:szCs w:val="28"/>
          <w:lang w:val="uk-UA"/>
        </w:rPr>
        <w:t xml:space="preserve"> мета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-бло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аних.Якщ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NIBBLES</w:t>
      </w:r>
      <w:r w:rsidR="00236680">
        <w:rPr>
          <w:rFonts w:ascii="Times New Roman" w:hAnsi="Times New Roman" w:cs="Times New Roman"/>
          <w:sz w:val="28"/>
          <w:szCs w:val="28"/>
          <w:lang w:val="uk-UA"/>
        </w:rPr>
        <w:t>,більше з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 4 і останні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апівбайт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ульовий ,тоді потік відкидають як некоректний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1 біт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UNCOMPRESSED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1 ,тоді всі біти до наступного байт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ідкидають.Ц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ле присутнє лише коли біт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е виставлений .</w:t>
      </w:r>
    </w:p>
    <w:p w:rsidR="00C52B7D" w:rsidRPr="00AC4720" w:rsidRDefault="00EE1DC3" w:rsidP="007A14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1 біт : 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-кількість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ів блоків ,закодованих наступним кодом змінної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довжини.</w:t>
      </w:r>
      <w:r w:rsidR="007A14B1" w:rsidRPr="00AC472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proofErr w:type="spellEnd"/>
      <w:r w:rsidR="007A14B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>1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11 біт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кілкість</w:t>
      </w:r>
      <w:proofErr w:type="spellEnd"/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 типів блоку для встав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и та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піювання ,для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той же код змінної довжини.</w:t>
      </w:r>
    </w:p>
    <w:p w:rsidR="00C52B7D" w:rsidRPr="00AC4720" w:rsidRDefault="00EE1DC3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11 біт:</w:t>
      </w:r>
      <w:r w:rsidR="00C52B7D"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="00C52B7D" w:rsidRPr="00AC4720">
        <w:rPr>
          <w:rFonts w:ascii="Times New Roman" w:hAnsi="Times New Roman" w:cs="Times New Roman"/>
          <w:sz w:val="28"/>
          <w:szCs w:val="28"/>
        </w:rPr>
        <w:t xml:space="preserve"> – </w:t>
      </w:r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блоків для відстаней ,для </w:t>
      </w:r>
      <w:proofErr w:type="spellStart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>ких</w:t>
      </w:r>
      <w:proofErr w:type="spellEnd"/>
      <w:r w:rsidR="00C52B7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наведений вище код змінної довжини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 для  типів блоку для відстаней існує лише к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</w:rPr>
        <w:t xml:space="preserve"> &gt;=2.</w:t>
      </w:r>
      <w:r w:rsidR="007F4D51"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біти 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AC472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параметер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використовуэться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кодуванн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і відстаней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4 біти :4 найбільш важливих бі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для отримання значенн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DIREC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перед тим зсунувши н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POSTFIX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ітів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2 біти 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</w:rPr>
        <w:t>-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вид контексту для типу блоку для літералів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TREE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-11біт)- кількість префікс них дерев для літералів ,закодованих тим же кодом змінної довжини як і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4D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TRE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>1-11 біт)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-кількіст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ефікс них дерев для відстаней ,закодованих тим же кодом змінної довжини що й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D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4D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иснена частина даних мета-блоку скла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дається з послідовності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команд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ж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з команд має наступ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формат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Ко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блоку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атуп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ипу блоку для вставки та копіюв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з’явлєтьс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ише к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</w:rPr>
        <w:t xml:space="preserve">&gt;=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кол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оперед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лічильн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локу встановлений як 0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д лічильника блоку з додатковими бітами для наступного лічильника блоку для вставки та копіюв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Ві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истун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ише кол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BLTYPESL</w:t>
      </w:r>
      <w:r w:rsidRPr="00AC4720">
        <w:rPr>
          <w:rFonts w:ascii="Times New Roman" w:hAnsi="Times New Roman" w:cs="Times New Roman"/>
          <w:sz w:val="28"/>
          <w:szCs w:val="28"/>
        </w:rPr>
        <w:t xml:space="preserve">&gt;=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кол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оперед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 блоку встановлений як 0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вжина вставки та копіювання ,як зазначено вище,закодована за використання префікс них кодів з індексом типу б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локу для копіювання та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вставки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Числ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вжини для вставки літералів представлено аналогічно до попереднього прикладу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байт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х кодують з літеральним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префік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и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ом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 індекс визначений завдяки попереднім двом байтам,поточному типу літерального блоку та контекстного відображення 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оди відстаней закодовані завдяк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сно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у з поточним індексом типу блоку для відстаней 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загальна кількість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их після частини вставки останньої команди дорівнює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MLE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тоді  довжині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піювання останньої команди не беруть д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уваги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випадку довжина копіювання останньої може мати будь-яке значення .В іншому випадку,потік відкидають.</w:t>
      </w:r>
    </w:p>
    <w:p w:rsidR="007F4D51" w:rsidRPr="00AC4720" w:rsidRDefault="00C52B7D" w:rsidP="007F4D51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що потік закінчується перед заверш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енням останнього мета-блоку ,то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 потік слід відкинути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Посилання на повт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орювану стрічку може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посилатися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трічку в попередньому мета-блоці .</w:t>
      </w:r>
    </w:p>
    <w:p w:rsidR="00C52B7D" w:rsidRPr="00AC4720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копіювання не може посилатися до місця яке визначене перед початко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току чи розсувного вікна .В цьому випадку ,відбувається звертання до статичного словника .</w:t>
      </w:r>
      <w:r w:rsidR="007F4D51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EE1DC3" w:rsidRDefault="00C52B7D" w:rsidP="005256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Нижче подано код простої реалізації алгоритму який породжує дійсний потік для алгоритм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 на мов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>++.</w:t>
      </w:r>
      <w:r w:rsidR="007862BD" w:rsidRPr="00AC4720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proofErr w:type="spellEnd"/>
      <w:r w:rsidR="007862BD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Є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уважимо що вищенаведений алгоритм не стискує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ані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аній примітивній версії потік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 буде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більшим за оригінал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Прот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,завдяки даному алгоритмові може з’ясувати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що кожна послідовність з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1DC3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даних може бути представлена в </w:t>
      </w:r>
      <w:proofErr w:type="spellStart"/>
      <w:r w:rsidRPr="00EE1DC3">
        <w:rPr>
          <w:rFonts w:ascii="Times New Roman" w:hAnsi="Times New Roman" w:cs="Times New Roman"/>
          <w:sz w:val="28"/>
          <w:szCs w:val="28"/>
          <w:lang w:val="uk-UA"/>
        </w:rPr>
        <w:t>потоцы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який не більше ніж</w:t>
      </w:r>
    </w:p>
    <w:p w:rsidR="00C52B7D" w:rsidRPr="00EE1DC3" w:rsidRDefault="00C52B7D" w:rsidP="007F4D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+ (3 *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&gt;&gt; 16) + 5) байт.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D51" w:rsidRP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>(2.17)</w:t>
      </w:r>
    </w:p>
    <w:p w:rsidR="000E1F83" w:rsidRPr="00EE1DC3" w:rsidRDefault="00C52B7D" w:rsidP="00EE1D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1DC3">
        <w:rPr>
          <w:rFonts w:ascii="Times New Roman" w:hAnsi="Times New Roman" w:cs="Times New Roman"/>
          <w:sz w:val="28"/>
          <w:szCs w:val="28"/>
          <w:lang w:val="uk-UA"/>
        </w:rPr>
        <w:t>Як показано вище,лише мета-блоки як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 йдуть одразу після мета-блоку метаданих чи порожні мета-блоки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гаранотован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на початку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йта.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 декотрих застосуваннях може бути необхідно щоб всі мета-блоки </w:t>
      </w:r>
      <w:r w:rsidR="00EE1DC3">
        <w:rPr>
          <w:rFonts w:ascii="Times New Roman" w:hAnsi="Times New Roman" w:cs="Times New Roman"/>
          <w:sz w:val="28"/>
          <w:szCs w:val="28"/>
          <w:lang w:val="uk-UA"/>
        </w:rPr>
        <w:t xml:space="preserve">знаходилися на початках </w:t>
      </w:r>
      <w:proofErr w:type="spellStart"/>
      <w:r w:rsidR="00EE1DC3">
        <w:rPr>
          <w:rFonts w:ascii="Times New Roman" w:hAnsi="Times New Roman" w:cs="Times New Roman"/>
          <w:sz w:val="28"/>
          <w:szCs w:val="28"/>
          <w:lang w:val="uk-UA"/>
        </w:rPr>
        <w:t>байтів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на досягнути додаючи нульові ,а точніше,порожні мета-блоки метаданих після кожного мета-блоку зі стисненим даним .</w:t>
      </w:r>
      <w:r w:rsidR="000E1F83" w:rsidRPr="00AC4720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0E1F83" w:rsidRPr="00AC4720" w:rsidRDefault="000E1F83" w:rsidP="000E1F8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E1F83" w:rsidRPr="00AC4720" w:rsidRDefault="000E1F83" w:rsidP="000E1F8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E1F83" w:rsidRPr="00AC4720" w:rsidRDefault="000E1F83" w:rsidP="000E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3.1 Методи та критерії порівняльного аналізу</w:t>
      </w:r>
    </w:p>
    <w:p w:rsidR="003E43E6" w:rsidRPr="00AC4720" w:rsidRDefault="007675EB" w:rsidP="003E43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етального розумі</w:t>
      </w:r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ня  роботи </w:t>
      </w:r>
      <w:proofErr w:type="spellStart"/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>таособливостей</w:t>
      </w:r>
      <w:proofErr w:type="spellEnd"/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алгоритму було проведені експерименти з порівнянням роботи не тільки різних алгоритмів на одному корпусі,але й порів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E43E6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ня виконання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на даних корпусів </w:t>
      </w:r>
      <w:proofErr w:type="spellStart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різнох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ироди за різних параметрів якості,які позначають на швидкості стиснення та відновлення інформації.</w:t>
      </w:r>
    </w:p>
    <w:p w:rsidR="003E43E6" w:rsidRPr="00AC4720" w:rsidRDefault="003E43E6" w:rsidP="000E1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3E6" w:rsidRPr="00AC4720" w:rsidRDefault="003E43E6" w:rsidP="003E43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 порівнянні</w:t>
      </w:r>
      <w:r w:rsidR="008E20C7" w:rsidRPr="008E20C7">
        <w:rPr>
          <w:rFonts w:ascii="Times New Roman" w:hAnsi="Times New Roman" w:cs="Times New Roman"/>
          <w:sz w:val="28"/>
          <w:szCs w:val="28"/>
          <w:lang w:val="uk-UA"/>
        </w:rPr>
        <w:t xml:space="preserve">[1]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и проведені тести на 22 бітному розсувному вікні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Алгоритм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="00717618" w:rsidRPr="00717618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618" w:rsidRPr="00717618">
        <w:rPr>
          <w:rFonts w:ascii="Times New Roman" w:hAnsi="Times New Roman" w:cs="Times New Roman"/>
          <w:sz w:val="28"/>
          <w:szCs w:val="28"/>
          <w:lang w:val="uk-UA"/>
        </w:rPr>
        <w:t>[10]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 використовували 22 бітне вікно,та 15 бітне дл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Zopfli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.Більш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дозволяють отримувати краще відношення стискання при втраті швидкост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екодування.Версії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ограм наведені в додатку .</w:t>
      </w:r>
    </w:p>
    <w:p w:rsidR="003E43E6" w:rsidRPr="00AC4720" w:rsidRDefault="003E43E6" w:rsidP="003E43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ип тестових даних для порівняння –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</w:t>
      </w:r>
      <w:r w:rsidR="00CE4EDC" w:rsidRPr="00CE4EDC">
        <w:rPr>
          <w:rFonts w:ascii="Times New Roman" w:hAnsi="Times New Roman" w:cs="Times New Roman"/>
          <w:sz w:val="28"/>
          <w:szCs w:val="28"/>
          <w:lang w:val="uk-UA"/>
        </w:rPr>
        <w:t>[5]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тискання даних та власноручно створений корпус з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нтенту з 1 285 файлі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Середні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розмір файлу – 55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ілобайт.Бул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оцінено відношення стискання ,швидкість стискання та відновле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Відмінністю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 інших алгоритмів є те ,щ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статичний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ловник.Він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істит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3 504 слів та складів які мають найвищі частоти в англійській ,іспанській,китайській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нід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російській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арабській.Пі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час масштабного експерименту згаданого в статті  були використанні  слова які найчастіше зустрічають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а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на кшталт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файлів.Дл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их слів були застосовані перетворення  аби  охопити більшу частину можливих стрічок в документах. Загалом наявно понад 1.6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ей.</w:t>
      </w:r>
      <w:r w:rsidR="007675EB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оцінки використовувалося геометричне середнє значення в якому одне вимірювання ке було б надзвичайно далеко від всіх інших результатів не впливало би так сильно на загальний результат.</w:t>
      </w:r>
    </w:p>
    <w:p w:rsidR="003E43E6" w:rsidRPr="00AC4720" w:rsidRDefault="003E43E6" w:rsidP="003E43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кож був проведений  експеримент з використанням інш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ідом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–корпс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="00CE4EDC" w:rsidRPr="00CE4EDC">
        <w:rPr>
          <w:rFonts w:ascii="Times New Roman" w:hAnsi="Times New Roman" w:cs="Times New Roman"/>
          <w:sz w:val="28"/>
          <w:szCs w:val="28"/>
          <w:lang w:val="uk-UA"/>
        </w:rPr>
        <w:t>[6]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Корпус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а саме була використана версія  1997 року </w:t>
      </w:r>
      <w:proofErr w:type="spellStart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.Файли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 цієї колекції були обрані через «типові» показники на більшості існуючих алгоритмах </w:t>
      </w:r>
      <w:proofErr w:type="spellStart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стискання.Також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в використаний Великий корпус(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) який міст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ить у собі файли з  повним опис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еному бактерії 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2527" w:rsidRPr="00AC4720">
        <w:rPr>
          <w:rFonts w:ascii="Times New Roman" w:hAnsi="Times New Roman" w:cs="Times New Roman"/>
          <w:sz w:val="28"/>
          <w:szCs w:val="28"/>
          <w:lang w:val="en-US"/>
        </w:rPr>
        <w:t>coli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Бібліію</w:t>
      </w:r>
      <w:proofErr w:type="spellEnd"/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оля Джеймса 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та енциклопеді</w:t>
      </w:r>
      <w:r w:rsidR="00C02527" w:rsidRPr="00AC4720">
        <w:rPr>
          <w:rFonts w:ascii="Times New Roman" w:hAnsi="Times New Roman" w:cs="Times New Roman"/>
          <w:sz w:val="28"/>
          <w:szCs w:val="28"/>
          <w:lang w:val="uk-UA"/>
        </w:rPr>
        <w:t>ю ЦРУ стосовно світових фактів.</w:t>
      </w:r>
    </w:p>
    <w:p w:rsidR="00C02527" w:rsidRPr="00AC4720" w:rsidRDefault="00C02527" w:rsidP="003E43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ля аналізу саме виконання алгоритму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а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ли відібрані середнього об’єму файли форматі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Зокрем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це популярна бібліотек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та елемен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errier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ошуков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вигуну </w:t>
      </w:r>
      <w:r w:rsidR="008A49BF" w:rsidRPr="00AC4720">
        <w:rPr>
          <w:rFonts w:ascii="Times New Roman" w:hAnsi="Times New Roman" w:cs="Times New Roman"/>
          <w:sz w:val="28"/>
          <w:szCs w:val="28"/>
          <w:lang w:val="uk-UA"/>
        </w:rPr>
        <w:t>розробленого в Університеті Глазго.</w:t>
      </w:r>
    </w:p>
    <w:p w:rsidR="00414ED6" w:rsidRPr="007675EB" w:rsidRDefault="00414ED6" w:rsidP="007675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 Створення автономних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частни</w:t>
      </w:r>
      <w:proofErr w:type="spellEnd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иснених даних</w:t>
      </w:r>
    </w:p>
    <w:p w:rsidR="007675EB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 декотрих випадках може бути необхідно створити послідовність байт з потоко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ий є автономни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Тобт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кий,який може бути відновленим незалежно від попер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едніх частин відновлених даних.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о-перше ,якщо велики</w:t>
      </w:r>
      <w:r w:rsidR="007675E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файл стиснених даних пошкоджено ,то можна відновити хоча б частину інформації.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По-друге,можна ділити дані і передавати їх по частинам.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Якщо послідовність відновлених даних не була змінена та стиснена незалежно від попередніх даних то стиснене представлення також не буде зміненим ,а отже,передача даних буде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дешевшою.По-третє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якщо послідовност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снен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айтів стиснуті незалежно ,то можна паралельно стискати ці послідовності в одному файлі.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 даним послідовностям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</w:rPr>
        <w:t>0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</w:rPr>
        <w:t>1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створити дві послідовності С0та С1 ,так що конкатенація С0 та С1 буде коректним потоком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.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До того ж,С0 та С1 можуть буди відновлені незалежно один від одного.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ля цього слід внести зміни до останнього мета-блоку С0 ,так щ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SLAST</w:t>
      </w: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блоку не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маэ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C4720">
        <w:rPr>
          <w:rFonts w:ascii="Times New Roman" w:hAnsi="Times New Roman" w:cs="Times New Roman"/>
          <w:sz w:val="28"/>
          <w:szCs w:val="28"/>
        </w:rPr>
        <w:t>То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і слід забезпечити щоб останній блок С0 точно закінчувався на границі байта.</w:t>
      </w:r>
      <w:r w:rsidRPr="00AC4720">
        <w:rPr>
          <w:rFonts w:ascii="Times New Roman" w:hAnsi="Times New Roman" w:cs="Times New Roman"/>
          <w:sz w:val="28"/>
          <w:szCs w:val="28"/>
        </w:rPr>
        <w:t>.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-перше,відстані до попередніх копій в С1 не мають посилатися на слова зі статичного словника чи нетиснутих байті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</w:rPr>
        <w:t>0.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віть якщо послідовність байт в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 співпадає зі словом в статичному словнику ,чи з послідовністю байт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0,то компресор мусить представити послідовність байт як комбінацію з вставок літералів та посилань на копії в байтах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1.Обидва компресори для С0 та С1 мають мати однакове розсувне вікно ,але заголовок потоку створений лише перши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мпрессоро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ий створює С0.</w:t>
      </w:r>
    </w:p>
    <w:p w:rsidR="007675EB" w:rsidRPr="007675EB" w:rsidRDefault="007675EB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даній робот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д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де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е алгоритму ,але сама можливість цього дозволяє  застосувати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7675EB">
        <w:rPr>
          <w:rFonts w:ascii="Times New Roman" w:hAnsi="Times New Roman" w:cs="Times New Roman"/>
          <w:sz w:val="28"/>
          <w:szCs w:val="28"/>
          <w:lang w:val="uk-UA"/>
        </w:rPr>
        <w:t>виликих</w:t>
      </w:r>
      <w:proofErr w:type="spellEnd"/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EB">
        <w:rPr>
          <w:rFonts w:ascii="Times New Roman" w:hAnsi="Times New Roman" w:cs="Times New Roman"/>
          <w:sz w:val="28"/>
          <w:szCs w:val="28"/>
          <w:lang w:val="uk-UA"/>
        </w:rPr>
        <w:t>сукупчень</w:t>
      </w:r>
      <w:proofErr w:type="spellEnd"/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EB">
        <w:rPr>
          <w:rFonts w:ascii="Times New Roman" w:hAnsi="Times New Roman" w:cs="Times New Roman"/>
          <w:sz w:val="28"/>
          <w:szCs w:val="28"/>
          <w:lang w:val="uk-UA"/>
        </w:rPr>
        <w:t>файлыв</w:t>
      </w:r>
      <w:proofErr w:type="spellEnd"/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,де завдяки даному метода можна отримати зн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7675EB">
        <w:rPr>
          <w:rFonts w:ascii="Times New Roman" w:hAnsi="Times New Roman" w:cs="Times New Roman"/>
          <w:sz w:val="28"/>
          <w:szCs w:val="28"/>
          <w:lang w:val="uk-UA"/>
        </w:rPr>
        <w:t>корення</w:t>
      </w:r>
      <w:proofErr w:type="spellEnd"/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proofErr w:type="spellStart"/>
      <w:r w:rsidRPr="007675EB">
        <w:rPr>
          <w:rFonts w:ascii="Times New Roman" w:hAnsi="Times New Roman" w:cs="Times New Roman"/>
          <w:sz w:val="28"/>
          <w:szCs w:val="28"/>
          <w:lang w:val="uk-UA"/>
        </w:rPr>
        <w:t>алогритму</w:t>
      </w:r>
      <w:proofErr w:type="spellEnd"/>
      <w:r w:rsidRPr="007675EB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шими.</w:t>
      </w:r>
    </w:p>
    <w:p w:rsidR="00414ED6" w:rsidRPr="00AC4720" w:rsidRDefault="00414ED6" w:rsidP="00414E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4"/>
          <w:lang w:val="uk-UA"/>
        </w:rPr>
        <w:t xml:space="preserve">               </w:t>
      </w: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3.3 Безпека</w:t>
      </w: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4"/>
          <w:lang w:val="uk-UA"/>
        </w:rPr>
        <w:t>.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авдяки цьому алгоритму можна проводити атаки н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браузер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через експлуатацію переповненн</w:t>
      </w:r>
      <w:r w:rsidR="000104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фера при відновленні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) якщо ввести некоректні стиснуті дані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Відповідно реалізації декомпресора мають виконувати перевірку використання пам’яті яка займають дані відновлені зі стиснутого потоку .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Іншим можливим способом атаки на систему через алгорит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розтисканн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є подання стиснутих даних,при обробці який декомпресор використає необґрунтовано багато ресурсів.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есурсів яку використовує декомпресор для обробки одного мета-блоку на пряму залежить від розмір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нести</w:t>
      </w:r>
      <w:r w:rsidR="0001046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ен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ета-блоку ,який закодовано на початку стиснутого мета-блоку ,та розміру розсувного вікна ,який закодований на початку пото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</w:rPr>
        <w:t>.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</w:rPr>
        <w:t>Отже</w:t>
      </w:r>
      <w:proofErr w:type="gramStart"/>
      <w:r w:rsidRPr="00AC4720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AC4720">
        <w:rPr>
          <w:rFonts w:ascii="Times New Roman" w:hAnsi="Times New Roman" w:cs="Times New Roman"/>
          <w:sz w:val="28"/>
          <w:szCs w:val="28"/>
        </w:rPr>
        <w:t>еал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екомпресора в системах де критичним є використання даних ресурсів пам’яті мають проводи</w:t>
      </w:r>
      <w:r w:rsidR="0001046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перевірку даних параметрів.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Необхідно встановити ліміт на використання пам’яті одним відновленим мета-блоком з потоку.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У випадку коли весь потік (відновлений)тримають в системі,слід перевіряти загальний розмір цього потоку перед прочитанням кожного наступного стиснутого мета-блоку.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можливі атаки на програми з використанням алгоритму компресор(наприклад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сервер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використовують можливість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ерезаповенн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буфера чи спричиняють надмірне використання ресурсів .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Як зазначено вище,для зберігання потоку слід мати</w:t>
      </w:r>
    </w:p>
    <w:p w:rsidR="00C52B7D" w:rsidRPr="00AC4720" w:rsidRDefault="00C52B7D" w:rsidP="00C52B7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+ (3 * 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&gt;&gt; 16) + 5)</w:t>
      </w:r>
    </w:p>
    <w:p w:rsidR="004E043F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байт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Тобт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компресор має виділяти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байт у вихідному буфері для розміщення даних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Якщ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алгоритму це кількість перевищено,алгоритм має повернутися до тривіального алгоритму описаного вище  або ж відкинути потік.</w:t>
      </w:r>
      <w:r w:rsidR="004E043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2B7D" w:rsidRPr="00AC4720" w:rsidRDefault="00C52B7D" w:rsidP="004E04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есурсі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мпрессором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певного конкретного типу даних залежить від алгоритму пошук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співпадінь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алгоритму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нтсурюванн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нтекстних відображень т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префікнсих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дів і в набагато меншій мірі від самих даних.</w:t>
      </w:r>
      <w:r w:rsidR="004E043F" w:rsidRPr="00AC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F83" w:rsidRPr="00AC4720" w:rsidRDefault="000E1F83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4 Тестування роботи алгоритму на корпусах даних та </w:t>
      </w:r>
      <w:proofErr w:type="spellStart"/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веб-даних</w:t>
      </w:r>
      <w:proofErr w:type="spellEnd"/>
    </w:p>
    <w:p w:rsidR="00475A01" w:rsidRPr="00AC4720" w:rsidRDefault="00475A01" w:rsidP="000E1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ижче наведені результати  тестування алгоритму на 4 різних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рпусаз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різних форматів,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розмірів.Ус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,за винятком першого ,були проведені на комп’ютері з процесором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4400 (2.4 Ггц),та ОЗУ(6 ГБ).ОС: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</w:p>
    <w:tbl>
      <w:tblPr>
        <w:tblpPr w:leftFromText="180" w:rightFromText="180" w:vertAnchor="text" w:horzAnchor="margin" w:tblpXSpec="center" w:tblpY="100"/>
        <w:tblW w:w="4380" w:type="dxa"/>
        <w:tblLook w:val="04A0" w:firstRow="1" w:lastRow="0" w:firstColumn="1" w:lastColumn="0" w:noHBand="0" w:noVBand="1"/>
      </w:tblPr>
      <w:tblGrid>
        <w:gridCol w:w="1500"/>
        <w:gridCol w:w="960"/>
        <w:gridCol w:w="960"/>
        <w:gridCol w:w="960"/>
      </w:tblGrid>
      <w:tr w:rsidR="0075754D" w:rsidRPr="00AC4720" w:rsidTr="0075754D">
        <w:trPr>
          <w:trHeight w:val="109"/>
        </w:trPr>
        <w:tc>
          <w:tcPr>
            <w:tcW w:w="15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С</w:t>
            </w:r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R</w:t>
            </w:r>
            <w:proofErr w:type="gram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</w:t>
            </w:r>
          </w:p>
        </w:tc>
      </w:tr>
      <w:tr w:rsidR="0075754D" w:rsidRPr="00AC4720" w:rsidTr="0075754D">
        <w:trPr>
          <w:trHeight w:val="109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rot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34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rot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4.5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rot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9.5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eflate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23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eflate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47.3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zopfli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42.1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ma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0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ma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1.7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ham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0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lzham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7.7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zip2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0.4</w:t>
            </w:r>
          </w:p>
        </w:tc>
      </w:tr>
      <w:tr w:rsidR="0075754D" w:rsidRPr="00AC4720" w:rsidTr="0075754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zi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2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5754D" w:rsidRPr="00AC4720" w:rsidRDefault="0075754D" w:rsidP="00757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0.2</w:t>
            </w:r>
          </w:p>
        </w:tc>
      </w:tr>
    </w:tbl>
    <w:p w:rsidR="008A49BF" w:rsidRPr="00AC4720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1F83" w:rsidRPr="00AC4720" w:rsidRDefault="000E1F83" w:rsidP="000E1F8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E1F83" w:rsidRPr="00AC4720" w:rsidRDefault="000E1F83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54D" w:rsidRDefault="0075754D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831" w:rsidRDefault="000B7831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831" w:rsidRDefault="000B7831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7831" w:rsidRDefault="000B7831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0E1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Таблиця 3.1</w:t>
      </w:r>
      <w:r w:rsidR="00072402" w:rsidRPr="00AC4720">
        <w:rPr>
          <w:rFonts w:ascii="Times New Roman" w:hAnsi="Times New Roman" w:cs="Times New Roman"/>
          <w:b/>
          <w:sz w:val="28"/>
          <w:szCs w:val="28"/>
        </w:rPr>
        <w:t>.</w:t>
      </w:r>
      <w:r w:rsidR="00072402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льна таблиця алгоритмів стискання за різних </w:t>
      </w:r>
    </w:p>
    <w:p w:rsidR="00072402" w:rsidRPr="00AC4720" w:rsidRDefault="00072402" w:rsidP="000E1F8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якості(виставлені біля назви алгоритму)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283">
        <w:rPr>
          <w:rFonts w:ascii="Times New Roman" w:hAnsi="Times New Roman" w:cs="Times New Roman"/>
          <w:sz w:val="28"/>
          <w:szCs w:val="28"/>
          <w:lang w:val="uk-UA"/>
        </w:rPr>
        <w:t>Швидкість</w:t>
      </w:r>
      <w:proofErr w:type="spellEnd"/>
      <w:r w:rsidR="00DE5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5283">
        <w:rPr>
          <w:rFonts w:ascii="Times New Roman" w:hAnsi="Times New Roman" w:cs="Times New Roman"/>
          <w:sz w:val="28"/>
          <w:szCs w:val="28"/>
          <w:lang w:val="uk-UA"/>
        </w:rPr>
        <w:t>–МБ\с</w:t>
      </w:r>
      <w:proofErr w:type="spellEnd"/>
    </w:p>
    <w:p w:rsidR="008A49BF" w:rsidRPr="00AC4720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B40446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16FF" w:rsidRPr="00B40446" w:rsidRDefault="002816FF" w:rsidP="000E1F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3874" w:type="dxa"/>
        <w:jc w:val="center"/>
        <w:tblInd w:w="93" w:type="dxa"/>
        <w:tblLook w:val="04A0" w:firstRow="1" w:lastRow="0" w:firstColumn="1" w:lastColumn="0" w:noHBand="0" w:noVBand="1"/>
      </w:tblPr>
      <w:tblGrid>
        <w:gridCol w:w="1056"/>
        <w:gridCol w:w="986"/>
        <w:gridCol w:w="846"/>
        <w:gridCol w:w="986"/>
      </w:tblGrid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1</w:t>
            </w:r>
          </w:p>
        </w:tc>
        <w:tc>
          <w:tcPr>
            <w:tcW w:w="8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4</w:t>
            </w:r>
          </w:p>
        </w:tc>
        <w:tc>
          <w:tcPr>
            <w:tcW w:w="9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 9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406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3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70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53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geo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62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new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75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9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6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61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88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92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56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176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23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ic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.6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.458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c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4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l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6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75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p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0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414</w:t>
            </w:r>
          </w:p>
        </w:tc>
      </w:tr>
      <w:tr w:rsidR="002A61B7" w:rsidRPr="002A61B7" w:rsidTr="00ED57A2">
        <w:trPr>
          <w:trHeight w:val="300"/>
          <w:jc w:val="center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trans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8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A61B7" w:rsidRPr="002A61B7" w:rsidRDefault="002A61B7" w:rsidP="002A6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2A61B7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111</w:t>
            </w:r>
          </w:p>
        </w:tc>
      </w:tr>
    </w:tbl>
    <w:p w:rsidR="00865DA2" w:rsidRDefault="00865DA2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Default="00865DA2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F0" w:rsidRPr="00865DA2" w:rsidRDefault="00DC0E69" w:rsidP="006E66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Таблиця 3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орівн</w:t>
      </w:r>
      <w:r>
        <w:rPr>
          <w:rFonts w:ascii="Times New Roman" w:hAnsi="Times New Roman" w:cs="Times New Roman"/>
          <w:sz w:val="28"/>
          <w:szCs w:val="28"/>
          <w:lang w:val="uk-UA"/>
        </w:rPr>
        <w:t>ян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я відношення стис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кументів з корпус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</w:p>
    <w:tbl>
      <w:tblPr>
        <w:tblpPr w:leftFromText="180" w:rightFromText="180" w:vertAnchor="text" w:horzAnchor="page" w:tblpXSpec="center" w:tblpY="31"/>
        <w:tblW w:w="4564" w:type="dxa"/>
        <w:tblLook w:val="04A0" w:firstRow="1" w:lastRow="0" w:firstColumn="1" w:lastColumn="0" w:noHBand="0" w:noVBand="1"/>
      </w:tblPr>
      <w:tblGrid>
        <w:gridCol w:w="960"/>
        <w:gridCol w:w="986"/>
        <w:gridCol w:w="1204"/>
        <w:gridCol w:w="1733"/>
      </w:tblGrid>
      <w:tr w:rsidR="00072402" w:rsidRPr="00AC4720" w:rsidTr="00FD399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E.coli</w:t>
            </w:r>
            <w:proofErr w:type="spellEnd"/>
          </w:p>
        </w:tc>
        <w:tc>
          <w:tcPr>
            <w:tcW w:w="9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le.txt</w:t>
            </w:r>
          </w:p>
        </w:tc>
        <w:tc>
          <w:tcPr>
            <w:tcW w:w="1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world192.txt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72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628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8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910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15.15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4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4.74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9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234DF8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en-US" w:eastAsia="ru-RU"/>
              </w:rPr>
              <w:t>1</w:t>
            </w:r>
            <w:r w:rsidR="00072402"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.63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04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DS 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40.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93.1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21.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28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7.3</w:t>
            </w:r>
          </w:p>
        </w:tc>
      </w:tr>
      <w:tr w:rsidR="00072402" w:rsidRPr="00AC4720" w:rsidTr="00FD399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91.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AC4720" w:rsidRDefault="00072402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59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72402" w:rsidRPr="008476BB" w:rsidRDefault="008476BB" w:rsidP="00072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477.3</w:t>
            </w:r>
          </w:p>
        </w:tc>
      </w:tr>
    </w:tbl>
    <w:p w:rsidR="008A49BF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Pr="00865DA2" w:rsidRDefault="00865DA2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49BF" w:rsidRPr="00AC4720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0E1F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6E66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E69" w:rsidRPr="00865DA2" w:rsidRDefault="00DC0E69" w:rsidP="00DC0E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2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відношення стискання при різних параметрах якості на прикладі </w:t>
      </w:r>
      <w:r w:rsidR="00865DA2">
        <w:rPr>
          <w:rFonts w:ascii="Times New Roman" w:hAnsi="Times New Roman" w:cs="Times New Roman"/>
          <w:sz w:val="28"/>
          <w:szCs w:val="28"/>
          <w:lang w:val="uk-UA"/>
        </w:rPr>
        <w:t>документів з колекції</w:t>
      </w:r>
      <w:r w:rsidR="00865DA2" w:rsidRPr="0086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6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865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Corpus</w:t>
      </w:r>
    </w:p>
    <w:p w:rsidR="008A49BF" w:rsidRPr="00F878D8" w:rsidRDefault="008A49BF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AC4720" w:rsidRDefault="008A49BF" w:rsidP="006E6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page" w:tblpXSpec="center" w:tblpY="-363"/>
        <w:tblW w:w="3936" w:type="dxa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960"/>
      </w:tblGrid>
      <w:tr w:rsidR="00865DA2" w:rsidRPr="00AC4720" w:rsidTr="00865DA2">
        <w:trPr>
          <w:trHeight w:val="300"/>
        </w:trPr>
        <w:tc>
          <w:tcPr>
            <w:tcW w:w="10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 xml:space="preserve"> DS 9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6.1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6.5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91.2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g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7.65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new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59.6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7.1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3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4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35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0.6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5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4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6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4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6.3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4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89.4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3.8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</w:t>
            </w:r>
          </w:p>
        </w:tc>
      </w:tr>
      <w:tr w:rsidR="00865DA2" w:rsidRPr="00AC4720" w:rsidTr="00865DA2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tr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:rsidR="00865DA2" w:rsidRPr="00AC4720" w:rsidRDefault="00865DA2" w:rsidP="00865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9.3</w:t>
            </w:r>
          </w:p>
        </w:tc>
      </w:tr>
    </w:tbl>
    <w:p w:rsidR="009005D2" w:rsidRPr="00AC4720" w:rsidRDefault="009005D2" w:rsidP="006E66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6E66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C8D" w:rsidRPr="00AC4720" w:rsidRDefault="009005D2" w:rsidP="005317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FD399F"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4 </w:t>
      </w:r>
      <w:r w:rsidR="00FD399F" w:rsidRPr="00AC4720">
        <w:rPr>
          <w:rFonts w:ascii="Times New Roman" w:hAnsi="Times New Roman" w:cs="Times New Roman"/>
          <w:sz w:val="28"/>
          <w:szCs w:val="28"/>
        </w:rPr>
        <w:t>Пор</w:t>
      </w:r>
      <w:proofErr w:type="spellStart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proofErr w:type="spellEnd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 з корпусу </w:t>
      </w:r>
      <w:proofErr w:type="spellStart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="00FD399F"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шв</w:t>
      </w:r>
      <w:r w:rsidR="00895EA3">
        <w:rPr>
          <w:rFonts w:ascii="Times New Roman" w:hAnsi="Times New Roman" w:cs="Times New Roman"/>
          <w:sz w:val="28"/>
          <w:szCs w:val="28"/>
          <w:lang w:val="uk-UA"/>
        </w:rPr>
        <w:t>идкістю відновлення</w:t>
      </w:r>
    </w:p>
    <w:tbl>
      <w:tblPr>
        <w:tblW w:w="3840" w:type="dxa"/>
        <w:jc w:val="center"/>
        <w:tblInd w:w="93" w:type="dxa"/>
        <w:tblLook w:val="04A0" w:firstRow="1" w:lastRow="0" w:firstColumn="1" w:lastColumn="0" w:noHBand="0" w:noVBand="1"/>
      </w:tblPr>
      <w:tblGrid>
        <w:gridCol w:w="1056"/>
        <w:gridCol w:w="960"/>
        <w:gridCol w:w="960"/>
        <w:gridCol w:w="960"/>
      </w:tblGrid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9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i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k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20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ge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new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38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34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obj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6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00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887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6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7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aper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2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4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6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5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3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prog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7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92</w:t>
            </w:r>
          </w:p>
        </w:tc>
      </w:tr>
      <w:tr w:rsidR="00B96F6B" w:rsidRPr="00B96F6B" w:rsidTr="00B96F6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proofErr w:type="spellStart"/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tra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8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B96F6B" w:rsidRPr="00B96F6B" w:rsidRDefault="00B96F6B" w:rsidP="00B9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B96F6B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9</w:t>
            </w:r>
          </w:p>
        </w:tc>
      </w:tr>
    </w:tbl>
    <w:p w:rsidR="00895EA3" w:rsidRPr="00AC4720" w:rsidRDefault="00895EA3" w:rsidP="00895E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5 </w:t>
      </w:r>
      <w:r w:rsidRPr="00AC4720">
        <w:rPr>
          <w:rFonts w:ascii="Times New Roman" w:hAnsi="Times New Roman" w:cs="Times New Roman"/>
          <w:sz w:val="28"/>
          <w:szCs w:val="28"/>
        </w:rPr>
        <w:t>Пор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 з корпусу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лгар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в</w:t>
      </w:r>
      <w:r w:rsidR="00DC0E69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>ношенням стискання</w:t>
      </w:r>
    </w:p>
    <w:tbl>
      <w:tblPr>
        <w:tblpPr w:leftFromText="180" w:rightFromText="180" w:vertAnchor="text" w:horzAnchor="page" w:tblpX="4063" w:tblpY="-61"/>
        <w:tblOverlap w:val="never"/>
        <w:tblW w:w="5795" w:type="dxa"/>
        <w:tblLook w:val="04A0" w:firstRow="1" w:lastRow="0" w:firstColumn="1" w:lastColumn="0" w:noHBand="0" w:noVBand="1"/>
      </w:tblPr>
      <w:tblGrid>
        <w:gridCol w:w="2915"/>
        <w:gridCol w:w="960"/>
        <w:gridCol w:w="960"/>
        <w:gridCol w:w="960"/>
      </w:tblGrid>
      <w:tr w:rsidR="00895EA3" w:rsidRPr="00AC4720" w:rsidTr="00895EA3">
        <w:trPr>
          <w:trHeight w:val="300"/>
        </w:trPr>
        <w:tc>
          <w:tcPr>
            <w:tcW w:w="29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</w:t>
            </w: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 xml:space="preserve"> 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</w:t>
            </w: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 xml:space="preserve"> 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R</w:t>
            </w: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 xml:space="preserve"> 9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6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609D1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min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="00A609D1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4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6.26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</w:t>
            </w:r>
            <w:proofErr w:type="spell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j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4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  <w:t>7.21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arousel.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ollapse.j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6.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FileSystem.ht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TTPFileSystem.ht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3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adoopPlugin.ht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7.25</w:t>
            </w:r>
          </w:p>
        </w:tc>
      </w:tr>
    </w:tbl>
    <w:p w:rsidR="00895EA3" w:rsidRPr="00AC4720" w:rsidRDefault="00895EA3" w:rsidP="003260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8D" w:rsidRPr="00AC4720" w:rsidRDefault="008B7C8D" w:rsidP="00FD39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8D" w:rsidRPr="00AC4720" w:rsidRDefault="008B7C8D" w:rsidP="00FD39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7C8D" w:rsidRPr="00AC4720" w:rsidRDefault="008B7C8D" w:rsidP="00FD39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FD39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EA3" w:rsidRDefault="00895EA3" w:rsidP="00FD399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99F" w:rsidRPr="00AC4720" w:rsidRDefault="00FD399F" w:rsidP="00FD39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6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відношенням стискання з різними параметрами якості</w:t>
      </w:r>
    </w:p>
    <w:tbl>
      <w:tblPr>
        <w:tblpPr w:leftFromText="180" w:rightFromText="180" w:vertAnchor="text" w:horzAnchor="page" w:tblpX="3568" w:tblpY="26"/>
        <w:tblW w:w="5617" w:type="dxa"/>
        <w:tblLook w:val="04A0" w:firstRow="1" w:lastRow="0" w:firstColumn="1" w:lastColumn="0" w:noHBand="0" w:noVBand="1"/>
      </w:tblPr>
      <w:tblGrid>
        <w:gridCol w:w="2915"/>
        <w:gridCol w:w="859"/>
        <w:gridCol w:w="992"/>
        <w:gridCol w:w="851"/>
      </w:tblGrid>
      <w:tr w:rsidR="00895EA3" w:rsidRPr="00AC4720" w:rsidTr="00895EA3">
        <w:trPr>
          <w:trHeight w:val="300"/>
        </w:trPr>
        <w:tc>
          <w:tcPr>
            <w:tcW w:w="291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1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4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S 9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cs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93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,min.cs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7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j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.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64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arousel.j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75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ollapse.js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0.59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FileSystem.ht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44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TTPFileSystem.ht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88</w:t>
            </w:r>
          </w:p>
        </w:tc>
      </w:tr>
      <w:tr w:rsidR="00895EA3" w:rsidRPr="00AC4720" w:rsidTr="00895EA3">
        <w:trPr>
          <w:trHeight w:val="300"/>
        </w:trPr>
        <w:tc>
          <w:tcPr>
            <w:tcW w:w="291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adoopPLugin.html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895EA3" w:rsidRPr="00AC4720" w:rsidRDefault="00895EA3" w:rsidP="0089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37</w:t>
            </w:r>
          </w:p>
        </w:tc>
      </w:tr>
    </w:tbl>
    <w:p w:rsidR="00364C7D" w:rsidRPr="00AC4720" w:rsidRDefault="00364C7D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B7D" w:rsidRPr="00AC4720" w:rsidRDefault="00C52B7D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934DB" w:rsidRPr="00AC4720" w:rsidRDefault="000934DB" w:rsidP="000934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7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швидкістю стискання з різними параметрами якості</w:t>
      </w:r>
    </w:p>
    <w:p w:rsidR="000934DB" w:rsidRPr="00AC4720" w:rsidRDefault="000934DB" w:rsidP="00093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399F" w:rsidRPr="00AC4720" w:rsidRDefault="00FD399F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7675" w:type="dxa"/>
        <w:tblInd w:w="93" w:type="dxa"/>
        <w:tblLook w:val="04A0" w:firstRow="1" w:lastRow="0" w:firstColumn="1" w:lastColumn="0" w:noHBand="0" w:noVBand="1"/>
      </w:tblPr>
      <w:tblGrid>
        <w:gridCol w:w="3707"/>
        <w:gridCol w:w="1561"/>
        <w:gridCol w:w="1561"/>
        <w:gridCol w:w="846"/>
      </w:tblGrid>
      <w:tr w:rsidR="00364C7D" w:rsidRPr="00AC4720" w:rsidTr="00895EA3">
        <w:trPr>
          <w:trHeight w:val="597"/>
        </w:trPr>
        <w:tc>
          <w:tcPr>
            <w:tcW w:w="37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1</w:t>
            </w:r>
          </w:p>
        </w:tc>
        <w:tc>
          <w:tcPr>
            <w:tcW w:w="156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4</w:t>
            </w:r>
          </w:p>
        </w:tc>
        <w:tc>
          <w:tcPr>
            <w:tcW w:w="8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DS 9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c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6.3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min.cs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5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1.1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bootstrap.j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8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49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98.4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arousel.j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.5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collapse.js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11.8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FileSystem.htm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8.8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TTPFileSystem.htm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37.7</w:t>
            </w:r>
          </w:p>
        </w:tc>
      </w:tr>
      <w:tr w:rsidR="00364C7D" w:rsidRPr="00AC4720" w:rsidTr="00895EA3">
        <w:trPr>
          <w:trHeight w:val="597"/>
        </w:trPr>
        <w:tc>
          <w:tcPr>
            <w:tcW w:w="370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HadoopPlugin.html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  <w:t>27.4</w:t>
            </w:r>
          </w:p>
        </w:tc>
      </w:tr>
      <w:tr w:rsidR="00364C7D" w:rsidRPr="00AC4720" w:rsidTr="00895EA3">
        <w:trPr>
          <w:trHeight w:val="119"/>
        </w:trPr>
        <w:tc>
          <w:tcPr>
            <w:tcW w:w="370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</w:tr>
      <w:tr w:rsidR="00895EA3" w:rsidRPr="00AC4720" w:rsidTr="00895EA3">
        <w:trPr>
          <w:trHeight w:val="119"/>
        </w:trPr>
        <w:tc>
          <w:tcPr>
            <w:tcW w:w="37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val="uk-UA"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895EA3" w:rsidRPr="00AC4720" w:rsidRDefault="00895EA3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8"/>
                <w:szCs w:val="28"/>
                <w:lang w:eastAsia="ru-RU"/>
              </w:rPr>
            </w:pPr>
          </w:p>
        </w:tc>
      </w:tr>
    </w:tbl>
    <w:p w:rsidR="00364C7D" w:rsidRDefault="00364C7D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5EA3" w:rsidRPr="00AC4720" w:rsidRDefault="00895EA3" w:rsidP="00895E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5EA3" w:rsidRPr="00AC4720" w:rsidRDefault="00895EA3" w:rsidP="00895E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3.8 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веб-документі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а швидкістю відновлення  з різними параметрами якості</w:t>
      </w:r>
    </w:p>
    <w:p w:rsidR="008A49BF" w:rsidRPr="00AC4720" w:rsidRDefault="008A49BF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5     Результати та висновки </w:t>
      </w:r>
    </w:p>
    <w:p w:rsidR="00475A01" w:rsidRPr="00AC4720" w:rsidRDefault="00475A01" w:rsidP="00475A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Таблиця 3.1 вказує  на швидкість відновлення та відношення стискання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ому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рпусі.М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можемо побачити, що алгоритм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ри виставленому параметру якості(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 1  стискає та відновлює приблизно з тією ж швидкістю що й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Ал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>,він  має краще відношення стискання  приблизно на 12-16 %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За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параметру 9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подібний д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9.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1 значно швидший в стисканні за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Zopf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має на 20 -26 % вище відношення стискання .</w:t>
      </w:r>
    </w:p>
    <w:p w:rsidR="00475A01" w:rsidRPr="00AC4720" w:rsidRDefault="00475A01" w:rsidP="00475A0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швидше відновлює дані аніж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для тестових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орпусів.В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ой час як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значно повільніші з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Геометричне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середнє для швидкостей відновлення дорівнює 342.МБ\с 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та 323.6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для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5A01" w:rsidRPr="00AC4720" w:rsidRDefault="00475A01" w:rsidP="00475A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При порівнянні алгоритмів слід також враховувати не тільки  швидкості але  й відношення стисканн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При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цьому ,відношення стискання для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ближче до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9 і навіть перевищує йог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.Наприклад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,при стисканні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нтерберійського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у при відношенні 3.3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l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1 стискає при швидкості 98.3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., 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deflate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сього зі швидкістю -15.5МБ\с.</w:t>
      </w:r>
    </w:p>
    <w:p w:rsidR="00475A01" w:rsidRPr="00AC4720" w:rsidRDefault="00475A01" w:rsidP="00475A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Даний експеримент був проведений з 22 бітним розсувним вікном (за замовчуванням в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). Алгоритми,такі як 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MA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LZHAM</w:t>
      </w: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як правило вживають з більшим розсувним вікном.</w:t>
      </w:r>
    </w:p>
    <w:p w:rsidR="00475A01" w:rsidRPr="00AC4720" w:rsidRDefault="00475A01" w:rsidP="00475A0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статичний словник для швидшого  стискання коротших файлів ,а отже,тексти  що містять слова на популярних мовах ,слова яких мають високі частоти появи будуть швидше стиснені та з більшим відношенням стискання Інші алгоритми також можуть бути модифіковані таким чином,аби  отримати дещо кращі відношення стискання .</w:t>
      </w:r>
    </w:p>
    <w:p w:rsidR="00475A01" w:rsidRPr="00AC4720" w:rsidRDefault="00475A01" w:rsidP="00475A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Зокрема,слід взяти до уваги що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Кантерберійський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корпус  містить в собі в основному короткі документи англійською,і відповідно значна частина слів були одразу закодовані через 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uk-UA"/>
        </w:rPr>
        <w:t>їхіні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ки в словнику .</w:t>
      </w:r>
    </w:p>
    <w:p w:rsidR="008A49BF" w:rsidRDefault="00475A01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Стосовно таблиці 3.2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ми бачимо що </w:t>
      </w:r>
      <w:proofErr w:type="spellStart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быльшысть</w:t>
      </w:r>
      <w:proofErr w:type="spellEnd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файлыв</w:t>
      </w:r>
      <w:proofErr w:type="spellEnd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proofErr w:type="spellStart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выдношення</w:t>
      </w:r>
      <w:proofErr w:type="spellEnd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стискання в</w:t>
      </w:r>
      <w:r w:rsidR="008476BB">
        <w:rPr>
          <w:rFonts w:ascii="Times New Roman" w:hAnsi="Times New Roman" w:cs="Times New Roman"/>
          <w:sz w:val="28"/>
          <w:szCs w:val="28"/>
          <w:lang w:val="uk-UA"/>
        </w:rPr>
        <w:t>ід 2.3 до 3.2(</w:t>
      </w:r>
      <w:proofErr w:type="spellStart"/>
      <w:r w:rsidR="008476BB">
        <w:rPr>
          <w:rFonts w:ascii="Times New Roman" w:hAnsi="Times New Roman" w:cs="Times New Roman"/>
          <w:sz w:val="28"/>
          <w:szCs w:val="28"/>
          <w:lang w:val="uk-UA"/>
        </w:rPr>
        <w:t>округлено</w:t>
      </w:r>
      <w:proofErr w:type="spellEnd"/>
      <w:r w:rsidR="008476BB">
        <w:rPr>
          <w:rFonts w:ascii="Times New Roman" w:hAnsi="Times New Roman" w:cs="Times New Roman"/>
          <w:sz w:val="28"/>
          <w:szCs w:val="28"/>
          <w:lang w:val="uk-UA"/>
        </w:rPr>
        <w:t xml:space="preserve">),проте,залежно від роду даних з яких був створений той чи інший файл  відношення стискання може радикально відрізнятися </w:t>
      </w:r>
      <w:proofErr w:type="spellStart"/>
      <w:r w:rsidR="008476BB">
        <w:rPr>
          <w:rFonts w:ascii="Times New Roman" w:hAnsi="Times New Roman" w:cs="Times New Roman"/>
          <w:sz w:val="28"/>
          <w:szCs w:val="28"/>
          <w:lang w:val="uk-UA"/>
        </w:rPr>
        <w:t>.Зокрема</w:t>
      </w:r>
      <w:proofErr w:type="spellEnd"/>
      <w:r w:rsidR="008476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76BB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файл який був зроблений з </w:t>
      </w:r>
      <w:proofErr w:type="spellStart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выдповыдного</w:t>
      </w:r>
      <w:proofErr w:type="spellEnd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мав набагато </w:t>
      </w:r>
      <w:proofErr w:type="spellStart"/>
      <w:r w:rsidR="008476BB" w:rsidRPr="008476BB">
        <w:rPr>
          <w:rFonts w:ascii="Times New Roman" w:hAnsi="Times New Roman" w:cs="Times New Roman"/>
          <w:sz w:val="28"/>
          <w:szCs w:val="28"/>
          <w:lang w:val="uk-UA"/>
        </w:rPr>
        <w:t>выще</w:t>
      </w:r>
      <w:proofErr w:type="spellEnd"/>
      <w:r w:rsidR="008476BB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стискання ,аніж всі решта.</w:t>
      </w:r>
    </w:p>
    <w:p w:rsidR="008476BB" w:rsidRDefault="008476BB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й факт що при стисканні зображень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б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орядки вище відношення стискання  використовують в атаках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ерв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як зазначено в підпункті 3.3Безпека.</w:t>
      </w:r>
    </w:p>
    <w:p w:rsidR="008476BB" w:rsidRDefault="008476BB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яки таблиці 3.3 ми можемо наоч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емент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що при зміні параметру якості на більший ми не завжди отримуємо більшу швидкість відновлення чи вище відношення стиск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Зале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онтенту файлу вже при стисканні за малих значень  якості ,а отже вищих значень  стискання ми маємо </w:t>
      </w:r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 допустиму швидкість відновлення для файлу ,та  однакове відношення </w:t>
      </w:r>
      <w:proofErr w:type="spellStart"/>
      <w:r w:rsidR="00B1602F">
        <w:rPr>
          <w:rFonts w:ascii="Times New Roman" w:hAnsi="Times New Roman" w:cs="Times New Roman"/>
          <w:sz w:val="28"/>
          <w:szCs w:val="28"/>
          <w:lang w:val="uk-UA"/>
        </w:rPr>
        <w:t>якості.Це</w:t>
      </w:r>
      <w:proofErr w:type="spellEnd"/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 вкрай важливо адже ідентифікація таких файлів залежно від їхнього контенту суттєво ба пришвидшила роботу застосувань коли вони могли за менших значень якості стискати максимально ефективно  </w:t>
      </w:r>
      <w:proofErr w:type="spellStart"/>
      <w:r w:rsidR="00B1602F">
        <w:rPr>
          <w:rFonts w:ascii="Times New Roman" w:hAnsi="Times New Roman" w:cs="Times New Roman"/>
          <w:sz w:val="28"/>
          <w:szCs w:val="28"/>
          <w:lang w:val="uk-UA"/>
        </w:rPr>
        <w:t>веб-дані</w:t>
      </w:r>
      <w:proofErr w:type="spellEnd"/>
      <w:r w:rsidR="00B1602F">
        <w:rPr>
          <w:rFonts w:ascii="Times New Roman" w:hAnsi="Times New Roman" w:cs="Times New Roman"/>
          <w:sz w:val="28"/>
          <w:szCs w:val="28"/>
          <w:lang w:val="uk-UA"/>
        </w:rPr>
        <w:t xml:space="preserve"> не зменшуючи швидкості стискання .</w:t>
      </w:r>
    </w:p>
    <w:p w:rsidR="00DC0E69" w:rsidRDefault="00DC0E69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0E69" w:rsidRDefault="00DC0E69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4 чудово демонструє те , що  швидкість відновлення для багатьох файлів незалежно від якості їхнього стискання  є однаковою ,тому доцільніше використовувати алгоритм з параметром 1 ,якщо пріоритетом є швидке відновлення даних.</w:t>
      </w:r>
    </w:p>
    <w:p w:rsidR="007754B5" w:rsidRDefault="007754B5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совно швидкості стискання ,то ми бачимо дуже сильний спад швидкості при переході від параметрі якості 1 до 4  і до 9.При цьому ,варто зауважити що ті файли які мали набагато вищу за середню швидкість стискання скажімо понад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Б\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ім,за параметру 4 втрачали до 90 % своєї швидкості .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й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були стиснуті вже за параметру якості 1  з низькою швидкістю ,не  втрачали у тих же пропорціях швидкість стискання при параметрах 4 та 9.</w:t>
      </w:r>
    </w:p>
    <w:p w:rsidR="00A609D1" w:rsidRDefault="00A609D1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а саме великих файлів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609D1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09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609D1">
        <w:rPr>
          <w:rFonts w:ascii="Times New Roman" w:hAnsi="Times New Roman" w:cs="Times New Roman"/>
          <w:sz w:val="28"/>
          <w:szCs w:val="28"/>
          <w:lang w:val="uk-UA"/>
        </w:rPr>
        <w:t xml:space="preserve"> то стискання цих файлів має </w:t>
      </w:r>
      <w:proofErr w:type="spellStart"/>
      <w:r w:rsidRPr="00A609D1">
        <w:rPr>
          <w:rFonts w:ascii="Times New Roman" w:hAnsi="Times New Roman" w:cs="Times New Roman"/>
          <w:sz w:val="28"/>
          <w:szCs w:val="28"/>
          <w:lang w:val="uk-UA"/>
        </w:rPr>
        <w:t>набато</w:t>
      </w:r>
      <w:proofErr w:type="spellEnd"/>
      <w:r w:rsidRPr="00A609D1">
        <w:rPr>
          <w:rFonts w:ascii="Times New Roman" w:hAnsi="Times New Roman" w:cs="Times New Roman"/>
          <w:sz w:val="28"/>
          <w:szCs w:val="28"/>
          <w:lang w:val="uk-UA"/>
        </w:rPr>
        <w:t xml:space="preserve"> вище відношення стис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,аніж файл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пусу.Причин</w:t>
      </w:r>
      <w:proofErr w:type="spellEnd"/>
      <w:r w:rsidRPr="00A609D1">
        <w:rPr>
          <w:rFonts w:ascii="Times New Roman" w:hAnsi="Times New Roman" w:cs="Times New Roman"/>
          <w:sz w:val="28"/>
          <w:szCs w:val="28"/>
          <w:lang w:val="uk-UA"/>
        </w:rPr>
        <w:t xml:space="preserve"> кіль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П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пер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ці формати містять багато стандартизованих слів англійською ,а отже більшість з них зустрічаються  в статич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нику.Са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цьому ,та ефективній структурі мета-блоків ,яка дозволяє швидко кодувати тексти з посиланнями на вже записані до словника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По-дру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це  форма даних в ц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х.В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агато більш стандартна ,аніж у файлах з корпусів ,де часто трапляються великі послідовност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имвол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раз які є унікальними.</w:t>
      </w:r>
    </w:p>
    <w:p w:rsidR="00A609D1" w:rsidRDefault="00A609D1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609D1" w:rsidRDefault="00A609D1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совно стиск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д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то цікавою особливістю є те,що швидкість стискання в них часто майже не спадає при параметрах якості 1 та 4 ,але майже вдвічі при параметрі 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ом,щоб кодувати такі документи параметром 4 ,з майже найбільшою швидкістю стискання та більшим відношенням </w:t>
      </w:r>
      <w:r w:rsidR="00112914">
        <w:rPr>
          <w:rFonts w:ascii="Times New Roman" w:hAnsi="Times New Roman" w:cs="Times New Roman"/>
          <w:sz w:val="28"/>
          <w:szCs w:val="28"/>
          <w:lang w:val="uk-UA"/>
        </w:rPr>
        <w:t xml:space="preserve">стискання </w:t>
      </w:r>
      <w:proofErr w:type="spellStart"/>
      <w:r w:rsidR="00112914">
        <w:rPr>
          <w:rFonts w:ascii="Times New Roman" w:hAnsi="Times New Roman" w:cs="Times New Roman"/>
          <w:sz w:val="28"/>
          <w:szCs w:val="28"/>
          <w:lang w:val="uk-UA"/>
        </w:rPr>
        <w:t>.Це</w:t>
      </w:r>
      <w:proofErr w:type="spellEnd"/>
      <w:r w:rsidR="00112914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коли прерогативою є більше збалансоване використання ресурсів часу та місця.</w:t>
      </w:r>
    </w:p>
    <w:p w:rsidR="00EE07F0" w:rsidRDefault="00EE07F0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Default="00455C95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EE0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EE07F0" w:rsidRDefault="00EE07F0" w:rsidP="00EE07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E07F0" w:rsidRDefault="00EE07F0" w:rsidP="00EE07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роботі  був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>детально роз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ний принцип роботи алгорит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toli</w:t>
      </w:r>
      <w:proofErr w:type="spellEnd"/>
      <w:r w:rsidRPr="00EE0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стисканн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D4553A">
        <w:rPr>
          <w:rFonts w:ascii="Times New Roman" w:hAnsi="Times New Roman" w:cs="Times New Roman"/>
          <w:sz w:val="28"/>
          <w:szCs w:val="28"/>
          <w:lang w:val="uk-UA"/>
        </w:rPr>
        <w:t>даних.В</w:t>
      </w:r>
      <w:proofErr w:type="spellEnd"/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553A">
        <w:rPr>
          <w:rFonts w:ascii="Times New Roman" w:hAnsi="Times New Roman" w:cs="Times New Roman"/>
          <w:sz w:val="28"/>
          <w:szCs w:val="28"/>
          <w:lang w:val="uk-UA"/>
        </w:rPr>
        <w:t>тео</w:t>
      </w:r>
      <w:r>
        <w:rPr>
          <w:rFonts w:ascii="Times New Roman" w:hAnsi="Times New Roman" w:cs="Times New Roman"/>
          <w:sz w:val="28"/>
          <w:szCs w:val="28"/>
          <w:lang w:val="uk-UA"/>
        </w:rPr>
        <w:t>ретичін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і було пояснено спосіб кодування та представлення інформації які використовували за основу вже відомі алгоритми ,але з певним впровадженнями які сильно пришвидшують робо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итму.Бу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розібрано  деякі особливості реалізації цього алгоритму на мові С++ </w:t>
      </w:r>
      <w:r w:rsidRPr="00EE07F0">
        <w:rPr>
          <w:rFonts w:ascii="Times New Roman" w:hAnsi="Times New Roman" w:cs="Times New Roman"/>
          <w:sz w:val="28"/>
          <w:szCs w:val="28"/>
          <w:lang w:val="uk-UA"/>
        </w:rPr>
        <w:t>та С.</w:t>
      </w:r>
    </w:p>
    <w:p w:rsidR="003042B1" w:rsidRPr="00EE07F0" w:rsidRDefault="003042B1" w:rsidP="00EE07F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актичної точки зору,були проведені експерименти які засвідчують переваги даного алгоритму над сучас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логами.Та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реалізації цього алгоритму  показали відмінності в роботі його з </w:t>
      </w:r>
      <w:r w:rsidR="005C0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різними за змістовим заповненням файлами та особливості впливу налаштування параметрів алгоритму на загальні результати швидкостей стискання,відновлення та відн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553A">
        <w:rPr>
          <w:rFonts w:ascii="Times New Roman" w:hAnsi="Times New Roman" w:cs="Times New Roman"/>
          <w:sz w:val="28"/>
          <w:szCs w:val="28"/>
          <w:lang w:val="uk-UA"/>
        </w:rPr>
        <w:t>стискання.На</w:t>
      </w:r>
      <w:proofErr w:type="spellEnd"/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 основі результатів були емпірично виведені поради використання алгоритму </w:t>
      </w:r>
      <w:r w:rsidR="005C08C8">
        <w:rPr>
          <w:rFonts w:ascii="Times New Roman" w:hAnsi="Times New Roman" w:cs="Times New Roman"/>
          <w:sz w:val="28"/>
          <w:szCs w:val="28"/>
          <w:lang w:val="uk-UA"/>
        </w:rPr>
        <w:t>при різних налаштуваннях,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>які за різних</w:t>
      </w:r>
      <w:r w:rsidR="005C08C8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дозволяють ощадливіше використовувати той чи інший ресурс на вимогу розробника .</w:t>
      </w:r>
      <w:r w:rsidR="00D455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7F0" w:rsidRDefault="00EE07F0" w:rsidP="008A49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5C95" w:rsidRPr="00455C95" w:rsidRDefault="00455C95" w:rsidP="00455C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9BF" w:rsidRPr="00455C95" w:rsidRDefault="008A49BF" w:rsidP="00455C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5C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</w:t>
      </w:r>
      <w:r w:rsidR="00FD399F" w:rsidRPr="00455C95">
        <w:rPr>
          <w:rFonts w:ascii="Times New Roman" w:hAnsi="Times New Roman" w:cs="Times New Roman"/>
          <w:b/>
          <w:sz w:val="28"/>
          <w:szCs w:val="28"/>
          <w:lang w:val="uk-UA"/>
        </w:rPr>
        <w:t>ПОСИЛАНЬ</w:t>
      </w:r>
    </w:p>
    <w:p w:rsidR="000E15F8" w:rsidRPr="008E0D52" w:rsidRDefault="008E0D52" w:rsidP="005C08C8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</w:pP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1 .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Alakuijala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Jyrki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Kliuchnikov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Evgenii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zabadka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Zoltan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Vandevenne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Lode</w:t>
      </w:r>
      <w:proofErr w:type="spell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(2015-09-22).</w:t>
      </w:r>
      <w:r w:rsidR="000E15F8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 xml:space="preserve">"Comparison of 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Brotli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 xml:space="preserve">, Deflate, 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Zopfli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, LZMA, LZHAM and Bzip2 Compression Algorithms"</w:t>
        </w:r>
      </w:hyperlink>
      <w:r w:rsidR="000E15F8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(PDF)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0E15F8" w:rsidRPr="00B94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Google</w:t>
      </w:r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  <w:proofErr w:type="gramEnd"/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Retrieved</w:t>
      </w:r>
      <w:r w:rsidR="000E15F8" w:rsidRPr="00B9412D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0E15F8" w:rsidRPr="00B9412D">
        <w:rPr>
          <w:rStyle w:val="nowrap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5 October</w:t>
      </w:r>
      <w:r w:rsidR="000E15F8" w:rsidRPr="00B9412D">
        <w:rPr>
          <w:rStyle w:val="reference-accessdat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2015</w:t>
      </w:r>
      <w:r w:rsidR="000E15F8" w:rsidRPr="00B9412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0E15F8" w:rsidRPr="008E0D52" w:rsidRDefault="008E0D52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2.</w:t>
      </w:r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hirgwin</w:t>
      </w:r>
      <w:proofErr w:type="gramEnd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Richard (23 September 2015).</w:t>
      </w:r>
      <w:r w:rsidR="000E15F8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2" w:tgtFrame="_blank" w:history="1"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 xml:space="preserve">"Google's new squeeze: 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Brotli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 xml:space="preserve"> compression open-sourced"</w:t>
        </w:r>
      </w:hyperlink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="000E15F8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The Register.</w:t>
      </w:r>
      <w:proofErr w:type="gramEnd"/>
    </w:p>
    <w:p w:rsidR="008E0D52" w:rsidRDefault="008E0D52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Deutsch</w:t>
      </w:r>
      <w:proofErr w:type="gram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, P., "DEFLATE Compressed Data Format Specification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version 1.3", RFC 1951, Aladdin Enterprises, May 1996.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08C8" w:rsidRPr="008E0D52" w:rsidRDefault="007C5A85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etf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fc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fc</w:t>
        </w:r>
        <w:proofErr w:type="spellEnd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1951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xt</w:t>
        </w:r>
      </w:hyperlink>
    </w:p>
    <w:p w:rsidR="000E15F8" w:rsidRPr="008E0D52" w:rsidRDefault="008E0D52" w:rsidP="000E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r w:rsidR="000E15F8" w:rsidRPr="008E0D52">
        <w:rPr>
          <w:rFonts w:ascii="Times New Roman" w:hAnsi="Times New Roman" w:cs="Times New Roman"/>
          <w:color w:val="000000"/>
          <w:sz w:val="28"/>
          <w:szCs w:val="28"/>
          <w:lang w:val="en-US"/>
        </w:rPr>
        <w:t>P.Deutsch</w:t>
      </w:r>
      <w:proofErr w:type="gramEnd"/>
      <w:r w:rsidR="000E15F8" w:rsidRPr="008E0D52">
        <w:rPr>
          <w:rFonts w:ascii="Times New Roman" w:hAnsi="Times New Roman" w:cs="Times New Roman"/>
          <w:color w:val="000000"/>
          <w:sz w:val="28"/>
          <w:szCs w:val="28"/>
          <w:lang w:val="en-US"/>
        </w:rPr>
        <w:t>, RFC 1952</w:t>
      </w:r>
      <w:r w:rsidR="000E15F8" w:rsidRPr="008E0D52">
        <w:rPr>
          <w:rFonts w:ascii="Times New Roman" w:hAnsi="Times New Roman" w:cs="Times New Roman"/>
          <w:color w:val="222222"/>
          <w:sz w:val="28"/>
          <w:szCs w:val="28"/>
          <w:lang w:val="en-US"/>
        </w:rPr>
        <w:t>—</w:t>
      </w:r>
      <w:r w:rsidR="000E15F8" w:rsidRPr="008E0D52">
        <w:rPr>
          <w:rFonts w:ascii="Times New Roman" w:hAnsi="Times New Roman" w:cs="Times New Roman"/>
          <w:color w:val="000000"/>
          <w:sz w:val="28"/>
          <w:szCs w:val="28"/>
          <w:lang w:val="en-US"/>
        </w:rPr>
        <w:t>GZIP file format specification version 4.3,</w:t>
      </w:r>
    </w:p>
    <w:p w:rsidR="008E0D52" w:rsidRPr="008E0D52" w:rsidRDefault="007C5A85" w:rsidP="008E0D52">
      <w:pPr>
        <w:spacing w:line="240" w:lineRule="auto"/>
        <w:rPr>
          <w:rFonts w:ascii="Times New Roman" w:hAnsi="Times New Roman" w:cs="Times New Roman"/>
          <w:color w:val="1155CD"/>
          <w:sz w:val="28"/>
          <w:szCs w:val="28"/>
          <w:lang w:val="uk-UA"/>
        </w:rPr>
      </w:pPr>
      <w:hyperlink r:id="rId14" w:history="1"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http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www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ietf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org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rfc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rfc</w:t>
        </w:r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1952.</w:t>
        </w:r>
        <w:proofErr w:type="spellStart"/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</w:rPr>
          <w:t>txt</w:t>
        </w:r>
        <w:proofErr w:type="spellEnd"/>
      </w:hyperlink>
    </w:p>
    <w:p w:rsidR="000E15F8" w:rsidRPr="008E0D52" w:rsidRDefault="008E0D52" w:rsidP="008E0D52">
      <w:pPr>
        <w:spacing w:line="240" w:lineRule="auto"/>
        <w:rPr>
          <w:rFonts w:ascii="Times New Roman" w:hAnsi="Times New Roman" w:cs="Times New Roman"/>
          <w:color w:val="1155CD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0E15F8" w:rsidRPr="008E0D52">
        <w:rPr>
          <w:rFonts w:ascii="Times New Roman" w:hAnsi="Times New Roman" w:cs="Times New Roman"/>
          <w:sz w:val="28"/>
          <w:szCs w:val="28"/>
          <w:lang w:val="en-US"/>
        </w:rPr>
        <w:t>Calgary</w:t>
      </w:r>
      <w:proofErr w:type="gramEnd"/>
      <w:r w:rsidR="000E15F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corpus: </w:t>
      </w:r>
      <w:hyperlink r:id="rId15" w:history="1">
        <w:r w:rsidR="000E15F8" w:rsidRPr="008E0D52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://www.datacompression.info/Corpora/CalgaryCorpus.zip</w:t>
        </w:r>
      </w:hyperlink>
    </w:p>
    <w:p w:rsidR="000E15F8" w:rsidRPr="008E0D52" w:rsidRDefault="008E0D52" w:rsidP="000E1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.Canterbury</w:t>
      </w:r>
      <w:proofErr w:type="gramEnd"/>
      <w:r w:rsidR="000E15F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corpus: http://corpus.canterbury.ac.nz/resources/cantrbry.zip</w:t>
      </w:r>
    </w:p>
    <w:p w:rsidR="008A49BF" w:rsidRPr="008E0D52" w:rsidRDefault="00BE709A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Huffman, D. A., "A Method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for the Construction of Minimum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Redundancy Codes", Procee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dings of the Institute of Radio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Engineers, September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1952, Volume 40, Number 9, pp.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1098-1101.</w:t>
      </w:r>
    </w:p>
    <w:p w:rsidR="005C08C8" w:rsidRPr="008E0D52" w:rsidRDefault="00BE709A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E0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Levantovsky</w:t>
      </w:r>
      <w:proofErr w:type="gram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, V. (ed.), </w:t>
      </w:r>
      <w:proofErr w:type="spellStart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Levien</w:t>
      </w:r>
      <w:proofErr w:type="spell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, R. (ed.), "WOFF File Format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2.0", W3C </w:t>
      </w:r>
      <w:proofErr w:type="spellStart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WebFonts</w:t>
      </w:r>
      <w:proofErr w:type="spell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 xml:space="preserve"> Working </w:t>
      </w:r>
      <w:proofErr w:type="spellStart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Group,http</w:t>
      </w:r>
      <w:proofErr w:type="spellEnd"/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://www.w3.org/TR/WOFF2/</w:t>
      </w:r>
    </w:p>
    <w:p w:rsidR="005C08C8" w:rsidRPr="008E0D52" w:rsidRDefault="008E0D52" w:rsidP="005C08C8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BE70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alomon</w:t>
      </w:r>
      <w:proofErr w:type="gramEnd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David (2007).</w:t>
      </w:r>
      <w:r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6" w:tgtFrame="_blank" w:history="1">
        <w:r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Data Compression: The Complete Reference</w:t>
        </w:r>
      </w:hyperlink>
      <w:r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(4 </w:t>
      </w:r>
      <w:proofErr w:type="gramStart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d</w:t>
      </w:r>
      <w:proofErr w:type="gramEnd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). </w:t>
      </w:r>
      <w:proofErr w:type="spellStart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pringer</w:t>
      </w:r>
      <w:proofErr w:type="spellEnd"/>
      <w:r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p. 241.</w:t>
      </w:r>
    </w:p>
    <w:p w:rsidR="008E0D52" w:rsidRPr="008E0D52" w:rsidRDefault="00BE709A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0</w:t>
      </w:r>
      <w:proofErr w:type="gramStart"/>
      <w:r w:rsid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Solomon</w:t>
      </w:r>
      <w:proofErr w:type="gramEnd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, David (2006-12-19).</w:t>
      </w:r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Data Compression: The Complete Reference</w:t>
      </w:r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(4 </w:t>
      </w:r>
      <w:proofErr w:type="gramStart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d</w:t>
      </w:r>
      <w:proofErr w:type="gramEnd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).</w:t>
      </w:r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  <w:hyperlink r:id="rId17" w:history="1">
        <w:proofErr w:type="gramStart"/>
        <w:r w:rsidR="008E0D52" w:rsidRPr="008E0D52">
          <w:rPr>
            <w:rStyle w:val="af3"/>
            <w:rFonts w:ascii="Times New Roman" w:hAnsi="Times New Roman" w:cs="Times New Roman"/>
            <w:iCs/>
            <w:color w:val="1559B5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Springer Publishing</w:t>
        </w:r>
      </w:hyperlink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8E0D52" w:rsidRPr="008E0D5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. 245.</w:t>
      </w:r>
      <w:proofErr w:type="gramEnd"/>
      <w:r w:rsidR="008E0D52" w:rsidRPr="008E0D52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8A49BF" w:rsidRPr="008E0D52" w:rsidRDefault="00BE709A" w:rsidP="005C08C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8E0D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Ziv J., Lempel A., "A Universal Algorithm for Sequen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tial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8C8" w:rsidRPr="008E0D52">
        <w:rPr>
          <w:rFonts w:ascii="Times New Roman" w:hAnsi="Times New Roman" w:cs="Times New Roman"/>
          <w:sz w:val="28"/>
          <w:szCs w:val="28"/>
          <w:lang w:val="en-US"/>
        </w:rPr>
        <w:t>Data Compression",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IEEE Transactions on Information</w:t>
      </w:r>
      <w:r w:rsidR="005C08C8"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9BF" w:rsidRPr="008E0D52">
        <w:rPr>
          <w:rFonts w:ascii="Times New Roman" w:hAnsi="Times New Roman" w:cs="Times New Roman"/>
          <w:sz w:val="28"/>
          <w:szCs w:val="28"/>
          <w:lang w:val="en-US"/>
        </w:rPr>
        <w:t>Theory, Vol. 23, No. 3, pp. 337-343.</w:t>
      </w:r>
    </w:p>
    <w:p w:rsidR="00A61914" w:rsidRPr="008E0D52" w:rsidRDefault="005C08C8" w:rsidP="00A619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0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414ED6" w:rsidRPr="00AC4720" w:rsidRDefault="00414ED6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1914" w:rsidRPr="00AC4720" w:rsidRDefault="00A61914" w:rsidP="00CF48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l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0] = 0;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bits = 1; bits &lt;= MAX_BITS; bits++) {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(code +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l_count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bits-1]) &lt;&lt; 1;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ext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bits] = code;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n = 0; n &lt;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max_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; n++) {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tree[n].Len;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!= 0) {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tree[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n].Code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ext_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61914" w:rsidRPr="00AC4720" w:rsidRDefault="00A61914" w:rsidP="00A619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next_</w:t>
      </w: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]++;</w:t>
      </w: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48B9" w:rsidRDefault="00CF48B9" w:rsidP="00414ED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58A2" w:rsidRPr="00AC4720" w:rsidRDefault="009258A2" w:rsidP="00414E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tbl>
      <w:tblPr>
        <w:tblW w:w="41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200"/>
      </w:tblGrid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Б</w:t>
            </w:r>
            <w:proofErr w:type="gram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іти</w:t>
            </w:r>
            <w:proofErr w:type="spellEnd"/>
          </w:p>
        </w:tc>
        <w:tc>
          <w:tcPr>
            <w:tcW w:w="22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Довжина</w:t>
            </w:r>
            <w:proofErr w:type="spellEnd"/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,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,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-1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-1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-2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6-3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4-4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0-6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6-9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8-12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0-19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4-32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22-57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78-108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90-211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14-520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210-2259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594-16799909</w:t>
            </w:r>
          </w:p>
        </w:tc>
      </w:tr>
    </w:tbl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58A2" w:rsidRPr="00AC4720" w:rsidRDefault="009258A2" w:rsidP="00414E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В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560"/>
      </w:tblGrid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Б</w:t>
            </w:r>
            <w:proofErr w:type="gram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іти</w:t>
            </w:r>
            <w:proofErr w:type="spellEnd"/>
          </w:p>
        </w:tc>
        <w:tc>
          <w:tcPr>
            <w:tcW w:w="1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Довжина</w:t>
            </w:r>
            <w:proofErr w:type="spellEnd"/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-1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-1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-1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-2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-2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0-3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8-5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4-69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0-10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2-13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4-19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8-325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26-581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82-1093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94-2117</w:t>
            </w:r>
          </w:p>
        </w:tc>
      </w:tr>
      <w:tr w:rsidR="00364C7D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364C7D" w:rsidRPr="00AC4720" w:rsidRDefault="00364C7D" w:rsidP="0036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18-16779333</w:t>
            </w:r>
          </w:p>
        </w:tc>
      </w:tr>
    </w:tbl>
    <w:p w:rsidR="00364C7D" w:rsidRPr="00AC4720" w:rsidRDefault="00364C7D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738" w:rsidRDefault="00531738" w:rsidP="00414ED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58A2" w:rsidRPr="00AC4720" w:rsidRDefault="009258A2" w:rsidP="00414E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Г</w:t>
      </w:r>
    </w:p>
    <w:tbl>
      <w:tblPr>
        <w:tblW w:w="3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960"/>
      </w:tblGrid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proofErr w:type="gram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Б</w:t>
            </w:r>
            <w:proofErr w:type="gramEnd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іти</w:t>
            </w:r>
            <w:proofErr w:type="spellEnd"/>
          </w:p>
        </w:tc>
        <w:tc>
          <w:tcPr>
            <w:tcW w:w="1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Довжина</w:t>
            </w:r>
            <w:proofErr w:type="spellEnd"/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-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-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-1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-1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-2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5-3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3-4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1-4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9-6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5-8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1-9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7-11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3-14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5-17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7-20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9-24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1-30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05-36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69-49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97-75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753-126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65-2288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89-4336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4337-8432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8433-16624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625-16793840</w:t>
            </w:r>
          </w:p>
        </w:tc>
      </w:tr>
    </w:tbl>
    <w:p w:rsidR="00CF4AB3" w:rsidRPr="00AC4720" w:rsidRDefault="00CF4AB3" w:rsidP="009258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10BD" w:rsidRPr="00AC4720" w:rsidRDefault="007210BD" w:rsidP="00414E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sz w:val="28"/>
          <w:szCs w:val="28"/>
          <w:lang w:val="uk-UA"/>
        </w:rPr>
        <w:t>Додаток Ґ</w:t>
      </w:r>
    </w:p>
    <w:tbl>
      <w:tblPr>
        <w:tblW w:w="1920" w:type="dxa"/>
        <w:jc w:val="center"/>
        <w:tblInd w:w="93" w:type="dxa"/>
        <w:tblLook w:val="04A0" w:firstRow="1" w:lastRow="0" w:firstColumn="1" w:lastColumn="0" w:noHBand="0" w:noVBand="1"/>
      </w:tblPr>
      <w:tblGrid>
        <w:gridCol w:w="1164"/>
        <w:gridCol w:w="1061"/>
      </w:tblGrid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Значення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Паттерн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1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1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1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00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0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1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0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111</w:t>
            </w:r>
          </w:p>
        </w:tc>
      </w:tr>
    </w:tbl>
    <w:p w:rsidR="00CF4AB3" w:rsidRPr="00AC4720" w:rsidRDefault="00CF4AB3" w:rsidP="002B1F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4B1" w:rsidRPr="00AC4720" w:rsidRDefault="007A14B1" w:rsidP="00414E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720">
        <w:rPr>
          <w:rFonts w:ascii="Times New Roman" w:hAnsi="Times New Roman" w:cs="Times New Roman"/>
          <w:b/>
          <w:sz w:val="28"/>
          <w:szCs w:val="28"/>
          <w:lang w:val="uk-UA"/>
        </w:rPr>
        <w:t>Додаток Д</w:t>
      </w:r>
    </w:p>
    <w:tbl>
      <w:tblPr>
        <w:tblW w:w="3400" w:type="dxa"/>
        <w:jc w:val="center"/>
        <w:tblInd w:w="93" w:type="dxa"/>
        <w:tblLook w:val="04A0" w:firstRow="1" w:lastRow="0" w:firstColumn="1" w:lastColumn="0" w:noHBand="0" w:noVBand="1"/>
      </w:tblPr>
      <w:tblGrid>
        <w:gridCol w:w="1164"/>
        <w:gridCol w:w="2440"/>
      </w:tblGrid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proofErr w:type="spellStart"/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Значення</w:t>
            </w:r>
            <w:proofErr w:type="spellEnd"/>
          </w:p>
        </w:tc>
        <w:tc>
          <w:tcPr>
            <w:tcW w:w="24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Паттерн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0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0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5-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0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9-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01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7-3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10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33-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х101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65-1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хх1101</w:t>
            </w:r>
          </w:p>
        </w:tc>
      </w:tr>
      <w:tr w:rsidR="00CF4AB3" w:rsidRPr="00AC4720" w:rsidTr="00414ED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129-2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F4AB3" w:rsidRPr="00AC4720" w:rsidRDefault="00CF4AB3" w:rsidP="00CF4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AC4720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ххххххх1111</w:t>
            </w:r>
          </w:p>
        </w:tc>
      </w:tr>
    </w:tbl>
    <w:p w:rsidR="00CF4AB3" w:rsidRPr="00AC4720" w:rsidRDefault="00CF4AB3" w:rsidP="007210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14B1" w:rsidRPr="00AC4720" w:rsidRDefault="007A14B1" w:rsidP="007A14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7A14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7A14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7A14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4ED6" w:rsidRPr="00AC4720" w:rsidRDefault="00414ED6" w:rsidP="00414E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62BD" w:rsidRPr="00CF48B9" w:rsidRDefault="004E365C" w:rsidP="004E36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="00CF48B9">
        <w:rPr>
          <w:rFonts w:ascii="Times New Roman" w:hAnsi="Times New Roman" w:cs="Times New Roman"/>
          <w:b/>
          <w:sz w:val="28"/>
          <w:szCs w:val="28"/>
          <w:lang w:val="uk-UA"/>
        </w:rPr>
        <w:t>Додаток Е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BrotliCompressTrivial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string&amp; u) {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empty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string(1,</w:t>
      </w:r>
      <w:r w:rsidR="00DD548C">
        <w:rPr>
          <w:rFonts w:ascii="Times New Roman" w:hAnsi="Times New Roman" w:cs="Times New Roman"/>
          <w:sz w:val="28"/>
          <w:szCs w:val="28"/>
          <w:lang w:val="en-US"/>
        </w:rPr>
        <w:t xml:space="preserve"> 6);</w:t>
      </w: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12); for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+ 65535 &lt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siz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+= 65536) {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248)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255)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15);</w:t>
      </w:r>
    </w:p>
    <w:p w:rsidR="0052560A" w:rsidRPr="00AC4720" w:rsidRDefault="00DD548C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amp;u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65536);</w:t>
      </w:r>
      <w:r w:rsidR="0052560A"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siz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r =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u.size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AC472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(r &amp; 31) &lt;&lt; 3)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r &gt;&gt; 5)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8 + (r &gt;&gt; 13));</w:t>
      </w:r>
    </w:p>
    <w:p w:rsidR="0052560A" w:rsidRPr="00AC4720" w:rsidRDefault="00DD548C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amp;u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, r + 1);</w:t>
      </w:r>
      <w:r w:rsidR="0052560A"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c.append</w:t>
      </w:r>
      <w:proofErr w:type="spellEnd"/>
      <w:r w:rsidRPr="00AC47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>1, 3)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472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C4720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52560A" w:rsidRPr="00AC4720" w:rsidRDefault="0052560A" w:rsidP="005256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4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60A" w:rsidRPr="00AC4720" w:rsidRDefault="0052560A" w:rsidP="007A14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865DA2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4E365C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Pr="004E365C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5DA2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Default="00865DA2" w:rsidP="00865D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DA2" w:rsidRPr="00AC4720" w:rsidRDefault="00865DA2" w:rsidP="00C52B7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65DA2" w:rsidRPr="00AC4720" w:rsidSect="00BE7299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B8" w:rsidRDefault="004641B8" w:rsidP="00B639E9">
      <w:pPr>
        <w:spacing w:after="0" w:line="240" w:lineRule="auto"/>
      </w:pPr>
      <w:r>
        <w:separator/>
      </w:r>
    </w:p>
  </w:endnote>
  <w:endnote w:type="continuationSeparator" w:id="0">
    <w:p w:rsidR="004641B8" w:rsidRDefault="004641B8" w:rsidP="00B6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85" w:rsidRDefault="007C5A85">
    <w:pPr>
      <w:pStyle w:val="a3"/>
      <w:jc w:val="right"/>
    </w:pPr>
  </w:p>
  <w:p w:rsidR="007C5A85" w:rsidRDefault="007C5A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B8" w:rsidRDefault="004641B8" w:rsidP="00B639E9">
      <w:pPr>
        <w:spacing w:after="0" w:line="240" w:lineRule="auto"/>
      </w:pPr>
      <w:r>
        <w:separator/>
      </w:r>
    </w:p>
  </w:footnote>
  <w:footnote w:type="continuationSeparator" w:id="0">
    <w:p w:rsidR="004641B8" w:rsidRDefault="004641B8" w:rsidP="00B6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85" w:rsidRDefault="007C5A85">
    <w:pPr>
      <w:pStyle w:val="a9"/>
      <w:jc w:val="right"/>
    </w:pPr>
  </w:p>
  <w:p w:rsidR="007C5A85" w:rsidRPr="00B639E9" w:rsidRDefault="007C5A85">
    <w:pPr>
      <w:pStyle w:val="a9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63931"/>
      <w:docPartObj>
        <w:docPartGallery w:val="Page Numbers (Top of Page)"/>
        <w:docPartUnique/>
      </w:docPartObj>
    </w:sdtPr>
    <w:sdtContent>
      <w:p w:rsidR="007C5A85" w:rsidRDefault="007C5A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7C5A85" w:rsidRPr="00B639E9" w:rsidRDefault="007C5A85" w:rsidP="000E2A94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5F8"/>
    <w:multiLevelType w:val="multilevel"/>
    <w:tmpl w:val="1E6EBF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329C49DE"/>
    <w:multiLevelType w:val="hybridMultilevel"/>
    <w:tmpl w:val="12DA9FB4"/>
    <w:lvl w:ilvl="0" w:tplc="14C0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4F"/>
    <w:rsid w:val="0001046E"/>
    <w:rsid w:val="00031C08"/>
    <w:rsid w:val="00072402"/>
    <w:rsid w:val="00087C0B"/>
    <w:rsid w:val="000934DB"/>
    <w:rsid w:val="00094098"/>
    <w:rsid w:val="000B6804"/>
    <w:rsid w:val="000B7831"/>
    <w:rsid w:val="000C2207"/>
    <w:rsid w:val="000D184A"/>
    <w:rsid w:val="000D281A"/>
    <w:rsid w:val="000E15F8"/>
    <w:rsid w:val="000E1F83"/>
    <w:rsid w:val="000E2A94"/>
    <w:rsid w:val="000F38C7"/>
    <w:rsid w:val="00112914"/>
    <w:rsid w:val="00127B18"/>
    <w:rsid w:val="00155DC9"/>
    <w:rsid w:val="00156C3B"/>
    <w:rsid w:val="00163884"/>
    <w:rsid w:val="001858A1"/>
    <w:rsid w:val="001B07F2"/>
    <w:rsid w:val="00234DF8"/>
    <w:rsid w:val="00235B38"/>
    <w:rsid w:val="00236680"/>
    <w:rsid w:val="002571DB"/>
    <w:rsid w:val="00262FCA"/>
    <w:rsid w:val="002816FF"/>
    <w:rsid w:val="002A2EE8"/>
    <w:rsid w:val="002A3F81"/>
    <w:rsid w:val="002A61B7"/>
    <w:rsid w:val="002A7778"/>
    <w:rsid w:val="002B1FDA"/>
    <w:rsid w:val="002B29D3"/>
    <w:rsid w:val="002C4CE0"/>
    <w:rsid w:val="002E7ED8"/>
    <w:rsid w:val="002F63FB"/>
    <w:rsid w:val="003042B1"/>
    <w:rsid w:val="00326055"/>
    <w:rsid w:val="003300E3"/>
    <w:rsid w:val="00364C7D"/>
    <w:rsid w:val="00366EC7"/>
    <w:rsid w:val="00373E22"/>
    <w:rsid w:val="00392DA1"/>
    <w:rsid w:val="003939F5"/>
    <w:rsid w:val="003A0E23"/>
    <w:rsid w:val="003A52E7"/>
    <w:rsid w:val="003A60BF"/>
    <w:rsid w:val="003C300B"/>
    <w:rsid w:val="003C38E7"/>
    <w:rsid w:val="003E43E6"/>
    <w:rsid w:val="003E45FB"/>
    <w:rsid w:val="003F2B9E"/>
    <w:rsid w:val="00403F21"/>
    <w:rsid w:val="00403F3E"/>
    <w:rsid w:val="00414ED6"/>
    <w:rsid w:val="004367C1"/>
    <w:rsid w:val="00444527"/>
    <w:rsid w:val="00455A94"/>
    <w:rsid w:val="00455C95"/>
    <w:rsid w:val="004641B8"/>
    <w:rsid w:val="00475A01"/>
    <w:rsid w:val="0047646D"/>
    <w:rsid w:val="0048487F"/>
    <w:rsid w:val="00496149"/>
    <w:rsid w:val="004A0DDF"/>
    <w:rsid w:val="004A4E4F"/>
    <w:rsid w:val="004A4EA2"/>
    <w:rsid w:val="004B4E2F"/>
    <w:rsid w:val="004D030C"/>
    <w:rsid w:val="004E043F"/>
    <w:rsid w:val="004E365C"/>
    <w:rsid w:val="004F2981"/>
    <w:rsid w:val="00514407"/>
    <w:rsid w:val="005220E5"/>
    <w:rsid w:val="0052560A"/>
    <w:rsid w:val="00531738"/>
    <w:rsid w:val="0053549A"/>
    <w:rsid w:val="0055462C"/>
    <w:rsid w:val="00563667"/>
    <w:rsid w:val="00566988"/>
    <w:rsid w:val="00590E5D"/>
    <w:rsid w:val="005A768C"/>
    <w:rsid w:val="005C08C8"/>
    <w:rsid w:val="005E7CCA"/>
    <w:rsid w:val="00600665"/>
    <w:rsid w:val="00603834"/>
    <w:rsid w:val="006046AC"/>
    <w:rsid w:val="006106C3"/>
    <w:rsid w:val="00615651"/>
    <w:rsid w:val="006156CD"/>
    <w:rsid w:val="00634756"/>
    <w:rsid w:val="00642BE0"/>
    <w:rsid w:val="0065184C"/>
    <w:rsid w:val="006672D3"/>
    <w:rsid w:val="0067074A"/>
    <w:rsid w:val="006733B5"/>
    <w:rsid w:val="00697481"/>
    <w:rsid w:val="006B1045"/>
    <w:rsid w:val="006B3160"/>
    <w:rsid w:val="006B404E"/>
    <w:rsid w:val="006C7374"/>
    <w:rsid w:val="006D4E89"/>
    <w:rsid w:val="006E00E6"/>
    <w:rsid w:val="006E66F0"/>
    <w:rsid w:val="0070681D"/>
    <w:rsid w:val="00717618"/>
    <w:rsid w:val="007210BD"/>
    <w:rsid w:val="00731943"/>
    <w:rsid w:val="007475C4"/>
    <w:rsid w:val="0075754D"/>
    <w:rsid w:val="0076476B"/>
    <w:rsid w:val="007659DC"/>
    <w:rsid w:val="007675EB"/>
    <w:rsid w:val="007754B5"/>
    <w:rsid w:val="00781D81"/>
    <w:rsid w:val="00784372"/>
    <w:rsid w:val="007862BD"/>
    <w:rsid w:val="007A14B1"/>
    <w:rsid w:val="007A44C6"/>
    <w:rsid w:val="007B6F20"/>
    <w:rsid w:val="007C5A85"/>
    <w:rsid w:val="007E7EDD"/>
    <w:rsid w:val="007F4D51"/>
    <w:rsid w:val="007F7512"/>
    <w:rsid w:val="00836724"/>
    <w:rsid w:val="00836BC4"/>
    <w:rsid w:val="00844A52"/>
    <w:rsid w:val="00845E3B"/>
    <w:rsid w:val="008476BB"/>
    <w:rsid w:val="0086280F"/>
    <w:rsid w:val="00865DA2"/>
    <w:rsid w:val="0087597A"/>
    <w:rsid w:val="00886A2F"/>
    <w:rsid w:val="00891E5B"/>
    <w:rsid w:val="00895EA3"/>
    <w:rsid w:val="008A49BF"/>
    <w:rsid w:val="008B2EED"/>
    <w:rsid w:val="008B7C8D"/>
    <w:rsid w:val="008C488F"/>
    <w:rsid w:val="008E0D52"/>
    <w:rsid w:val="008E20C7"/>
    <w:rsid w:val="008F16E5"/>
    <w:rsid w:val="009005D2"/>
    <w:rsid w:val="009022C5"/>
    <w:rsid w:val="00912183"/>
    <w:rsid w:val="00916224"/>
    <w:rsid w:val="009258A2"/>
    <w:rsid w:val="0092671F"/>
    <w:rsid w:val="00947573"/>
    <w:rsid w:val="00953BA2"/>
    <w:rsid w:val="00956695"/>
    <w:rsid w:val="009675CB"/>
    <w:rsid w:val="009A489C"/>
    <w:rsid w:val="009B3754"/>
    <w:rsid w:val="009E35C5"/>
    <w:rsid w:val="009F5740"/>
    <w:rsid w:val="00A01474"/>
    <w:rsid w:val="00A176A4"/>
    <w:rsid w:val="00A52E31"/>
    <w:rsid w:val="00A53C7F"/>
    <w:rsid w:val="00A609D1"/>
    <w:rsid w:val="00A61914"/>
    <w:rsid w:val="00A65D11"/>
    <w:rsid w:val="00A91AB5"/>
    <w:rsid w:val="00A92575"/>
    <w:rsid w:val="00AB3BD8"/>
    <w:rsid w:val="00AC4720"/>
    <w:rsid w:val="00AE3B7A"/>
    <w:rsid w:val="00B11D9A"/>
    <w:rsid w:val="00B1602F"/>
    <w:rsid w:val="00B20F08"/>
    <w:rsid w:val="00B32A75"/>
    <w:rsid w:val="00B40446"/>
    <w:rsid w:val="00B41828"/>
    <w:rsid w:val="00B639E9"/>
    <w:rsid w:val="00B678F9"/>
    <w:rsid w:val="00B9412D"/>
    <w:rsid w:val="00B96F6B"/>
    <w:rsid w:val="00BA48A5"/>
    <w:rsid w:val="00BB0CB9"/>
    <w:rsid w:val="00BC66F4"/>
    <w:rsid w:val="00BE689E"/>
    <w:rsid w:val="00BE709A"/>
    <w:rsid w:val="00BE7299"/>
    <w:rsid w:val="00BF1DD3"/>
    <w:rsid w:val="00C02527"/>
    <w:rsid w:val="00C03871"/>
    <w:rsid w:val="00C15138"/>
    <w:rsid w:val="00C26870"/>
    <w:rsid w:val="00C26F88"/>
    <w:rsid w:val="00C52B7D"/>
    <w:rsid w:val="00C76883"/>
    <w:rsid w:val="00C7741B"/>
    <w:rsid w:val="00CB54AF"/>
    <w:rsid w:val="00CD43A8"/>
    <w:rsid w:val="00CE4EDC"/>
    <w:rsid w:val="00CF48B9"/>
    <w:rsid w:val="00CF4AB3"/>
    <w:rsid w:val="00D4553A"/>
    <w:rsid w:val="00D47E46"/>
    <w:rsid w:val="00DA143B"/>
    <w:rsid w:val="00DA7434"/>
    <w:rsid w:val="00DC0E69"/>
    <w:rsid w:val="00DC1085"/>
    <w:rsid w:val="00DD548C"/>
    <w:rsid w:val="00DD6348"/>
    <w:rsid w:val="00DE5283"/>
    <w:rsid w:val="00DF4968"/>
    <w:rsid w:val="00E1717F"/>
    <w:rsid w:val="00E5365E"/>
    <w:rsid w:val="00E5523D"/>
    <w:rsid w:val="00EA170D"/>
    <w:rsid w:val="00ED57A2"/>
    <w:rsid w:val="00EE07F0"/>
    <w:rsid w:val="00EE1DC3"/>
    <w:rsid w:val="00EF72A2"/>
    <w:rsid w:val="00F13151"/>
    <w:rsid w:val="00F31152"/>
    <w:rsid w:val="00F51B15"/>
    <w:rsid w:val="00F765AE"/>
    <w:rsid w:val="00F86732"/>
    <w:rsid w:val="00F878D8"/>
    <w:rsid w:val="00F91A51"/>
    <w:rsid w:val="00FA5815"/>
    <w:rsid w:val="00FB5233"/>
    <w:rsid w:val="00FD399F"/>
    <w:rsid w:val="00FE7BD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45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4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B1045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footer"/>
    <w:basedOn w:val="a"/>
    <w:link w:val="a4"/>
    <w:uiPriority w:val="99"/>
    <w:unhideWhenUsed/>
    <w:rsid w:val="006B10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B1045"/>
    <w:rPr>
      <w:rFonts w:ascii="Calibri" w:eastAsia="Droid Sans Fallback" w:hAnsi="Calibri" w:cs="Times New Roman"/>
    </w:rPr>
  </w:style>
  <w:style w:type="paragraph" w:styleId="a5">
    <w:name w:val="Title"/>
    <w:basedOn w:val="a"/>
    <w:link w:val="a6"/>
    <w:qFormat/>
    <w:rsid w:val="006B104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6B104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44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rsid w:val="00514407"/>
    <w:pPr>
      <w:snapToGrid w:val="0"/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14407"/>
    <w:rPr>
      <w:rFonts w:ascii="TimesNewRomanPSMT" w:eastAsia="Times New Roman" w:hAnsi="TimesNewRomanPSMT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9E9"/>
  </w:style>
  <w:style w:type="paragraph" w:styleId="ab">
    <w:name w:val="Balloon Text"/>
    <w:basedOn w:val="a"/>
    <w:link w:val="ac"/>
    <w:uiPriority w:val="99"/>
    <w:semiHidden/>
    <w:unhideWhenUsed/>
    <w:rsid w:val="00B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9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60BF"/>
    <w:pPr>
      <w:ind w:left="720"/>
      <w:contextualSpacing/>
    </w:pPr>
  </w:style>
  <w:style w:type="paragraph" w:customStyle="1" w:styleId="ae">
    <w:name w:val="ОснТекст Знак"/>
    <w:basedOn w:val="af"/>
    <w:rsid w:val="008A49B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8A49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49BF"/>
  </w:style>
  <w:style w:type="paragraph" w:styleId="af1">
    <w:name w:val="Plain Text"/>
    <w:basedOn w:val="a"/>
    <w:link w:val="af2"/>
    <w:rsid w:val="00844A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44A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E15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15F8"/>
  </w:style>
  <w:style w:type="character" w:customStyle="1" w:styleId="reference-accessdate">
    <w:name w:val="reference-accessdate"/>
    <w:basedOn w:val="a0"/>
    <w:rsid w:val="000E15F8"/>
  </w:style>
  <w:style w:type="character" w:customStyle="1" w:styleId="nowrap">
    <w:name w:val="nowrap"/>
    <w:basedOn w:val="a0"/>
    <w:rsid w:val="000E15F8"/>
  </w:style>
  <w:style w:type="character" w:customStyle="1" w:styleId="10">
    <w:name w:val="Заголовок 1 Знак"/>
    <w:basedOn w:val="a0"/>
    <w:link w:val="1"/>
    <w:uiPriority w:val="9"/>
    <w:rsid w:val="0047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7646D"/>
    <w:pPr>
      <w:outlineLvl w:val="9"/>
    </w:pPr>
    <w:rPr>
      <w:lang w:eastAsia="ru-RU"/>
    </w:rPr>
  </w:style>
  <w:style w:type="paragraph" w:styleId="af5">
    <w:name w:val="Revision"/>
    <w:hidden/>
    <w:uiPriority w:val="99"/>
    <w:semiHidden/>
    <w:rsid w:val="007C5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045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4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B1045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paragraph" w:styleId="a3">
    <w:name w:val="footer"/>
    <w:basedOn w:val="a"/>
    <w:link w:val="a4"/>
    <w:uiPriority w:val="99"/>
    <w:unhideWhenUsed/>
    <w:rsid w:val="006B104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6B1045"/>
    <w:rPr>
      <w:rFonts w:ascii="Calibri" w:eastAsia="Droid Sans Fallback" w:hAnsi="Calibri" w:cs="Times New Roman"/>
    </w:rPr>
  </w:style>
  <w:style w:type="paragraph" w:styleId="a5">
    <w:name w:val="Title"/>
    <w:basedOn w:val="a"/>
    <w:link w:val="a6"/>
    <w:qFormat/>
    <w:rsid w:val="006B104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6">
    <w:name w:val="Название Знак"/>
    <w:basedOn w:val="a0"/>
    <w:link w:val="a5"/>
    <w:rsid w:val="006B104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440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"/>
    <w:basedOn w:val="a"/>
    <w:link w:val="a8"/>
    <w:rsid w:val="00514407"/>
    <w:pPr>
      <w:snapToGrid w:val="0"/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14407"/>
    <w:rPr>
      <w:rFonts w:ascii="TimesNewRomanPSMT" w:eastAsia="Times New Roman" w:hAnsi="TimesNewRomanPSMT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63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9E9"/>
  </w:style>
  <w:style w:type="paragraph" w:styleId="ab">
    <w:name w:val="Balloon Text"/>
    <w:basedOn w:val="a"/>
    <w:link w:val="ac"/>
    <w:uiPriority w:val="99"/>
    <w:semiHidden/>
    <w:unhideWhenUsed/>
    <w:rsid w:val="00B6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9E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A60BF"/>
    <w:pPr>
      <w:ind w:left="720"/>
      <w:contextualSpacing/>
    </w:pPr>
  </w:style>
  <w:style w:type="paragraph" w:customStyle="1" w:styleId="ae">
    <w:name w:val="ОснТекст Знак"/>
    <w:basedOn w:val="af"/>
    <w:rsid w:val="008A49BF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unhideWhenUsed/>
    <w:rsid w:val="008A49B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49BF"/>
  </w:style>
  <w:style w:type="paragraph" w:styleId="af1">
    <w:name w:val="Plain Text"/>
    <w:basedOn w:val="a"/>
    <w:link w:val="af2"/>
    <w:rsid w:val="00844A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844A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E15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E15F8"/>
  </w:style>
  <w:style w:type="character" w:customStyle="1" w:styleId="reference-accessdate">
    <w:name w:val="reference-accessdate"/>
    <w:basedOn w:val="a0"/>
    <w:rsid w:val="000E15F8"/>
  </w:style>
  <w:style w:type="character" w:customStyle="1" w:styleId="nowrap">
    <w:name w:val="nowrap"/>
    <w:basedOn w:val="a0"/>
    <w:rsid w:val="000E15F8"/>
  </w:style>
  <w:style w:type="character" w:customStyle="1" w:styleId="10">
    <w:name w:val="Заголовок 1 Знак"/>
    <w:basedOn w:val="a0"/>
    <w:link w:val="1"/>
    <w:uiPriority w:val="9"/>
    <w:rsid w:val="00476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47646D"/>
    <w:pPr>
      <w:outlineLvl w:val="9"/>
    </w:pPr>
    <w:rPr>
      <w:lang w:eastAsia="ru-RU"/>
    </w:rPr>
  </w:style>
  <w:style w:type="paragraph" w:styleId="af5">
    <w:name w:val="Revision"/>
    <w:hidden/>
    <w:uiPriority w:val="99"/>
    <w:semiHidden/>
    <w:rsid w:val="007C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tf.org/rfc/rfc1951.tx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heregister.co.uk/2015/09/23/googles_brotli_compression_opensourced/" TargetMode="External"/><Relationship Id="rId17" Type="http://schemas.openxmlformats.org/officeDocument/2006/relationships/hyperlink" Target="https://www.wikiwand.com/en/Springer_Publish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google.com/books?id=ujnQogzx_2EC&amp;pg=PA2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static.com/b/brotlidocs/brotli-2015-09-2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tacompression.info/Corpora/CalgaryCorpus.zip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etf.org/rfc/rfc1952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4BCF-6C1F-4563-81DE-95839F8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9526</Words>
  <Characters>5430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dcterms:created xsi:type="dcterms:W3CDTF">2016-05-07T08:40:00Z</dcterms:created>
  <dcterms:modified xsi:type="dcterms:W3CDTF">2016-05-11T10:46:00Z</dcterms:modified>
</cp:coreProperties>
</file>